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CA" w:rsidRPr="00527CAA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 w:val="24"/>
          <w:szCs w:val="24"/>
          <w:lang w:val="ru-RU"/>
        </w:rPr>
      </w:pPr>
    </w:p>
    <w:p w:rsidR="00BC3DCA" w:rsidRPr="0084161A" w:rsidRDefault="0084161A" w:rsidP="0084161A">
      <w:pPr>
        <w:spacing w:after="0" w:line="20" w:lineRule="atLeast"/>
        <w:jc w:val="center"/>
        <w:rPr>
          <w:rFonts w:ascii="GHEA Grapalat" w:hAnsi="GHEA Grapalat"/>
          <w:b/>
          <w:bCs/>
          <w:i/>
          <w:sz w:val="44"/>
          <w:szCs w:val="44"/>
          <w:lang w:val="pt-BR"/>
        </w:rPr>
      </w:pPr>
      <w:r>
        <w:rPr>
          <w:rFonts w:ascii="GHEA Grapalat" w:hAnsi="GHEA Grapalat"/>
          <w:b/>
          <w:bCs/>
          <w:i/>
          <w:sz w:val="44"/>
          <w:szCs w:val="44"/>
        </w:rPr>
        <w:t xml:space="preserve">ՀՀ </w:t>
      </w:r>
      <w:r w:rsidR="00BC3DCA" w:rsidRPr="00527CAA">
        <w:rPr>
          <w:rFonts w:ascii="GHEA Grapalat" w:hAnsi="GHEA Grapalat"/>
          <w:b/>
          <w:bCs/>
          <w:i/>
          <w:sz w:val="44"/>
          <w:szCs w:val="44"/>
          <w:lang w:val="pt-BR"/>
        </w:rPr>
        <w:t>ԼՈՌՈՒ</w:t>
      </w:r>
      <w:r w:rsidR="00160559" w:rsidRPr="00527CAA">
        <w:rPr>
          <w:rFonts w:ascii="GHEA Grapalat" w:hAnsi="GHEA Grapalat"/>
          <w:b/>
          <w:bCs/>
          <w:i/>
          <w:sz w:val="44"/>
          <w:szCs w:val="44"/>
          <w:lang w:val="pt-BR"/>
        </w:rPr>
        <w:t xml:space="preserve"> </w:t>
      </w:r>
      <w:r w:rsidR="00BC3DCA" w:rsidRPr="00527CAA">
        <w:rPr>
          <w:rFonts w:ascii="GHEA Grapalat" w:hAnsi="GHEA Grapalat" w:cs="Sylfaen"/>
          <w:b/>
          <w:bCs/>
          <w:i/>
          <w:sz w:val="44"/>
          <w:szCs w:val="44"/>
          <w:lang w:val="hy-AM"/>
        </w:rPr>
        <w:t>ՄԱՐԶԻ</w:t>
      </w:r>
      <w:r>
        <w:rPr>
          <w:rFonts w:ascii="GHEA Grapalat" w:hAnsi="GHEA Grapalat"/>
          <w:b/>
          <w:bCs/>
          <w:i/>
          <w:sz w:val="44"/>
          <w:szCs w:val="44"/>
          <w:lang w:val="ru-RU"/>
        </w:rPr>
        <w:t xml:space="preserve"> </w:t>
      </w:r>
      <w:r w:rsidR="00B72831" w:rsidRPr="00527CAA">
        <w:rPr>
          <w:rFonts w:ascii="GHEA Grapalat" w:hAnsi="GHEA Grapalat"/>
          <w:b/>
          <w:i/>
          <w:sz w:val="44"/>
          <w:szCs w:val="44"/>
          <w:lang w:val="pt-BR"/>
        </w:rPr>
        <w:t>ՏԱՇԻՐ</w:t>
      </w:r>
      <w:r w:rsidR="00160559" w:rsidRPr="00527CAA">
        <w:rPr>
          <w:rFonts w:ascii="GHEA Grapalat" w:hAnsi="GHEA Grapalat"/>
          <w:b/>
          <w:i/>
          <w:sz w:val="44"/>
          <w:szCs w:val="44"/>
          <w:lang w:val="pt-BR"/>
        </w:rPr>
        <w:t xml:space="preserve"> </w:t>
      </w:r>
      <w:r w:rsidR="00BC3DCA" w:rsidRPr="00527CAA">
        <w:rPr>
          <w:rFonts w:ascii="GHEA Grapalat" w:hAnsi="GHEA Grapalat" w:cs="Sylfaen"/>
          <w:b/>
          <w:bCs/>
          <w:i/>
          <w:sz w:val="44"/>
          <w:szCs w:val="44"/>
          <w:lang w:val="hy-AM"/>
        </w:rPr>
        <w:t>ՀԱՄԱՅՆՔ</w:t>
      </w:r>
    </w:p>
    <w:p w:rsidR="00BC3DCA" w:rsidRPr="00527CAA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 w:val="44"/>
          <w:szCs w:val="44"/>
          <w:u w:val="single"/>
          <w:lang w:val="pt-BR"/>
        </w:rPr>
      </w:pPr>
    </w:p>
    <w:p w:rsidR="00BC3DCA" w:rsidRPr="00527CAA" w:rsidRDefault="0084161A" w:rsidP="00354026">
      <w:pPr>
        <w:spacing w:after="0" w:line="20" w:lineRule="atLeast"/>
        <w:rPr>
          <w:rFonts w:ascii="GHEA Grapalat" w:hAnsi="GHEA Grapalat"/>
          <w:b/>
          <w:bCs/>
          <w:i/>
          <w:sz w:val="24"/>
          <w:szCs w:val="24"/>
          <w:u w:val="single"/>
          <w:lang w:val="pt-BR"/>
        </w:rPr>
      </w:pPr>
      <w:r>
        <w:rPr>
          <w:rFonts w:ascii="GHEA Grapalat" w:hAnsi="GHEA Grapalat"/>
          <w:b/>
          <w:bCs/>
          <w:i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6543675" cy="5340052"/>
            <wp:effectExtent l="19050" t="0" r="9525" b="0"/>
            <wp:docPr id="1" name="Рисунок 1" descr="C:\Documents and Settings\komp\Рабочий стол\TAP\17966766_784491111718230_29819957030570624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\Рабочий стол\TAP\17966766_784491111718230_2981995703057062401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51" cy="53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 w:val="24"/>
          <w:szCs w:val="24"/>
          <w:u w:val="single"/>
          <w:lang w:val="pt-BR"/>
        </w:rPr>
      </w:pPr>
    </w:p>
    <w:p w:rsidR="00BC3DCA" w:rsidRPr="00527CAA" w:rsidRDefault="00BC3DCA" w:rsidP="00354026">
      <w:pPr>
        <w:spacing w:after="0" w:line="20" w:lineRule="atLeast"/>
        <w:jc w:val="center"/>
        <w:rPr>
          <w:rFonts w:ascii="GHEA Grapalat" w:hAnsi="GHEA Grapalat" w:cs="Sylfaen"/>
          <w:b/>
          <w:i/>
          <w:sz w:val="28"/>
          <w:szCs w:val="28"/>
          <w:lang w:val="pt-BR"/>
        </w:rPr>
      </w:pPr>
      <w:r w:rsidRPr="00527CAA">
        <w:rPr>
          <w:rFonts w:ascii="GHEA Grapalat" w:hAnsi="GHEA Grapalat" w:cs="Sylfaen"/>
          <w:b/>
          <w:i/>
          <w:sz w:val="28"/>
          <w:szCs w:val="28"/>
          <w:lang w:val="pt-BR"/>
        </w:rPr>
        <w:t>20</w:t>
      </w:r>
      <w:r w:rsidR="009D20DD" w:rsidRPr="00527CAA">
        <w:rPr>
          <w:rFonts w:ascii="GHEA Grapalat" w:hAnsi="GHEA Grapalat" w:cs="Sylfaen"/>
          <w:b/>
          <w:i/>
          <w:sz w:val="28"/>
          <w:szCs w:val="28"/>
          <w:lang w:val="pt-BR"/>
        </w:rPr>
        <w:t>20</w:t>
      </w:r>
      <w:r w:rsidR="00160559" w:rsidRPr="00527CAA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527CAA">
        <w:rPr>
          <w:rFonts w:ascii="GHEA Grapalat" w:hAnsi="GHEA Grapalat" w:cs="Sylfaen"/>
          <w:b/>
          <w:i/>
          <w:sz w:val="28"/>
          <w:szCs w:val="28"/>
          <w:lang w:val="hy-AM"/>
        </w:rPr>
        <w:t>թվականի</w:t>
      </w:r>
    </w:p>
    <w:p w:rsidR="00BC3DCA" w:rsidRPr="00527CAA" w:rsidRDefault="00BC3DCA" w:rsidP="00354026">
      <w:pPr>
        <w:spacing w:after="0" w:line="20" w:lineRule="atLeast"/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:rsidR="00BC3DCA" w:rsidRPr="0084161A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 w:val="48"/>
          <w:szCs w:val="44"/>
          <w:u w:val="single"/>
          <w:lang w:val="pt-BR"/>
        </w:rPr>
      </w:pPr>
      <w:r w:rsidRPr="0084161A">
        <w:rPr>
          <w:rFonts w:ascii="GHEA Grapalat" w:hAnsi="GHEA Grapalat" w:cs="Sylfaen"/>
          <w:b/>
          <w:i/>
          <w:sz w:val="48"/>
          <w:szCs w:val="44"/>
          <w:lang w:val="hy-AM"/>
        </w:rPr>
        <w:t>ՏԱՐԵԿԱՆ</w:t>
      </w:r>
      <w:r w:rsidR="00160559" w:rsidRPr="0084161A">
        <w:rPr>
          <w:rFonts w:ascii="GHEA Grapalat" w:hAnsi="GHEA Grapalat" w:cs="Sylfaen"/>
          <w:b/>
          <w:i/>
          <w:sz w:val="48"/>
          <w:szCs w:val="44"/>
          <w:lang w:val="pt-BR"/>
        </w:rPr>
        <w:t xml:space="preserve"> </w:t>
      </w:r>
      <w:r w:rsidR="00BF5B7D" w:rsidRPr="0084161A">
        <w:rPr>
          <w:rFonts w:ascii="GHEA Grapalat" w:hAnsi="GHEA Grapalat" w:cs="Sylfaen"/>
          <w:b/>
          <w:i/>
          <w:sz w:val="48"/>
          <w:szCs w:val="44"/>
          <w:lang w:val="hy-AM"/>
        </w:rPr>
        <w:t xml:space="preserve">ԱՇԽԱՏԱՆՔԱՅԻՆ </w:t>
      </w:r>
      <w:r w:rsidRPr="0084161A">
        <w:rPr>
          <w:rFonts w:ascii="GHEA Grapalat" w:hAnsi="GHEA Grapalat" w:cs="Sylfaen"/>
          <w:b/>
          <w:i/>
          <w:sz w:val="48"/>
          <w:szCs w:val="44"/>
          <w:lang w:val="hy-AM"/>
        </w:rPr>
        <w:t>ՊԼԱՆ</w:t>
      </w:r>
    </w:p>
    <w:p w:rsidR="0084161A" w:rsidRDefault="0084161A" w:rsidP="00354026">
      <w:pPr>
        <w:spacing w:after="0" w:line="20" w:lineRule="atLeast"/>
        <w:rPr>
          <w:rFonts w:ascii="GHEA Grapalat" w:hAnsi="GHEA Grapalat" w:cs="Sylfaen"/>
          <w:b/>
          <w:bCs/>
          <w:i/>
          <w:sz w:val="24"/>
          <w:szCs w:val="24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 w:val="24"/>
          <w:szCs w:val="24"/>
          <w:u w:val="single"/>
          <w:lang w:val="pt-BR"/>
        </w:rPr>
      </w:pP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Կազմել</w:t>
      </w:r>
      <w:r w:rsidR="00160559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է՝</w:t>
      </w:r>
      <w:r w:rsidR="00160559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համայնքի</w:t>
      </w:r>
      <w:r w:rsidR="00160559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ղեկավար</w:t>
      </w:r>
      <w:r w:rsidR="00160559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="00B72831" w:rsidRPr="00527CAA">
        <w:rPr>
          <w:rFonts w:ascii="GHEA Grapalat" w:hAnsi="GHEA Grapalat"/>
          <w:b/>
          <w:bCs/>
          <w:i/>
          <w:sz w:val="24"/>
          <w:szCs w:val="24"/>
          <w:lang w:val="pt-BR"/>
        </w:rPr>
        <w:t xml:space="preserve">ԷԴԳԱՐ </w:t>
      </w:r>
      <w:r w:rsidR="00160559" w:rsidRPr="00527CAA">
        <w:rPr>
          <w:rFonts w:ascii="GHEA Grapalat" w:hAnsi="GHEA Grapalat"/>
          <w:b/>
          <w:bCs/>
          <w:i/>
          <w:sz w:val="24"/>
          <w:szCs w:val="24"/>
          <w:lang w:val="pt-BR"/>
        </w:rPr>
        <w:t xml:space="preserve"> </w:t>
      </w:r>
      <w:r w:rsidR="00B72831" w:rsidRPr="00527CAA">
        <w:rPr>
          <w:rFonts w:ascii="GHEA Grapalat" w:hAnsi="GHEA Grapalat"/>
          <w:b/>
          <w:bCs/>
          <w:i/>
          <w:sz w:val="24"/>
          <w:szCs w:val="24"/>
          <w:lang w:val="pt-BR"/>
        </w:rPr>
        <w:t>ԱՐՇԱԿՅԱՆԸ</w:t>
      </w: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 w:val="24"/>
          <w:szCs w:val="24"/>
          <w:lang w:val="pt-BR"/>
        </w:rPr>
      </w:pP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Հաստատվել</w:t>
      </w:r>
      <w:r w:rsidR="00E81E45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է՝</w:t>
      </w:r>
      <w:r w:rsidR="00E81E45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համայնքի</w:t>
      </w:r>
      <w:r w:rsidR="00E81E45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sz w:val="24"/>
          <w:szCs w:val="24"/>
        </w:rPr>
        <w:t>ավագանու</w:t>
      </w:r>
      <w:r w:rsidR="00E81E45" w:rsidRPr="00527CAA">
        <w:rPr>
          <w:rFonts w:ascii="GHEA Grapalat" w:hAnsi="GHEA Grapalat" w:cs="Sylfaen"/>
          <w:b/>
          <w:bCs/>
          <w:i/>
          <w:sz w:val="24"/>
          <w:szCs w:val="24"/>
          <w:lang w:val="pt-BR"/>
        </w:rPr>
        <w:t xml:space="preserve"> </w:t>
      </w:r>
      <w:r w:rsidR="00970172" w:rsidRPr="00527CAA">
        <w:rPr>
          <w:rFonts w:ascii="GHEA Grapalat" w:hAnsi="GHEA Grapalat"/>
          <w:b/>
          <w:bCs/>
          <w:i/>
          <w:color w:val="FF0000"/>
          <w:sz w:val="24"/>
          <w:szCs w:val="24"/>
        </w:rPr>
        <w:t>փետրվարի</w:t>
      </w:r>
      <w:r w:rsidR="00970172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 xml:space="preserve"> </w:t>
      </w:r>
      <w:r w:rsidR="009D20DD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>21</w:t>
      </w:r>
      <w:r w:rsidR="006E3C3C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>–</w:t>
      </w:r>
      <w:r w:rsidRPr="00527CAA">
        <w:rPr>
          <w:rFonts w:ascii="GHEA Grapalat" w:hAnsi="GHEA Grapalat" w:cs="Sylfaen"/>
          <w:b/>
          <w:bCs/>
          <w:i/>
          <w:color w:val="FF0000"/>
          <w:sz w:val="24"/>
          <w:szCs w:val="24"/>
        </w:rPr>
        <w:t>ի</w:t>
      </w:r>
      <w:r w:rsidR="00E81E45" w:rsidRPr="00527CAA">
        <w:rPr>
          <w:rFonts w:ascii="GHEA Grapalat" w:hAnsi="GHEA Grapalat" w:cs="Sylfaen"/>
          <w:b/>
          <w:bCs/>
          <w:i/>
          <w:color w:val="FF0000"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/>
          <w:b/>
          <w:bCs/>
          <w:i/>
          <w:color w:val="FF0000"/>
          <w:sz w:val="24"/>
          <w:szCs w:val="24"/>
        </w:rPr>
        <w:t>թիվ</w:t>
      </w:r>
      <w:r w:rsidR="00207A6A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 xml:space="preserve">  </w:t>
      </w:r>
      <w:r w:rsidR="006201F4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 xml:space="preserve">     </w:t>
      </w:r>
      <w:r w:rsidR="00207A6A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>-</w:t>
      </w:r>
      <w:r w:rsidR="00207A6A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ru-RU"/>
        </w:rPr>
        <w:t>Ա</w:t>
      </w:r>
      <w:r w:rsidR="00970172" w:rsidRPr="00527CAA">
        <w:rPr>
          <w:rFonts w:ascii="GHEA Grapalat" w:hAnsi="GHEA Grapalat"/>
          <w:b/>
          <w:bCs/>
          <w:i/>
          <w:color w:val="FF0000"/>
          <w:sz w:val="24"/>
          <w:szCs w:val="24"/>
          <w:lang w:val="pt-BR"/>
        </w:rPr>
        <w:t xml:space="preserve"> </w:t>
      </w:r>
      <w:r w:rsidRPr="00527CAA">
        <w:rPr>
          <w:rFonts w:ascii="GHEA Grapalat" w:hAnsi="GHEA Grapalat" w:cs="Sylfaen"/>
          <w:b/>
          <w:bCs/>
          <w:i/>
          <w:color w:val="FF0000"/>
          <w:sz w:val="24"/>
          <w:szCs w:val="24"/>
        </w:rPr>
        <w:t>որոշմամբ</w:t>
      </w:r>
    </w:p>
    <w:p w:rsidR="00BC3DCA" w:rsidRPr="00527CAA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 w:val="24"/>
          <w:szCs w:val="24"/>
          <w:u w:val="single"/>
          <w:lang w:val="pt-BR"/>
        </w:rPr>
      </w:pPr>
      <w:r w:rsidRPr="00527CAA">
        <w:rPr>
          <w:rFonts w:ascii="GHEA Grapalat" w:eastAsia="Times New Roman" w:hAnsi="GHEA Grapalat" w:cs="Times New Roman"/>
          <w:i/>
          <w:sz w:val="24"/>
          <w:szCs w:val="24"/>
          <w:lang w:val="pt-BR"/>
        </w:rPr>
        <w:t xml:space="preserve">                 (</w:t>
      </w:r>
      <w:r w:rsidRPr="00527CAA">
        <w:rPr>
          <w:rFonts w:ascii="GHEA Grapalat" w:eastAsia="Times New Roman" w:hAnsi="GHEA Grapalat" w:cs="Sylfaen"/>
          <w:i/>
          <w:sz w:val="24"/>
          <w:szCs w:val="24"/>
        </w:rPr>
        <w:t>նիստի</w:t>
      </w:r>
      <w:r w:rsidR="00E81E45" w:rsidRPr="00527CAA">
        <w:rPr>
          <w:rFonts w:ascii="GHEA Grapalat" w:eastAsia="Times New Roman" w:hAnsi="GHEA Grapalat" w:cs="Sylfaen"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="Times New Roman" w:hAnsi="GHEA Grapalat" w:cs="Sylfaen"/>
          <w:i/>
          <w:sz w:val="24"/>
          <w:szCs w:val="24"/>
        </w:rPr>
        <w:t>ամսաթիվը</w:t>
      </w:r>
      <w:r w:rsidRPr="00527CAA">
        <w:rPr>
          <w:rFonts w:ascii="GHEA Grapalat" w:eastAsia="Times New Roman" w:hAnsi="GHEA Grapalat" w:cs="Times New Roman"/>
          <w:i/>
          <w:sz w:val="24"/>
          <w:szCs w:val="24"/>
          <w:lang w:val="pt-BR"/>
        </w:rPr>
        <w:t>)</w:t>
      </w:r>
    </w:p>
    <w:p w:rsidR="00BC3DCA" w:rsidRPr="00527CAA" w:rsidRDefault="00BC3DCA" w:rsidP="00354026">
      <w:pPr>
        <w:spacing w:after="0" w:line="20" w:lineRule="atLeast"/>
        <w:jc w:val="center"/>
        <w:rPr>
          <w:rFonts w:ascii="GHEA Grapalat" w:hAnsi="GHEA Grapalat"/>
          <w:i/>
          <w:sz w:val="24"/>
          <w:szCs w:val="24"/>
          <w:lang w:val="pt-BR"/>
        </w:rPr>
      </w:pPr>
    </w:p>
    <w:p w:rsidR="00BC3DCA" w:rsidRPr="00527CAA" w:rsidRDefault="00147848" w:rsidP="00354026">
      <w:pPr>
        <w:pStyle w:val="a3"/>
        <w:spacing w:line="20" w:lineRule="atLeast"/>
        <w:rPr>
          <w:rFonts w:ascii="GHEA Grapalat" w:hAnsi="GHEA Grapalat"/>
          <w:b/>
          <w:i/>
          <w:sz w:val="32"/>
          <w:szCs w:val="24"/>
          <w:lang w:val="pt-BR"/>
        </w:rPr>
      </w:pPr>
      <w:r w:rsidRPr="00527CAA">
        <w:rPr>
          <w:rFonts w:ascii="GHEA Grapalat" w:hAnsi="GHEA Grapalat"/>
          <w:b/>
          <w:i/>
          <w:sz w:val="32"/>
          <w:szCs w:val="24"/>
          <w:lang w:val="ru-RU"/>
        </w:rPr>
        <w:t>ՏԱՇԻՐ</w:t>
      </w:r>
      <w:r w:rsidR="00E81E45" w:rsidRPr="00527CAA">
        <w:rPr>
          <w:rFonts w:ascii="GHEA Grapalat" w:hAnsi="GHEA Grapalat"/>
          <w:b/>
          <w:i/>
          <w:sz w:val="32"/>
          <w:szCs w:val="24"/>
          <w:lang w:val="pt-BR"/>
        </w:rPr>
        <w:t xml:space="preserve"> </w:t>
      </w:r>
      <w:r w:rsidR="00BC3DCA" w:rsidRPr="00527CAA">
        <w:rPr>
          <w:rFonts w:ascii="GHEA Grapalat" w:hAnsi="GHEA Grapalat"/>
          <w:b/>
          <w:i/>
          <w:sz w:val="32"/>
          <w:szCs w:val="24"/>
          <w:lang w:val="pt-BR"/>
        </w:rPr>
        <w:t>20</w:t>
      </w:r>
      <w:r w:rsidR="006201F4" w:rsidRPr="00527CAA">
        <w:rPr>
          <w:rFonts w:ascii="GHEA Grapalat" w:hAnsi="GHEA Grapalat"/>
          <w:b/>
          <w:i/>
          <w:sz w:val="32"/>
          <w:szCs w:val="24"/>
          <w:lang w:val="pt-BR"/>
        </w:rPr>
        <w:t>20</w:t>
      </w:r>
      <w:r w:rsidR="00BC3DCA" w:rsidRPr="00527CAA">
        <w:rPr>
          <w:rFonts w:ascii="GHEA Grapalat" w:hAnsi="GHEA Grapalat"/>
          <w:b/>
          <w:i/>
          <w:sz w:val="32"/>
          <w:szCs w:val="24"/>
        </w:rPr>
        <w:t>թ</w:t>
      </w:r>
      <w:r w:rsidR="00BC3DCA" w:rsidRPr="00527CAA">
        <w:rPr>
          <w:rFonts w:ascii="GHEA Grapalat" w:hAnsi="GHEA Grapalat"/>
          <w:b/>
          <w:i/>
          <w:sz w:val="32"/>
          <w:szCs w:val="24"/>
          <w:lang w:val="pt-BR"/>
        </w:rPr>
        <w:t>.</w:t>
      </w:r>
    </w:p>
    <w:p w:rsidR="00BC3DCA" w:rsidRPr="00527CAA" w:rsidRDefault="00BC3DCA" w:rsidP="00354026">
      <w:pPr>
        <w:pStyle w:val="a3"/>
        <w:spacing w:line="20" w:lineRule="atLeast"/>
        <w:rPr>
          <w:rFonts w:ascii="GHEA Grapalat" w:hAnsi="GHEA Grapalat"/>
          <w:b/>
          <w:i/>
          <w:szCs w:val="24"/>
          <w:lang w:val="pt-BR"/>
        </w:rPr>
        <w:sectPr w:rsidR="00BC3DCA" w:rsidRPr="00527CAA" w:rsidSect="00B50574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pt-BR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</w:p>
    <w:p w:rsidR="002125E1" w:rsidRPr="00527CAA" w:rsidRDefault="002125E1" w:rsidP="00354026">
      <w:pPr>
        <w:spacing w:after="0" w:line="360" w:lineRule="auto"/>
        <w:ind w:firstLine="426"/>
        <w:jc w:val="center"/>
        <w:rPr>
          <w:rFonts w:ascii="GHEA Grapalat" w:hAnsi="GHEA Grapalat" w:cs="Arial"/>
          <w:b/>
          <w:i/>
          <w:sz w:val="40"/>
          <w:szCs w:val="40"/>
          <w:lang w:val="pt-BR"/>
        </w:rPr>
      </w:pPr>
      <w:r w:rsidRPr="00527CAA">
        <w:rPr>
          <w:rFonts w:ascii="GHEA Grapalat" w:hAnsi="GHEA Grapalat" w:cs="Arial"/>
          <w:b/>
          <w:i/>
          <w:sz w:val="40"/>
          <w:szCs w:val="40"/>
        </w:rPr>
        <w:t>Բովանդակություն</w:t>
      </w:r>
    </w:p>
    <w:p w:rsidR="0025402C" w:rsidRPr="00527CAA" w:rsidRDefault="0025402C" w:rsidP="00354026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</w:p>
    <w:p w:rsidR="002125E1" w:rsidRPr="00527CAA" w:rsidRDefault="002125E1" w:rsidP="00354026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ՆԵՐԱԾՈՒԹՅՈՒՆ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-----------------------------------------------------------------</w:t>
      </w:r>
      <w:r w:rsidR="007F20C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-----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</w:t>
      </w:r>
      <w:r w:rsidR="0057359D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-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3</w:t>
      </w:r>
    </w:p>
    <w:p w:rsidR="002125E1" w:rsidRPr="00527CAA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ԱՄԱՅՆՔ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ՏԵՍԼԱԿԱՆԸ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="009E5987" w:rsidRPr="00527CAA">
        <w:rPr>
          <w:rFonts w:ascii="GHEA Grapalat" w:eastAsiaTheme="majorEastAsia" w:hAnsi="GHEA Grapalat" w:cs="Arial"/>
          <w:b/>
          <w:i/>
          <w:sz w:val="24"/>
          <w:szCs w:val="24"/>
          <w:lang w:val="ru-RU"/>
        </w:rPr>
        <w:t>ԵՎ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ՈԼՈՐՏԱՅԻ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ՆՊԱՏԱԿՆԵՐԸ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------------------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--  </w:t>
      </w:r>
      <w:r w:rsidR="006E6E20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4</w:t>
      </w:r>
    </w:p>
    <w:p w:rsidR="002125E1" w:rsidRPr="00527CAA" w:rsidRDefault="002125E1" w:rsidP="00354026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ԱՄԱՅՆՔԻ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20</w:t>
      </w:r>
      <w:r w:rsidR="006201F4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20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Թ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.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ԾՐԱԳՐԵՐ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ՑԱՆԿԸ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="009E5987" w:rsidRPr="00527CAA">
        <w:rPr>
          <w:rFonts w:ascii="GHEA Grapalat" w:eastAsiaTheme="majorEastAsia" w:hAnsi="GHEA Grapalat" w:cs="Arial"/>
          <w:b/>
          <w:i/>
          <w:sz w:val="24"/>
          <w:szCs w:val="24"/>
          <w:lang w:val="ru-RU"/>
        </w:rPr>
        <w:t>ԵՎ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ՏՐԱՄԱԲԱՆԱԿԱ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ԵՆՔԵՐԸ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(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ԸՍՏ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ՈԼՈՐՏՆԵՐԻ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) --------------------------------------------------------------------------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="007F20C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-----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="0025402C" w:rsidRPr="00527CAA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 </w:t>
      </w:r>
      <w:r w:rsidR="00970172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1</w:t>
      </w:r>
      <w:r w:rsidR="0084161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1</w:t>
      </w:r>
    </w:p>
    <w:p w:rsidR="002125E1" w:rsidRPr="00527CAA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9498"/>
          <w:tab w:val="left" w:pos="10065"/>
        </w:tabs>
        <w:spacing w:after="0" w:line="360" w:lineRule="auto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ԱՄԱՅՆՔԱՅԻ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ԳՈՒՅՔ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ԿԱՌԱՎԱՐՄԱ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="009F02B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20</w:t>
      </w:r>
      <w:r w:rsidR="006201F4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20</w:t>
      </w:r>
      <w:r w:rsidR="009F02B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թ.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ԾՐԱԳԻՐԸ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------------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</w:t>
      </w:r>
      <w:r w:rsidR="0057359D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---  </w:t>
      </w:r>
      <w:r w:rsidR="00807230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3</w:t>
      </w:r>
      <w:r w:rsidR="00970172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4</w:t>
      </w:r>
    </w:p>
    <w:p w:rsidR="002125E1" w:rsidRPr="00527CAA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10065"/>
        </w:tabs>
        <w:spacing w:after="0" w:line="360" w:lineRule="auto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ԱՄԱՅՆՔ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ՏԱՊ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ՖԻՆԱՆՍԱՎՈՐՄԱ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ՊԼԱՆԸ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--------------------------</w:t>
      </w:r>
      <w:r w:rsidR="0025402C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-----</w:t>
      </w:r>
      <w:r w:rsidR="007F20C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-   </w:t>
      </w:r>
      <w:r w:rsidR="00807230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4</w:t>
      </w:r>
      <w:r w:rsidR="007F20C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4</w:t>
      </w:r>
    </w:p>
    <w:p w:rsidR="002125E1" w:rsidRPr="00527CAA" w:rsidRDefault="002125E1" w:rsidP="00354026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</w:pP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ՀԱՄԱՅՆՔ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ՏԱՊ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-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ՄՈՆԻՏՈՐԻՆԳԻ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="00AB515A" w:rsidRPr="00527CAA">
        <w:rPr>
          <w:rFonts w:ascii="GHEA Grapalat" w:eastAsiaTheme="majorEastAsia" w:hAnsi="GHEA Grapalat" w:cs="Arial"/>
          <w:b/>
          <w:i/>
          <w:sz w:val="24"/>
          <w:szCs w:val="24"/>
          <w:lang w:val="ru-RU"/>
        </w:rPr>
        <w:t>ԵՎ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ԳՆԱՀԱՏՄԱՆ</w:t>
      </w:r>
      <w:r w:rsidR="00E81E4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</w:rPr>
        <w:t>ՊԼԱՆԸ</w:t>
      </w:r>
      <w:r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 xml:space="preserve"> -------------------   </w:t>
      </w:r>
      <w:r w:rsidR="00807230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4</w:t>
      </w:r>
      <w:r w:rsidR="007F20C5" w:rsidRPr="00527CAA">
        <w:rPr>
          <w:rFonts w:ascii="GHEA Grapalat" w:eastAsiaTheme="majorEastAsia" w:hAnsi="GHEA Grapalat" w:cs="Arial"/>
          <w:b/>
          <w:i/>
          <w:sz w:val="24"/>
          <w:szCs w:val="24"/>
          <w:lang w:val="pt-BR"/>
        </w:rPr>
        <w:t>8</w:t>
      </w:r>
    </w:p>
    <w:p w:rsidR="00B22E7D" w:rsidRPr="00527CAA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</w:p>
    <w:p w:rsidR="00B22E7D" w:rsidRPr="00527CAA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</w:p>
    <w:p w:rsidR="00B22E7D" w:rsidRPr="00527CAA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</w:p>
    <w:p w:rsidR="00BC3DCA" w:rsidRPr="00527CAA" w:rsidRDefault="00BC3DCA" w:rsidP="00354026">
      <w:pPr>
        <w:pStyle w:val="a3"/>
        <w:rPr>
          <w:rFonts w:ascii="GHEA Grapalat" w:hAnsi="GHEA Grapalat"/>
          <w:i/>
          <w:szCs w:val="24"/>
          <w:lang w:val="pt-BR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eastAsiaTheme="majorEastAsia" w:hAnsi="GHEA Grapalat" w:cs="Arial"/>
          <w:b/>
          <w:i/>
          <w:color w:val="365F91" w:themeColor="accent1" w:themeShade="BF"/>
          <w:sz w:val="24"/>
          <w:szCs w:val="24"/>
          <w:lang w:val="hy-AM"/>
        </w:rPr>
      </w:pPr>
      <w:r w:rsidRPr="00527CAA">
        <w:rPr>
          <w:rFonts w:ascii="GHEA Grapalat" w:hAnsi="GHEA Grapalat" w:cs="Arial"/>
          <w:b/>
          <w:i/>
          <w:sz w:val="24"/>
          <w:szCs w:val="24"/>
          <w:lang w:val="hy-AM"/>
        </w:rPr>
        <w:br w:type="page"/>
      </w:r>
    </w:p>
    <w:p w:rsidR="006E6E20" w:rsidRPr="00527CAA" w:rsidRDefault="006E6E20" w:rsidP="00354026">
      <w:pPr>
        <w:pStyle w:val="1"/>
        <w:spacing w:before="0" w:line="20" w:lineRule="atLeast"/>
        <w:jc w:val="center"/>
        <w:rPr>
          <w:rFonts w:ascii="GHEA Grapalat" w:hAnsi="GHEA Grapalat" w:cs="Arial"/>
          <w:b/>
          <w:i/>
          <w:color w:val="auto"/>
          <w:sz w:val="24"/>
          <w:szCs w:val="24"/>
          <w:lang w:val="pt-BR"/>
        </w:rPr>
      </w:pPr>
      <w:bookmarkStart w:id="0" w:name="_Toc492216763"/>
    </w:p>
    <w:p w:rsidR="00BC3DCA" w:rsidRPr="00527CAA" w:rsidRDefault="00BC3DCA" w:rsidP="00354026">
      <w:pPr>
        <w:pStyle w:val="1"/>
        <w:spacing w:before="0" w:line="20" w:lineRule="atLeast"/>
        <w:jc w:val="center"/>
        <w:rPr>
          <w:rFonts w:ascii="GHEA Grapalat" w:hAnsi="GHEA Grapalat" w:cs="Arial"/>
          <w:b/>
          <w:i/>
          <w:color w:val="auto"/>
          <w:sz w:val="24"/>
          <w:szCs w:val="24"/>
          <w:lang w:val="pt-BR"/>
        </w:rPr>
      </w:pPr>
      <w:r w:rsidRPr="00527CAA">
        <w:rPr>
          <w:rFonts w:ascii="GHEA Grapalat" w:hAnsi="GHEA Grapalat" w:cs="Arial"/>
          <w:b/>
          <w:i/>
          <w:color w:val="auto"/>
          <w:sz w:val="24"/>
          <w:szCs w:val="24"/>
          <w:lang w:val="hy-AM"/>
        </w:rPr>
        <w:t>Ներածություն</w:t>
      </w:r>
      <w:bookmarkEnd w:id="0"/>
    </w:p>
    <w:p w:rsidR="006E6E20" w:rsidRPr="00527CAA" w:rsidRDefault="006E6E20" w:rsidP="00354026">
      <w:pPr>
        <w:spacing w:after="0"/>
        <w:rPr>
          <w:rFonts w:ascii="GHEA Grapalat" w:hAnsi="GHEA Grapalat"/>
          <w:lang w:val="pt-BR"/>
        </w:rPr>
      </w:pPr>
    </w:p>
    <w:p w:rsidR="00EB2577" w:rsidRPr="00527CAA" w:rsidRDefault="00165E95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i/>
          <w:sz w:val="24"/>
          <w:szCs w:val="24"/>
          <w:lang w:val="hy-AM"/>
        </w:rPr>
        <w:t>Տաշիր</w:t>
      </w:r>
      <w:r w:rsidR="00BC3DCA" w:rsidRPr="00527CAA">
        <w:rPr>
          <w:rFonts w:ascii="GHEA Grapalat" w:hAnsi="GHEA Grapalat"/>
          <w:i/>
          <w:sz w:val="24"/>
          <w:szCs w:val="24"/>
          <w:lang w:val="hy-AM"/>
        </w:rPr>
        <w:t xml:space="preserve"> համայնքի 20</w:t>
      </w:r>
      <w:r w:rsidR="006201F4" w:rsidRPr="00527CAA">
        <w:rPr>
          <w:rFonts w:ascii="GHEA Grapalat" w:hAnsi="GHEA Grapalat"/>
          <w:i/>
          <w:sz w:val="24"/>
          <w:szCs w:val="24"/>
        </w:rPr>
        <w:t>20</w:t>
      </w:r>
      <w:r w:rsidR="00BC3DCA" w:rsidRPr="00527CAA">
        <w:rPr>
          <w:rFonts w:ascii="GHEA Grapalat" w:hAnsi="GHEA Grapalat"/>
          <w:i/>
          <w:sz w:val="24"/>
          <w:szCs w:val="24"/>
          <w:lang w:val="hy-AM"/>
        </w:rPr>
        <w:t xml:space="preserve"> թվականի տարեկան աշխատանքային պլանի </w:t>
      </w:r>
      <w:r w:rsidR="00BC3DCA" w:rsidRPr="00527CAA">
        <w:rPr>
          <w:rFonts w:ascii="GHEA Grapalat" w:hAnsi="GHEA Grapalat"/>
          <w:b/>
          <w:i/>
          <w:sz w:val="24"/>
          <w:szCs w:val="24"/>
          <w:lang w:val="hy-AM"/>
        </w:rPr>
        <w:t>(ՏԱՊ-ի)</w:t>
      </w:r>
      <w:r w:rsidR="00BC3DCA" w:rsidRPr="00527CAA">
        <w:rPr>
          <w:rFonts w:ascii="GHEA Grapalat" w:hAnsi="GHEA Grapalat"/>
          <w:i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527CAA">
        <w:rPr>
          <w:rFonts w:ascii="GHEA Grapalat" w:hAnsi="GHEA Grapalat"/>
          <w:b/>
          <w:i/>
          <w:sz w:val="24"/>
          <w:szCs w:val="24"/>
          <w:lang w:val="hy-AM"/>
        </w:rPr>
        <w:t>(ՀՀԶԾ-ով)</w:t>
      </w:r>
      <w:r w:rsidR="00BC3DCA" w:rsidRPr="00527CAA">
        <w:rPr>
          <w:rFonts w:ascii="GHEA Grapalat" w:hAnsi="GHEA Grapalat"/>
          <w:i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ՏԱՊ-ի 1-ին բաժնում 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(Աղյուսակ 1), 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ոլորտային նպատակները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(Աղյուսակ 2):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ՏԱՊ-ի 2-րդ բաժնում 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բերված </w:t>
      </w:r>
      <w:r w:rsidR="002E4E84" w:rsidRPr="00527CAA">
        <w:rPr>
          <w:rFonts w:ascii="GHEA Grapalat" w:hAnsi="GHEA Grapalat"/>
          <w:i/>
          <w:sz w:val="24"/>
          <w:szCs w:val="24"/>
          <w:lang w:val="hy-AM"/>
        </w:rPr>
        <w:t>են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համայնքի 20</w:t>
      </w:r>
      <w:r w:rsidR="006201F4" w:rsidRPr="00527CAA">
        <w:rPr>
          <w:rFonts w:ascii="GHEA Grapalat" w:hAnsi="GHEA Grapalat"/>
          <w:i/>
          <w:sz w:val="24"/>
          <w:szCs w:val="24"/>
        </w:rPr>
        <w:t>20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թվականի համապատասխան ֆինանսական միջոցներով ապահովված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ծրագրերը</w:t>
      </w:r>
      <w:r w:rsidRPr="00527CAA">
        <w:rPr>
          <w:rStyle w:val="a4"/>
          <w:rFonts w:ascii="GHEA Grapalat" w:eastAsiaTheme="minorHAnsi" w:hAnsi="GHEA Grapalat"/>
          <w:lang w:val="hy-AM"/>
        </w:rPr>
        <w:t xml:space="preserve"> (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Աղյուսակ</w:t>
      </w:r>
      <w:r w:rsidRPr="00527CAA">
        <w:rPr>
          <w:rStyle w:val="a4"/>
          <w:rFonts w:ascii="GHEA Grapalat" w:eastAsiaTheme="minorHAnsi" w:hAnsi="GHEA Grapalat"/>
          <w:lang w:val="hy-AM"/>
        </w:rPr>
        <w:t xml:space="preserve"> 3)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և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այդ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ծրագրերի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տրամաբանական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հենքերը՝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ըստ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համայնքի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ղեկավարի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լիազորությունների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ոլորտների</w:t>
      </w:r>
      <w:r w:rsidRPr="00527CAA">
        <w:rPr>
          <w:rStyle w:val="a4"/>
          <w:rFonts w:ascii="GHEA Grapalat" w:eastAsiaTheme="minorHAnsi" w:hAnsi="GHEA Grapalat"/>
          <w:lang w:val="hy-AM"/>
        </w:rPr>
        <w:t xml:space="preserve"> (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Աղյուսակ</w:t>
      </w:r>
      <w:r w:rsidRPr="00527CAA">
        <w:rPr>
          <w:rStyle w:val="a4"/>
          <w:rFonts w:ascii="GHEA Grapalat" w:eastAsiaTheme="minorHAnsi" w:hAnsi="GHEA Grapalat"/>
          <w:lang w:val="hy-AM"/>
        </w:rPr>
        <w:t xml:space="preserve"> 5),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ինչպես</w:t>
      </w:r>
      <w:r w:rsidR="00377517" w:rsidRPr="00527CAA">
        <w:rPr>
          <w:rStyle w:val="a4"/>
          <w:rFonts w:ascii="GHEA Grapalat" w:eastAsiaTheme="minorHAnsi" w:hAnsi="GHEA Grapalat" w:cs="Sylfaen"/>
          <w:lang w:val="hy-AM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նաև</w:t>
      </w:r>
      <w:r w:rsidR="00377517" w:rsidRPr="00527CAA">
        <w:rPr>
          <w:rStyle w:val="a4"/>
          <w:rFonts w:ascii="GHEA Grapalat" w:eastAsiaTheme="minorHAnsi" w:hAnsi="GHEA Grapalat" w:cs="Sylfaen"/>
          <w:lang w:val="hy-AM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այն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ծրագրերը</w:t>
      </w:r>
      <w:r w:rsidRPr="00527CAA">
        <w:rPr>
          <w:rStyle w:val="a4"/>
          <w:rFonts w:ascii="GHEA Grapalat" w:eastAsiaTheme="minorHAnsi" w:hAnsi="GHEA Grapalat"/>
          <w:lang w:val="hy-AM"/>
        </w:rPr>
        <w:t xml:space="preserve">,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որոնք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դեռևս</w:t>
      </w:r>
      <w:r w:rsidR="006201F4" w:rsidRPr="00527CAA">
        <w:rPr>
          <w:rStyle w:val="a4"/>
          <w:rFonts w:ascii="GHEA Grapalat" w:eastAsiaTheme="minorHAnsi" w:hAnsi="GHEA Grapalat" w:cs="Sylfaen"/>
        </w:rPr>
        <w:t xml:space="preserve"> </w:t>
      </w:r>
      <w:r w:rsidRPr="00527CAA">
        <w:rPr>
          <w:rStyle w:val="a4"/>
          <w:rFonts w:ascii="GHEA Grapalat" w:eastAsiaTheme="minorHAnsi" w:hAnsi="GHEA Grapalat" w:cs="Sylfaen"/>
          <w:lang w:val="hy-AM"/>
        </w:rPr>
        <w:t>ապահովված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չեն համապատասխան ֆինանսական միջոցներով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(Աղյուսակ 4)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ՏԱՊ-ի 3-րդ բաժնում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AB7CAC" w:rsidRPr="00527CAA">
        <w:rPr>
          <w:rFonts w:ascii="GHEA Grapalat" w:hAnsi="GHEA Grapalat"/>
          <w:i/>
          <w:sz w:val="24"/>
          <w:szCs w:val="24"/>
        </w:rPr>
        <w:t>20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թվականի ծրագիրը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(Աղյուսակ 6)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ՏԱՊ-ի 4-րդ բաժնում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 (Աղյուսակ 7)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ՏԱՊ-ի 5-րդ բաժնում(Աղյուսակ 8) 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ներկայացված է`</w:t>
      </w:r>
      <w:r w:rsidR="002E4E84" w:rsidRPr="00527CAA">
        <w:rPr>
          <w:rFonts w:ascii="GHEA Grapalat" w:hAnsi="GHEA Grapalat"/>
          <w:i/>
          <w:sz w:val="24"/>
          <w:szCs w:val="24"/>
          <w:lang w:val="hy-AM"/>
        </w:rPr>
        <w:t xml:space="preserve">- 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527CA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E6E20" w:rsidRPr="00527CAA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BC3DCA" w:rsidRPr="0084161A" w:rsidRDefault="00BC3DCA" w:rsidP="00354026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i/>
          <w:sz w:val="28"/>
          <w:szCs w:val="24"/>
          <w:lang w:val="hy-AM"/>
        </w:rPr>
      </w:pPr>
      <w:bookmarkStart w:id="1" w:name="_Toc492216764"/>
      <w:r w:rsidRPr="0084161A">
        <w:rPr>
          <w:rFonts w:ascii="GHEA Grapalat" w:hAnsi="GHEA Grapalat" w:cs="Arial"/>
          <w:b/>
          <w:i/>
          <w:sz w:val="28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BC3DCA" w:rsidRPr="00527CAA" w:rsidRDefault="00BC3DCA" w:rsidP="00354026">
      <w:pPr>
        <w:spacing w:after="0" w:line="240" w:lineRule="auto"/>
        <w:rPr>
          <w:rFonts w:ascii="GHEA Grapalat" w:hAnsi="GHEA Grapalat"/>
          <w:i/>
          <w:sz w:val="24"/>
          <w:szCs w:val="24"/>
          <w:lang w:val="hy-AM"/>
        </w:rPr>
      </w:pPr>
    </w:p>
    <w:p w:rsidR="00560BC2" w:rsidRPr="00527CAA" w:rsidRDefault="00BC3DCA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i/>
          <w:sz w:val="24"/>
          <w:szCs w:val="24"/>
          <w:lang w:val="hy-AM"/>
        </w:rPr>
        <w:t>Ըստ համայնքի ավագանու 201</w:t>
      </w:r>
      <w:r w:rsidR="00A60961" w:rsidRPr="00527CAA">
        <w:rPr>
          <w:rFonts w:ascii="GHEA Grapalat" w:hAnsi="GHEA Grapalat"/>
          <w:i/>
          <w:sz w:val="24"/>
          <w:szCs w:val="24"/>
          <w:lang w:val="hy-AM"/>
        </w:rPr>
        <w:t>8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թվականի </w:t>
      </w:r>
      <w:r w:rsidR="00EF0A13" w:rsidRPr="00527CAA">
        <w:rPr>
          <w:rFonts w:ascii="GHEA Grapalat" w:hAnsi="GHEA Grapalat"/>
          <w:i/>
          <w:sz w:val="24"/>
          <w:szCs w:val="24"/>
          <w:lang w:val="hy-AM"/>
        </w:rPr>
        <w:t>մարտ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ի</w:t>
      </w:r>
      <w:r w:rsidR="00EF0A13" w:rsidRPr="00527CAA">
        <w:rPr>
          <w:rFonts w:ascii="GHEA Grapalat" w:hAnsi="GHEA Grapalat"/>
          <w:i/>
          <w:sz w:val="24"/>
          <w:szCs w:val="24"/>
          <w:lang w:val="hy-AM"/>
        </w:rPr>
        <w:t xml:space="preserve"> 30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-ի թիվ </w:t>
      </w:r>
      <w:r w:rsidR="00E7606D" w:rsidRPr="00527CAA">
        <w:rPr>
          <w:rFonts w:ascii="GHEA Grapalat" w:hAnsi="GHEA Grapalat"/>
          <w:i/>
          <w:sz w:val="24"/>
          <w:szCs w:val="24"/>
          <w:lang w:val="hy-AM"/>
        </w:rPr>
        <w:t>22-Ն</w:t>
      </w:r>
      <w:r w:rsidRPr="00527CAA">
        <w:rPr>
          <w:rFonts w:ascii="GHEA Grapalat" w:hAnsi="GHEA Grapalat"/>
          <w:i/>
          <w:sz w:val="24"/>
          <w:szCs w:val="24"/>
          <w:lang w:val="hy-AM"/>
        </w:rPr>
        <w:t xml:space="preserve"> որոշմամբ հաստատված ՀՀԶԾ-ի՝</w:t>
      </w:r>
      <w:r w:rsidR="00AB7CAC" w:rsidRPr="00527CAA">
        <w:rPr>
          <w:rFonts w:ascii="GHEA Grapalat" w:hAnsi="GHEA Grapalat"/>
          <w:i/>
          <w:sz w:val="24"/>
          <w:szCs w:val="24"/>
        </w:rPr>
        <w:t xml:space="preserve"> </w:t>
      </w:r>
      <w:r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համայնքի տեսլականն է՝ </w:t>
      </w:r>
      <w:r w:rsidR="00C634F8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մինչև 2022թ. </w:t>
      </w:r>
      <w:r w:rsidR="000478F4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Տաշիր հ</w:t>
      </w:r>
      <w:r w:rsidR="00C634F8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ամայնքը դարձնել </w:t>
      </w:r>
      <w:r w:rsidR="00314484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զբոսաշրջության և կաթնային անասնապահության կենտրոն, ինչպես նաև բարեփոխումներ անցկացնելու ճանապարհով հետևողականորեն բարելավել համայնքի բնակչության սոցիալ-տնտեսական, մշակութային և հանգստի </w:t>
      </w:r>
      <w:r w:rsidR="00AB515A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պայմանները</w:t>
      </w:r>
      <w:r w:rsidR="00314484" w:rsidRPr="00527CAA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, համայնքը դարձնել մաքուր, բարեկարգ, գրավիչ բնակավայր և մրցունակ մյուս համայնքների նկատմամբ:</w:t>
      </w:r>
    </w:p>
    <w:p w:rsidR="00560BC2" w:rsidRPr="00527CAA" w:rsidRDefault="00560BC2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Ստորև </w:t>
      </w:r>
      <w:r w:rsidRPr="00527CAA">
        <w:rPr>
          <w:rFonts w:ascii="GHEA Grapalat" w:hAnsi="GHEA Grapalat" w:cs="Sylfaen"/>
          <w:i/>
          <w:color w:val="000000" w:themeColor="text1"/>
          <w:sz w:val="24"/>
          <w:szCs w:val="24"/>
          <w:lang w:val="hy-AM" w:eastAsia="ru-RU"/>
        </w:rPr>
        <w:t>ներկայացված են հ</w:t>
      </w: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 20</w:t>
      </w:r>
      <w:r w:rsidR="00AB7CAC" w:rsidRPr="00527CAA">
        <w:rPr>
          <w:rFonts w:ascii="GHEA Grapalat" w:hAnsi="GHEA Grapalat"/>
          <w:i/>
          <w:color w:val="000000" w:themeColor="text1"/>
          <w:sz w:val="24"/>
          <w:szCs w:val="24"/>
        </w:rPr>
        <w:t>19</w:t>
      </w: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թվականի նոյեմբերի 1-ի դրությամբ ֆիքսված արժեքին</w:t>
      </w:r>
      <w:r w:rsidR="00AB7CAC"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20</w:t>
      </w:r>
      <w:r w:rsidR="00AB7CAC" w:rsidRPr="00527CAA">
        <w:rPr>
          <w:rFonts w:ascii="GHEA Grapalat" w:hAnsi="GHEA Grapalat"/>
          <w:i/>
          <w:color w:val="000000" w:themeColor="text1"/>
          <w:sz w:val="24"/>
          <w:szCs w:val="24"/>
        </w:rPr>
        <w:t>20</w:t>
      </w: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527CAA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Ց</w:t>
      </w: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</w:t>
      </w:r>
      <w:r w:rsidR="00830C76" w:rsidRPr="00527CAA">
        <w:rPr>
          <w:rFonts w:ascii="GHEA Grapalat" w:hAnsi="GHEA Grapalat"/>
          <w:i/>
          <w:color w:val="000000" w:themeColor="text1"/>
          <w:sz w:val="24"/>
          <w:szCs w:val="24"/>
          <w:lang w:val="ru-RU"/>
        </w:rPr>
        <w:t>20</w:t>
      </w:r>
      <w:r w:rsidRPr="00527CA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560BC2" w:rsidRPr="00527CAA" w:rsidRDefault="00560BC2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ՏԱՊ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560BC2" w:rsidRPr="00527CAA" w:rsidRDefault="00560BC2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EF0A13" w:rsidRPr="00527CAA" w:rsidRDefault="00EF0A13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2125E1" w:rsidRPr="00527CAA" w:rsidRDefault="002125E1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i/>
          <w:sz w:val="24"/>
          <w:szCs w:val="24"/>
          <w:lang w:val="hy-AM"/>
        </w:rPr>
        <w:tab/>
      </w:r>
    </w:p>
    <w:p w:rsidR="00560BC2" w:rsidRPr="00527CAA" w:rsidRDefault="00560BC2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Աղյուսակ 1. Համայնքի կայուն զարգացման ցուցանիշները</w:t>
      </w: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Style w:val="a5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803"/>
      </w:tblGrid>
      <w:tr w:rsidR="00BC3DCA" w:rsidRPr="00527CAA" w:rsidTr="00830C76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Ելակետային արժեք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Թիրախային արժեք</w:t>
            </w:r>
          </w:p>
        </w:tc>
      </w:tr>
      <w:tr w:rsidR="00BC3DCA" w:rsidRPr="00527CAA" w:rsidTr="00830C76">
        <w:tc>
          <w:tcPr>
            <w:tcW w:w="7331" w:type="dxa"/>
          </w:tcPr>
          <w:p w:rsidR="00BC3DCA" w:rsidRPr="00527CAA" w:rsidRDefault="00BC3DCA" w:rsidP="00354026">
            <w:pPr>
              <w:spacing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527CAA" w:rsidRDefault="00DF686E" w:rsidP="00354026">
            <w:pPr>
              <w:spacing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7,9</w:t>
            </w:r>
          </w:p>
        </w:tc>
        <w:tc>
          <w:tcPr>
            <w:tcW w:w="1803" w:type="dxa"/>
            <w:vAlign w:val="center"/>
          </w:tcPr>
          <w:p w:rsidR="00BC3DCA" w:rsidRPr="00527CAA" w:rsidRDefault="00DF686E" w:rsidP="00354026">
            <w:pPr>
              <w:spacing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8,2</w:t>
            </w:r>
          </w:p>
        </w:tc>
      </w:tr>
      <w:tr w:rsidR="00365001" w:rsidRPr="00527CAA" w:rsidTr="00830C76">
        <w:tc>
          <w:tcPr>
            <w:tcW w:w="7331" w:type="dxa"/>
          </w:tcPr>
          <w:p w:rsidR="00BC3DCA" w:rsidRPr="00527CAA" w:rsidRDefault="00BC3DCA" w:rsidP="00354026">
            <w:pPr>
              <w:spacing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BC3DCA" w:rsidRPr="00527CAA" w:rsidRDefault="00830C76" w:rsidP="00354026">
            <w:pPr>
              <w:jc w:val="center"/>
              <w:rPr>
                <w:rFonts w:ascii="GHEA Grapalat" w:hAnsi="GHEA Grapalat"/>
                <w:i/>
                <w:sz w:val="24"/>
                <w:szCs w:val="24"/>
                <w:highlight w:val="red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6028</w:t>
            </w:r>
          </w:p>
        </w:tc>
        <w:tc>
          <w:tcPr>
            <w:tcW w:w="1803" w:type="dxa"/>
            <w:vAlign w:val="center"/>
          </w:tcPr>
          <w:p w:rsidR="00BC3DCA" w:rsidRPr="00527CAA" w:rsidRDefault="00365001" w:rsidP="00354026">
            <w:pPr>
              <w:jc w:val="center"/>
              <w:rPr>
                <w:rFonts w:ascii="GHEA Grapalat" w:hAnsi="GHEA Grapalat"/>
                <w:i/>
                <w:sz w:val="24"/>
                <w:szCs w:val="24"/>
                <w:highlight w:val="red"/>
                <w:lang w:val="en-GB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en-GB"/>
              </w:rPr>
              <w:t>6065</w:t>
            </w:r>
          </w:p>
        </w:tc>
      </w:tr>
    </w:tbl>
    <w:p w:rsidR="00BC3DCA" w:rsidRPr="00527CAA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i/>
          <w:sz w:val="24"/>
          <w:szCs w:val="24"/>
          <w:lang w:val="hy-AM"/>
        </w:rPr>
        <w:t>Ստորև սահմանված են համայնքի ոլորտային նպատակներ</w:t>
      </w:r>
      <w:r w:rsidR="00A410D0" w:rsidRPr="00527CAA">
        <w:rPr>
          <w:rFonts w:ascii="GHEA Grapalat" w:hAnsi="GHEA Grapalat"/>
          <w:i/>
          <w:sz w:val="24"/>
          <w:szCs w:val="24"/>
          <w:lang w:val="hy-AM"/>
        </w:rPr>
        <w:t>ը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527CAA">
        <w:rPr>
          <w:rFonts w:ascii="GHEA Grapalat" w:hAnsi="GHEA Grapalat" w:cs="Sylfaen"/>
          <w:i/>
          <w:sz w:val="24"/>
          <w:szCs w:val="24"/>
          <w:lang w:val="hy-AM" w:eastAsia="ru-RU"/>
        </w:rPr>
        <w:t>:</w:t>
      </w: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hy-AM"/>
        </w:rPr>
      </w:pPr>
    </w:p>
    <w:p w:rsidR="007F75C0" w:rsidRPr="00527CAA" w:rsidRDefault="007F75C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F75C0" w:rsidRPr="00527CAA" w:rsidRDefault="007F75C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F75C0" w:rsidRPr="00527CAA" w:rsidRDefault="007F75C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F75C0" w:rsidRPr="00527CAA" w:rsidRDefault="007F75C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4F7AF9" w:rsidRPr="00527CAA" w:rsidRDefault="004F7AF9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4F7AF9" w:rsidRPr="00527CAA" w:rsidRDefault="004F7AF9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C1E5F" w:rsidRPr="00527CAA" w:rsidRDefault="00FC1E5F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F75C0" w:rsidRPr="00527CAA" w:rsidRDefault="007F75C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3B5E50" w:rsidRPr="00527CAA" w:rsidRDefault="003B5E5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3B5E50" w:rsidRPr="00527CAA" w:rsidRDefault="003B5E50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Աղյուսակ 2</w:t>
      </w:r>
      <w:r w:rsidRPr="00527CAA">
        <w:rPr>
          <w:rFonts w:ascii="GHEA Grapalat" w:hAnsi="GHEA Grapalat"/>
          <w:b/>
          <w:i/>
          <w:sz w:val="24"/>
          <w:szCs w:val="24"/>
        </w:rPr>
        <w:t>.Համայնքի ոլորտային նպատակները</w:t>
      </w: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527CAA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ջնական 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րդյունքի՝</w:t>
            </w:r>
          </w:p>
        </w:tc>
      </w:tr>
      <w:tr w:rsidR="00BC3DCA" w:rsidRPr="00527CAA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Թիրախային արժեք</w:t>
            </w:r>
          </w:p>
        </w:tc>
      </w:tr>
      <w:tr w:rsidR="00BC3DCA" w:rsidRPr="00527CAA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527CAA" w:rsidRDefault="00BC3DCA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D72E59" w:rsidRPr="00527CAA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Ապահովել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 xml:space="preserve">ՏԻՄ-երի կողմից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u-RU"/>
              </w:rPr>
              <w:t>Տաշի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բազմաբնակավայր համայնքում,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բնակչությանը հանրային որակյալ և մատչելի ծառայությունների մատուցումը:</w:t>
            </w:r>
          </w:p>
          <w:p w:rsidR="00D72E59" w:rsidRPr="00527CAA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D72E59" w:rsidRPr="00527CAA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Համայնքի բնակիչների բավարարվածությունը (հարցումների հիման վրա) ՏԻՄ-երի</w:t>
            </w:r>
            <w:r w:rsidRPr="00527CAA">
              <w:rPr>
                <w:rFonts w:ascii="GHEA Grapalat" w:hAnsi="GHEA Grapalat"/>
                <w:i/>
                <w:szCs w:val="24"/>
              </w:rPr>
              <w:t>,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 աշխատակազմի, ՀՈԱԿ-ների  գործունեությունից, մատուցվ</w:t>
            </w:r>
            <w:r w:rsidRPr="00527CAA">
              <w:rPr>
                <w:rFonts w:ascii="GHEA Grapalat" w:hAnsi="GHEA Grapalat"/>
                <w:i/>
                <w:szCs w:val="24"/>
              </w:rPr>
              <w:t>ած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շատ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  <w:r w:rsidRPr="00527CAA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քան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բավականին լավ</w:t>
            </w:r>
          </w:p>
        </w:tc>
      </w:tr>
      <w:tr w:rsidR="00D72E59" w:rsidRPr="00527CAA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  <w:t>37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  <w:t>38,2</w:t>
            </w:r>
          </w:p>
        </w:tc>
      </w:tr>
      <w:tr w:rsidR="00D72E59" w:rsidRPr="00527CAA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D72E59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կարծիքը վերանորոգված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համայնքային կենտրոնների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բերյա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ru-RU"/>
              </w:rPr>
              <w:t>Միջին՝ ոչ լավ, ոչ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  <w:t>Բավականին լավ</w:t>
            </w:r>
          </w:p>
        </w:tc>
      </w:tr>
      <w:tr w:rsidR="00BC3DCA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Ոլորտ 2.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="005955CE"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թվականի ընթացքում </w:t>
            </w:r>
            <w:r w:rsidR="00C14C4C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պ</w:t>
            </w:r>
            <w:r w:rsidR="00C14C4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տպանության կազմակերպմ</w:t>
            </w:r>
            <w:r w:rsidR="00C14C4C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ն</w:t>
            </w:r>
            <w:r w:rsidR="00BE26D6"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 w:rsidR="00C14C4C" w:rsidRPr="00527CAA">
              <w:rPr>
                <w:rFonts w:ascii="GHEA Grapalat" w:hAnsi="GHEA Grapalat" w:cs="Arial"/>
                <w:i/>
                <w:sz w:val="24"/>
                <w:szCs w:val="24"/>
              </w:rPr>
              <w:t xml:space="preserve">: </w:t>
            </w:r>
            <w:r w:rsidR="00C14C4C"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BC3DCA" w:rsidRPr="00527CAA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3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="005955CE"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</w:t>
            </w:r>
            <w:r w:rsidR="00C14C4C"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  <w:r w:rsidR="00C14C4C"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լորտային նպատակ չի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lastRenderedPageBreak/>
              <w:t>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BC3DCA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F20C5" w:rsidRPr="00527CAA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C5" w:rsidRPr="00527CAA" w:rsidRDefault="007F20C5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7F20C5" w:rsidP="00354026">
            <w:pPr>
              <w:spacing w:after="0" w:line="20" w:lineRule="atLeast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</w:rPr>
              <w:t>Գիշերային լուսավորված փողոցների թվի տեսակարար կշիռն ընդհանուրի մեջ</w:t>
            </w:r>
            <w:r w:rsidRPr="00527CAA">
              <w:rPr>
                <w:rFonts w:ascii="GHEA Grapalat" w:hAnsi="GHEA Grapalat"/>
                <w:i/>
                <w:color w:val="000000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</w:rPr>
              <w:t>55</w:t>
            </w:r>
          </w:p>
        </w:tc>
      </w:tr>
      <w:tr w:rsidR="007F20C5" w:rsidRPr="00527CAA" w:rsidTr="00B50574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C5" w:rsidRPr="00527CAA" w:rsidRDefault="007F20C5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7F20C5" w:rsidP="00354026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2B0187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միջին՝ ոչ լավ. ոչ վատ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527CAA" w:rsidRDefault="002B0187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ավելի շատ լավ, քան վատ</w:t>
            </w:r>
          </w:p>
        </w:tc>
      </w:tr>
      <w:tr w:rsidR="002069D9" w:rsidRPr="00527CAA" w:rsidTr="002069D9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Բնակիչների</w:t>
            </w:r>
          </w:p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բավարարվածությու</w:t>
            </w:r>
          </w:p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նը</w:t>
            </w:r>
            <w:r w:rsidRPr="00527CAA">
              <w:rPr>
                <w:rFonts w:ascii="GHEA Grapalat" w:hAnsi="GHEA Grapalat" w:cs="Sylfaen"/>
                <w:i/>
                <w:szCs w:val="25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համայնքում</w:t>
            </w:r>
          </w:p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վերանորոգված</w:t>
            </w:r>
          </w:p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բնակելի</w:t>
            </w:r>
            <w:r w:rsidRPr="00527CAA">
              <w:rPr>
                <w:rFonts w:ascii="GHEA Grapalat" w:hAnsi="GHEA Grapalat" w:cs="Sylfaen"/>
                <w:i/>
                <w:szCs w:val="25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շենքերի</w:t>
            </w:r>
          </w:p>
          <w:p w:rsidR="002069D9" w:rsidRPr="00527CAA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Cs w:val="25"/>
              </w:rPr>
            </w:pPr>
            <w:r w:rsidRPr="00527CAA">
              <w:rPr>
                <w:rFonts w:ascii="GHEA Grapalat" w:hAnsi="GHEA Grapalat" w:cs="Sylfaen"/>
                <w:i/>
                <w:szCs w:val="25"/>
                <w:lang w:val="ru-RU"/>
              </w:rPr>
              <w:t>տանիքնե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միջին՝ ոչ լավ. ոչ վատ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ավելի շատ լավ, քան վատ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5. 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հողօգտագործ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 xml:space="preserve">ան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6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B50574"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527CAA">
              <w:rPr>
                <w:rFonts w:ascii="GHEA Grapalat" w:hAnsi="GHEA Grapalat"/>
                <w:i/>
                <w:iCs/>
                <w:sz w:val="24"/>
                <w:szCs w:val="24"/>
                <w:lang w:val="ro-RO"/>
              </w:rPr>
              <w:t xml:space="preserve">և ապահովել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ճանապարհային անվտանգ 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 w:cs="Arial"/>
                <w:bCs/>
                <w:i/>
                <w:szCs w:val="24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իջին՝ ոչ լավ. ոչ վատ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վելի շատ լավ, քան վատ</w:t>
            </w:r>
          </w:p>
        </w:tc>
      </w:tr>
      <w:tr w:rsidR="002069D9" w:rsidRPr="00527CAA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40" w:lineRule="auto"/>
              <w:ind w:right="-115"/>
              <w:rPr>
                <w:rFonts w:ascii="GHEA Grapalat" w:hAnsi="GHEA Grapalat"/>
                <w:i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i/>
                <w:szCs w:val="24"/>
              </w:rPr>
              <w:t xml:space="preserve">Ասֆալտապատված </w:t>
            </w:r>
            <w:r w:rsidRPr="00527CAA">
              <w:rPr>
                <w:rFonts w:ascii="GHEA Grapalat" w:hAnsi="GHEA Grapalat" w:cs="Sylfaen"/>
                <w:i/>
                <w:szCs w:val="24"/>
                <w:lang w:val="ru-RU"/>
              </w:rPr>
              <w:t>ն</w:t>
            </w:r>
            <w:r w:rsidRPr="00527CAA">
              <w:rPr>
                <w:rFonts w:ascii="GHEA Grapalat" w:hAnsi="GHEA Grapalat" w:cs="Sylfaen"/>
                <w:i/>
                <w:szCs w:val="24"/>
              </w:rPr>
              <w:t xml:space="preserve">երհամայնքային ճանապարհներ (բացառությամբ՝ միջպետական, հանրապետական, </w:t>
            </w:r>
            <w:r w:rsidRPr="00527CAA">
              <w:rPr>
                <w:rFonts w:ascii="GHEA Grapalat" w:hAnsi="GHEA Grapalat" w:cs="Sylfaen"/>
                <w:i/>
                <w:szCs w:val="24"/>
              </w:rPr>
              <w:lastRenderedPageBreak/>
              <w:t>տեղական) ճանապարհների և փողոցներ</w:t>
            </w:r>
            <w:r w:rsidRPr="00527CAA">
              <w:rPr>
                <w:rFonts w:ascii="GHEA Grapalat" w:hAnsi="GHEA Grapalat"/>
                <w:i/>
                <w:szCs w:val="24"/>
              </w:rPr>
              <w:t xml:space="preserve">, </w:t>
            </w:r>
            <w:r w:rsidRPr="00527CAA">
              <w:rPr>
                <w:rFonts w:ascii="GHEA Grapalat" w:hAnsi="GHEA Grapalat"/>
                <w:i/>
                <w:szCs w:val="24"/>
                <w:lang w:val="ru-RU"/>
              </w:rPr>
              <w:t>կ</w:t>
            </w:r>
            <w:r w:rsidRPr="00527CAA">
              <w:rPr>
                <w:rFonts w:ascii="GHEA Grapalat" w:hAnsi="GHEA Grapalat" w:cs="Sylfaen"/>
                <w:i/>
                <w:szCs w:val="24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18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9.</w:t>
            </w:r>
            <w:r w:rsidR="00DF686E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0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Ոլորտ 7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6D3AF6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40" w:lineRule="auto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 xml:space="preserve"> առևտրի և ծառայությունների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8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BC52B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Բարձրացնել համայնքում կրթության որակը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մատչելիություն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և հասանելիությունը, ստեղծել նորարարական գաղափարների կենսագործման հնարավոր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ՏԻՄ-երի, կրթական հաստատությունների գործունեությունից, մատուցվ</w:t>
            </w:r>
            <w:r w:rsidRPr="00527CAA">
              <w:rPr>
                <w:rFonts w:ascii="GHEA Grapalat" w:hAnsi="GHEA Grapalat"/>
                <w:i/>
                <w:szCs w:val="24"/>
              </w:rPr>
              <w:t xml:space="preserve">ած 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ծառայությունների որակից բնակչության բավարարվածության աստիճան</w:t>
            </w:r>
            <w:r w:rsidRPr="00527CAA">
              <w:rPr>
                <w:rFonts w:ascii="GHEA Grapalat" w:hAnsi="GHEA Grapalat"/>
                <w:i/>
                <w:szCs w:val="24"/>
              </w:rPr>
              <w:t>ը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Բավականին</w:t>
            </w:r>
            <w:r w:rsidR="008E5912"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2069D9" w:rsidRPr="00527CAA" w:rsidTr="002069D9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ՆՈՒՀ ՀՈԱԿ հաճախող երեխաների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1509CA" w:rsidP="00354026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ru-RU"/>
              </w:rPr>
              <w:t>2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1509CA" w:rsidP="00354026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ru-RU"/>
              </w:rPr>
              <w:t>320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</w:t>
            </w:r>
            <w:r w:rsidRPr="00527CAA">
              <w:rPr>
                <w:rFonts w:ascii="Sylfaen" w:hAnsi="Sylfaen"/>
                <w:b/>
                <w:i/>
                <w:sz w:val="24"/>
                <w:szCs w:val="24"/>
              </w:rPr>
              <w:t> 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9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Ավելացնել համայնքի տարածքում զբաղվածության կենտրոնների 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ind w:right="27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Բնակչության բավարարվածության աստիճան</w:t>
            </w:r>
            <w:r w:rsidRPr="00527CAA">
              <w:rPr>
                <w:rFonts w:ascii="GHEA Grapalat" w:hAnsi="GHEA Grapalat"/>
                <w:i/>
                <w:szCs w:val="24"/>
              </w:rPr>
              <w:t xml:space="preserve">ը զբաղվածության կենտրոնների առկայությունից և պայմաններից 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Cs w:val="24"/>
                <w:lang w:val="ru-RU"/>
              </w:rPr>
              <w:t>Բավականին լավ</w:t>
            </w:r>
          </w:p>
        </w:tc>
      </w:tr>
      <w:tr w:rsidR="002069D9" w:rsidRPr="00527CAA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Համայնքում առկա զբաղվածության կենտրոնների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556C2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F83C98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0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ռողջապահության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1. 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825AB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զիկական կուլտուրա և սպորտի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lastRenderedPageBreak/>
              <w:t>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>Ոլորտ 12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Ապահովել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ա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յո</w:t>
            </w:r>
          </w:p>
        </w:tc>
      </w:tr>
      <w:tr w:rsidR="002069D9" w:rsidRPr="00527CAA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 w:cs="Arial"/>
                <w:i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 շատ վատ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քան 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F83C98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Գյուղատնտեսական ենթակառուցվածքների բարելա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84161A" w:rsidRDefault="00F83C9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84161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րոտավայր տանող ճանապարհների նորոգում, ջրախմոցների</w:t>
            </w:r>
            <w:r w:rsidR="003C3BBC" w:rsidRPr="0084161A">
              <w:rPr>
                <w:rFonts w:ascii="GHEA Grapalat" w:hAnsi="GHEA Grapalat"/>
                <w:i/>
                <w:sz w:val="24"/>
                <w:szCs w:val="24"/>
                <w:lang w:val="ru-RU"/>
              </w:rPr>
              <w:t>, բաց և  փակ մակատեղիների, հովվի կացարանի կառու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3C3BBC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3C3BBC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ru-RU"/>
              </w:rPr>
              <w:t>33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84161A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84161A">
              <w:rPr>
                <w:rFonts w:ascii="GHEA Grapalat" w:hAnsi="GHEA Grapalat"/>
                <w:i/>
                <w:sz w:val="24"/>
                <w:szCs w:val="24"/>
              </w:rPr>
              <w:t>Հեռագնա արոտների նպատակային օգտագործ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 շատ վատ</w:t>
            </w:r>
            <w:r w:rsidRPr="00527CAA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քան 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527CAA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միջին՝ ոչ լավ</w:t>
            </w:r>
            <w:r w:rsidRPr="00527CAA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2069D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4. Անասնաբուժություն և բուժ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527CAA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72E5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նասնաբուժություն և բուժսանիտարիա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յի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  <w:tr w:rsidR="00D72E59" w:rsidRPr="00527CAA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5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72E59" w:rsidRPr="00527CAA" w:rsidTr="0084161A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Ապահովել համայնքի բոլոր բնակավայրերում բնակչությանը </w:t>
            </w:r>
            <w:r w:rsidRPr="00527CAA">
              <w:rPr>
                <w:rFonts w:ascii="GHEA Grapalat" w:eastAsia="Calibri" w:hAnsi="GHEA Grapalat" w:cs="Calibri"/>
                <w:i/>
                <w:sz w:val="24"/>
                <w:szCs w:val="24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շրջակա միջավայրի մաքրությունը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84161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բնակիչների բավարարվածությունը մատուցվ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ծ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աղբահանության և սանիտարական մաքրմ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ծառայություններից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/>
              <w:ind w:hanging="115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Բավականին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D72E59" w:rsidRPr="00527CAA" w:rsidTr="0084161A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Տեղափոխված աղբի ծավալը,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3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560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,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5E69DD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3640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D72E59" w:rsidRPr="00527CAA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6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72E59" w:rsidRPr="00527CAA" w:rsidTr="003C3BB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զիկական կուլտուրա և սպորտի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 Ո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527CAA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D72E59" w:rsidRPr="00527CAA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527CAA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D72E59" w:rsidRPr="00527CAA" w:rsidTr="00ED30E9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527CAA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527CAA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-</w:t>
            </w:r>
          </w:p>
        </w:tc>
      </w:tr>
    </w:tbl>
    <w:p w:rsidR="00BC3DCA" w:rsidRPr="00527CAA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FC1E5F" w:rsidRPr="00527CAA" w:rsidRDefault="00FC1E5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F80B0F" w:rsidRPr="00527CAA" w:rsidRDefault="00F80B0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F80B0F" w:rsidRPr="00527CAA" w:rsidRDefault="00F80B0F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  <w:lang w:val="ru-RU"/>
        </w:rPr>
      </w:pPr>
    </w:p>
    <w:p w:rsidR="002D2373" w:rsidRPr="00527CAA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BC3DCA" w:rsidRPr="0084161A" w:rsidRDefault="00BC3DCA" w:rsidP="0084161A">
      <w:pPr>
        <w:pStyle w:val="1"/>
        <w:numPr>
          <w:ilvl w:val="0"/>
          <w:numId w:val="1"/>
        </w:numPr>
        <w:spacing w:before="0" w:line="20" w:lineRule="atLeast"/>
        <w:ind w:left="360"/>
        <w:jc w:val="center"/>
        <w:rPr>
          <w:rFonts w:ascii="GHEA Grapalat" w:hAnsi="GHEA Grapalat" w:cs="Arial"/>
          <w:b/>
          <w:i/>
          <w:sz w:val="28"/>
          <w:szCs w:val="24"/>
          <w:lang w:val="hy-AM"/>
        </w:rPr>
      </w:pPr>
      <w:bookmarkStart w:id="2" w:name="_Toc492216765"/>
      <w:r w:rsidRPr="0084161A">
        <w:rPr>
          <w:rFonts w:ascii="GHEA Grapalat" w:hAnsi="GHEA Grapalat" w:cs="Arial"/>
          <w:b/>
          <w:i/>
          <w:sz w:val="28"/>
          <w:szCs w:val="24"/>
          <w:lang w:val="hy-AM"/>
        </w:rPr>
        <w:t>Համայնքի</w:t>
      </w:r>
      <w:r w:rsidRPr="0084161A">
        <w:rPr>
          <w:rFonts w:ascii="GHEA Grapalat" w:hAnsi="GHEA Grapalat" w:cs="Arial"/>
          <w:b/>
          <w:i/>
          <w:sz w:val="28"/>
          <w:szCs w:val="24"/>
        </w:rPr>
        <w:t xml:space="preserve"> 20</w:t>
      </w:r>
      <w:r w:rsidR="00587020" w:rsidRPr="0084161A">
        <w:rPr>
          <w:rFonts w:ascii="GHEA Grapalat" w:hAnsi="GHEA Grapalat" w:cs="Arial"/>
          <w:b/>
          <w:i/>
          <w:sz w:val="28"/>
          <w:szCs w:val="24"/>
        </w:rPr>
        <w:t>20</w:t>
      </w:r>
      <w:r w:rsidRPr="0084161A">
        <w:rPr>
          <w:rFonts w:ascii="GHEA Grapalat" w:hAnsi="GHEA Grapalat" w:cs="Arial"/>
          <w:b/>
          <w:i/>
          <w:sz w:val="28"/>
          <w:szCs w:val="24"/>
        </w:rPr>
        <w:t xml:space="preserve">թ. </w:t>
      </w:r>
      <w:r w:rsidRPr="0084161A">
        <w:rPr>
          <w:rFonts w:ascii="GHEA Grapalat" w:hAnsi="GHEA Grapalat" w:cs="Arial"/>
          <w:b/>
          <w:i/>
          <w:sz w:val="28"/>
          <w:szCs w:val="24"/>
          <w:lang w:val="hy-AM"/>
        </w:rPr>
        <w:t>ծրագրերի ցանկը և տրամաբանական հենքերը</w:t>
      </w:r>
      <w:r w:rsidR="0084161A">
        <w:rPr>
          <w:rFonts w:ascii="GHEA Grapalat" w:hAnsi="GHEA Grapalat" w:cs="Arial"/>
          <w:b/>
          <w:i/>
          <w:sz w:val="28"/>
          <w:szCs w:val="24"/>
        </w:rPr>
        <w:t xml:space="preserve">                 </w:t>
      </w:r>
      <w:r w:rsidRPr="0084161A">
        <w:rPr>
          <w:rFonts w:ascii="GHEA Grapalat" w:hAnsi="GHEA Grapalat" w:cs="Arial"/>
          <w:b/>
          <w:i/>
          <w:sz w:val="28"/>
          <w:szCs w:val="24"/>
          <w:lang w:val="hy-AM"/>
        </w:rPr>
        <w:t xml:space="preserve"> (ըստ ոլորտների)</w:t>
      </w:r>
      <w:bookmarkEnd w:id="2"/>
    </w:p>
    <w:p w:rsidR="00BC3DCA" w:rsidRPr="00527CAA" w:rsidRDefault="00BC3DCA" w:rsidP="00354026">
      <w:pPr>
        <w:spacing w:after="0" w:line="20" w:lineRule="atLeast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 w:cs="Sylfaen"/>
          <w:i/>
          <w:sz w:val="24"/>
          <w:szCs w:val="24"/>
          <w:lang w:val="hy-AM"/>
        </w:rPr>
        <w:t>Ստ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527CAA">
        <w:rPr>
          <w:rFonts w:ascii="GHEA Grapalat" w:hAnsi="GHEA Grapalat" w:cs="Sylfaen"/>
          <w:i/>
          <w:sz w:val="24"/>
          <w:szCs w:val="24"/>
          <w:lang w:val="hy-AM" w:eastAsia="ru-RU"/>
        </w:rPr>
        <w:t>:</w:t>
      </w: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9F02B5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ru-RU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Աղյուսակ 3. ՏԱՊ-ի ծրագրերը, որոնք ապահովված են համապատասխան </w:t>
      </w:r>
      <w:r w:rsidR="00AD1401"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ֆինանսական միջոցներով </w:t>
      </w:r>
    </w:p>
    <w:p w:rsidR="00267EBF" w:rsidRPr="00527CAA" w:rsidRDefault="00267EBF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59"/>
        <w:gridCol w:w="25"/>
        <w:gridCol w:w="6436"/>
        <w:gridCol w:w="22"/>
        <w:gridCol w:w="1537"/>
        <w:gridCol w:w="22"/>
        <w:gridCol w:w="2105"/>
      </w:tblGrid>
      <w:tr w:rsidR="00BC3DCA" w:rsidRPr="00527CAA" w:rsidTr="00913144">
        <w:trPr>
          <w:cantSplit/>
          <w:trHeight w:val="794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91314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նակավայ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(եր)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</w:t>
            </w:r>
          </w:p>
        </w:tc>
      </w:tr>
      <w:tr w:rsidR="00BC3DCA" w:rsidRPr="00527CAA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6D4191" w:rsidRPr="00527CAA" w:rsidTr="00FC1E5F">
        <w:trPr>
          <w:trHeight w:val="527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527CAA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527CAA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527CAA" w:rsidRDefault="006D4191" w:rsidP="00354026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</w:pPr>
            <w:r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>153636</w:t>
            </w:r>
            <w:r w:rsidR="008F1510"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 xml:space="preserve"> </w:t>
            </w:r>
            <w:r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>.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527CAA" w:rsidRDefault="006D4191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Տաշիր խոշորացված համայնք</w:t>
            </w:r>
          </w:p>
        </w:tc>
      </w:tr>
      <w:tr w:rsidR="006D4191" w:rsidRPr="00527CAA" w:rsidTr="00D47685">
        <w:trPr>
          <w:trHeight w:val="527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527CAA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2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527CAA" w:rsidRDefault="006D4191" w:rsidP="00354026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Cs/>
                <w:sz w:val="24"/>
                <w:szCs w:val="24"/>
              </w:rPr>
              <w:t>Տաշիրի համայնքի սեփականություն հանդիսացող շենքերի վերանորոգ</w:t>
            </w:r>
            <w:r w:rsidRPr="00527CAA">
              <w:rPr>
                <w:rFonts w:ascii="GHEA Grapalat" w:hAnsi="GHEA Grapalat"/>
                <w:b/>
                <w:iCs/>
                <w:sz w:val="24"/>
                <w:szCs w:val="24"/>
              </w:rPr>
              <w:t>ու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527CAA" w:rsidRDefault="006D4191" w:rsidP="00354026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</w:pPr>
            <w:r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>25000.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527CAA" w:rsidRDefault="006D4191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6E97" w:rsidRPr="00527CAA" w:rsidTr="00D47685">
        <w:trPr>
          <w:trHeight w:val="527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նդ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527CAA" w:rsidRDefault="006D419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>178636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</w:p>
        </w:tc>
      </w:tr>
      <w:tr w:rsidR="00D86E97" w:rsidRPr="00527CAA" w:rsidTr="00D47685">
        <w:trPr>
          <w:trHeight w:val="527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527CAA" w:rsidRDefault="00CE40B0" w:rsidP="00354026">
            <w:pPr>
              <w:spacing w:after="0" w:line="20" w:lineRule="atLeast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3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86E97" w:rsidRPr="00527CAA" w:rsidTr="00D86E97">
        <w:trPr>
          <w:trHeight w:val="152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Քաղաքացիական պաշտպանությու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CE40B0" w:rsidP="00354026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</w:pPr>
            <w:r w:rsidRPr="00527CAA">
              <w:rPr>
                <w:rFonts w:ascii="GHEA Grapalat" w:hAnsi="GHEA Grapalat" w:cs="Arial"/>
                <w:b/>
                <w:i/>
                <w:iCs/>
                <w:sz w:val="24"/>
                <w:szCs w:val="20"/>
              </w:rPr>
              <w:t>2000.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Տաշիր խոշորացված համայնք</w:t>
            </w:r>
          </w:p>
        </w:tc>
      </w:tr>
      <w:tr w:rsidR="00D86E97" w:rsidRPr="00527CAA" w:rsidTr="00FC1E5F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000.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</w:pPr>
          </w:p>
        </w:tc>
      </w:tr>
      <w:tr w:rsidR="00D86E97" w:rsidRPr="00527CAA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Քաղաքաշինություն և կոմունալ տնտեսություն</w:t>
            </w:r>
          </w:p>
        </w:tc>
      </w:tr>
      <w:tr w:rsidR="00D86E97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աշիր քաղաքի </w:t>
            </w:r>
            <w:r w:rsidR="00751183" w:rsidRPr="00527CAA">
              <w:rPr>
                <w:rFonts w:ascii="GHEA Grapalat" w:hAnsi="GHEA Grapalat" w:cs="Sylfaen"/>
                <w:b/>
                <w:sz w:val="24"/>
                <w:szCs w:val="24"/>
              </w:rPr>
              <w:t xml:space="preserve">բազմաբնակարան 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ենքերի տանիքների</w:t>
            </w:r>
            <w:r w:rsidR="00751183" w:rsidRPr="00527CA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նորոգում</w:t>
            </w:r>
            <w:r w:rsidR="00751183" w:rsidRPr="00527CAA">
              <w:rPr>
                <w:rFonts w:ascii="GHEA Grapalat" w:hAnsi="GHEA Grapalat" w:cs="Sylfaen"/>
                <w:b/>
                <w:sz w:val="24"/>
                <w:szCs w:val="24"/>
              </w:rPr>
              <w:t>, էներգաարդյունավետության և ջերմաարդյունավետության բարձր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E653E3" w:rsidP="0035402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15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ք. Տաշիր</w:t>
            </w:r>
          </w:p>
        </w:tc>
      </w:tr>
      <w:tr w:rsidR="00D86E97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C33922" w:rsidP="00354026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յնքի ջրամատակարարման համակարգերի նորոգում և պահպան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8F1510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934.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Տաշիր </w:t>
            </w:r>
          </w:p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համայնք</w:t>
            </w:r>
          </w:p>
        </w:tc>
      </w:tr>
      <w:tr w:rsidR="00D86E97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751183" w:rsidP="0035402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Cs/>
                <w:sz w:val="24"/>
                <w:szCs w:val="24"/>
              </w:rPr>
              <w:t>Տաշիրի համայնքի փողոցների լուսավորության ցանցի ընդլայն</w:t>
            </w:r>
            <w:r w:rsidRPr="00527CAA">
              <w:rPr>
                <w:rFonts w:ascii="GHEA Grapalat" w:hAnsi="GHEA Grapalat"/>
                <w:b/>
                <w:iCs/>
                <w:sz w:val="24"/>
                <w:szCs w:val="24"/>
              </w:rPr>
              <w:t>ում</w:t>
            </w:r>
            <w:r w:rsidRPr="00527CAA">
              <w:rPr>
                <w:rFonts w:ascii="GHEA Grapalat" w:eastAsia="Calibri" w:hAnsi="GHEA Grapalat" w:cs="Times New Roman"/>
                <w:b/>
                <w:iCs/>
                <w:sz w:val="24"/>
                <w:szCs w:val="24"/>
              </w:rPr>
              <w:t xml:space="preserve"> և նոր էներգոարդյունավետ տեխնոլոգիաների միջոցով</w:t>
            </w:r>
            <w:r w:rsidRPr="00527CA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արդիականացու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E653E3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5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Տաշիր </w:t>
            </w:r>
          </w:p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համայնք</w:t>
            </w:r>
          </w:p>
        </w:tc>
      </w:tr>
      <w:tr w:rsidR="00D86E97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527CAA" w:rsidP="00527CA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ակարանային շինարարության և կոմունալ ծառայություններ</w:t>
            </w:r>
            <w:r w:rsidRPr="00527CA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D47685" w:rsidRPr="00527CAA">
              <w:rPr>
                <w:rFonts w:ascii="GHEA Grapalat" w:hAnsi="GHEA Grapalat"/>
                <w:b/>
                <w:sz w:val="24"/>
                <w:szCs w:val="24"/>
              </w:rPr>
              <w:t>/Տաշիրի քաղաքային տնտեսությանը սպասարկող հիմնարկ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D86E97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="008F1510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9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34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Տաշիր </w:t>
            </w:r>
          </w:p>
          <w:p w:rsidR="00D86E97" w:rsidRPr="00527CAA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համայնք</w:t>
            </w:r>
          </w:p>
        </w:tc>
      </w:tr>
      <w:tr w:rsidR="008F1510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8F1510" w:rsidP="00354026">
            <w:pPr>
              <w:spacing w:after="0" w:line="20" w:lineRule="atLeast"/>
              <w:rPr>
                <w:rFonts w:ascii="GHEA Grapalat" w:hAnsi="GHEA Grapalat" w:cs="Aharoni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haroni"/>
                <w:b/>
                <w:sz w:val="24"/>
                <w:szCs w:val="24"/>
              </w:rPr>
              <w:t>Փողոցների լուսավոր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527CAA" w:rsidRDefault="008F1510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62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Տաշիր </w:t>
            </w:r>
          </w:p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համայնք</w:t>
            </w:r>
          </w:p>
        </w:tc>
      </w:tr>
      <w:tr w:rsidR="008F1510" w:rsidRPr="00527CAA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8F1510" w:rsidP="00354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Բնակարանային շինարար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527CAA" w:rsidRDefault="008F1510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7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Տաշիր </w:t>
            </w:r>
          </w:p>
          <w:p w:rsidR="008F1510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համայնք</w:t>
            </w:r>
          </w:p>
        </w:tc>
      </w:tr>
      <w:tr w:rsidR="00D86E97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Ընդ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8F151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14568.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D86E97" w:rsidRPr="00527CAA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Տրանսպորտ</w:t>
            </w:r>
          </w:p>
        </w:tc>
      </w:tr>
      <w:tr w:rsidR="00D86E97" w:rsidRPr="00527CAA" w:rsidTr="00D86E97">
        <w:trPr>
          <w:trHeight w:val="938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751183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Courier New"/>
                <w:b/>
              </w:rPr>
              <w:t xml:space="preserve">Տաշիր համայնքի Կ. Դեմիրճյան և Վ. Սարգսյան փողոցների և Լեռնահովիտ բնակավայրի </w:t>
            </w:r>
            <w:r w:rsidRPr="00527CAA">
              <w:rPr>
                <w:rFonts w:ascii="GHEA Grapalat" w:eastAsia="Calibri" w:hAnsi="GHEA Grapalat" w:cs="Courier New"/>
                <w:b/>
                <w:lang w:val="hy-AM"/>
              </w:rPr>
              <w:t xml:space="preserve"> </w:t>
            </w:r>
            <w:r w:rsidRPr="00527CAA">
              <w:rPr>
                <w:rFonts w:ascii="GHEA Grapalat" w:eastAsia="Calibri" w:hAnsi="GHEA Grapalat" w:cs="Courier New"/>
                <w:b/>
              </w:rPr>
              <w:t>փողոցների ասֆալտապատ</w:t>
            </w:r>
            <w:r w:rsidRPr="00527CAA">
              <w:rPr>
                <w:rFonts w:ascii="GHEA Grapalat" w:hAnsi="GHEA Grapalat" w:cs="Courier New"/>
                <w:b/>
              </w:rPr>
              <w:t>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D86E97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="0094436B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5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0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խոշորացված համայնք</w:t>
            </w:r>
          </w:p>
        </w:tc>
      </w:tr>
      <w:tr w:rsidR="00D86E97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նդ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527CAA" w:rsidRDefault="0075118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="0094436B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5</w:t>
            </w:r>
            <w:r w:rsidR="00D86E97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D86E97" w:rsidRPr="00527CAA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527CAA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8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Կրթություն</w:t>
            </w:r>
          </w:p>
        </w:tc>
      </w:tr>
      <w:tr w:rsidR="00CE40B0" w:rsidRPr="00527CAA" w:rsidTr="00CE40B0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Նախադպրոցական կրթություն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8F1510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725</w:t>
            </w:r>
            <w:r w:rsidR="00CE40B0" w:rsidRPr="00527CAA"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  <w:t>00,0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խոշորացված համայնք</w:t>
            </w:r>
          </w:p>
        </w:tc>
      </w:tr>
      <w:tr w:rsidR="00CE40B0" w:rsidRPr="00527CAA" w:rsidTr="00CE40B0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Համայնքում արտադպրոցական կրթության ծառայության մատուցում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974C27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45687</w:t>
            </w:r>
            <w:r w:rsidR="00CE40B0" w:rsidRPr="00527CAA">
              <w:rPr>
                <w:rFonts w:ascii="GHEA Grapalat" w:hAnsi="GHEA Grapalat" w:cs="Arial"/>
                <w:b/>
                <w:sz w:val="24"/>
                <w:szCs w:val="24"/>
              </w:rPr>
              <w:t>,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CE40B0" w:rsidRPr="00527CAA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Միջնակարգ կրթություն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600</w:t>
            </w:r>
            <w:r w:rsidRPr="00527CAA"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CE40B0" w:rsidRPr="00527CAA" w:rsidTr="00CE40B0">
        <w:tc>
          <w:tcPr>
            <w:tcW w:w="7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8F1510" w:rsidRPr="00527CAA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527CAA">
              <w:rPr>
                <w:rFonts w:ascii="GHEA Grapalat" w:hAnsi="GHEA Grapalat"/>
                <w:b/>
                <w:sz w:val="24"/>
                <w:szCs w:val="24"/>
              </w:rPr>
              <w:t>8787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D47685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9.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Մշակույթ և երիտասարդություն</w:t>
            </w:r>
          </w:p>
        </w:tc>
      </w:tr>
      <w:tr w:rsidR="00CE40B0" w:rsidRPr="00527CAA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Հանգստի և սպորտի ծառայությու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2250.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27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</w:p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մայնք</w:t>
            </w:r>
          </w:p>
        </w:tc>
      </w:tr>
      <w:tr w:rsidR="00CE40B0" w:rsidRPr="00527CAA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Գրադարա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5111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Մշակույթի տներ, ակումբ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974C2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28</w:t>
            </w:r>
            <w:r w:rsidR="00CE40B0" w:rsidRPr="00527CAA">
              <w:rPr>
                <w:rFonts w:ascii="GHEA Grapalat" w:hAnsi="GHEA Grapalat"/>
                <w:b/>
                <w:sz w:val="24"/>
                <w:szCs w:val="24"/>
              </w:rPr>
              <w:t>000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Այլ մշակութային կազմակերպությու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8440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974C27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43</w:t>
            </w:r>
            <w:r w:rsidR="00CE40B0" w:rsidRPr="00527CAA">
              <w:rPr>
                <w:rFonts w:ascii="GHEA Grapalat" w:hAnsi="GHEA Grapalat" w:cs="Arial"/>
                <w:b/>
                <w:sz w:val="24"/>
                <w:szCs w:val="24"/>
              </w:rPr>
              <w:t>801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D47685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10. Առողջապահություն </w:t>
            </w:r>
          </w:p>
        </w:tc>
      </w:tr>
      <w:tr w:rsidR="00CE40B0" w:rsidRPr="00527CAA" w:rsidTr="00DE4817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tabs>
                <w:tab w:val="left" w:pos="0"/>
              </w:tabs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Առողջապահ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15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7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</w:p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մայնք</w:t>
            </w:r>
          </w:p>
        </w:tc>
      </w:tr>
      <w:tr w:rsidR="00CE40B0" w:rsidRPr="00527CAA" w:rsidTr="00D47685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15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D86E97">
        <w:trPr>
          <w:trHeight w:val="184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Սոցիալական պաշտպանություն</w:t>
            </w:r>
          </w:p>
        </w:tc>
      </w:tr>
      <w:tr w:rsidR="00CE40B0" w:rsidRPr="00527CAA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7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i/>
                <w:color w:val="000000"/>
              </w:rPr>
              <w:t>Բոլոր բնակավայրերում</w:t>
            </w:r>
          </w:p>
        </w:tc>
      </w:tr>
      <w:tr w:rsidR="00CE40B0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նդ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</w:t>
            </w:r>
            <w:r w:rsidR="00974C27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84161A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5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Շրջակա միջավայր պահպանություն</w:t>
            </w:r>
          </w:p>
        </w:tc>
      </w:tr>
      <w:tr w:rsidR="00CE40B0" w:rsidRPr="00527CAA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45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0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i/>
                <w:color w:val="000000"/>
              </w:rPr>
              <w:t>Բոլոր բնակավայրերում</w:t>
            </w:r>
          </w:p>
        </w:tc>
      </w:tr>
      <w:tr w:rsidR="00CE40B0" w:rsidRPr="00527CAA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եղտաջրերի հեռ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</w:rPr>
            </w:pPr>
          </w:p>
        </w:tc>
      </w:tr>
      <w:tr w:rsidR="00CE40B0" w:rsidRPr="00527CAA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4014AB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45</w:t>
            </w:r>
            <w:r w:rsidR="00CE40B0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</w:rPr>
            </w:pPr>
          </w:p>
        </w:tc>
      </w:tr>
      <w:tr w:rsidR="00CE40B0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նդ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527CAA" w:rsidRDefault="004014AB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61</w:t>
            </w:r>
            <w:r w:rsidR="00CE40B0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5</w:t>
            </w:r>
            <w:r w:rsidR="00CE40B0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0</w:t>
            </w:r>
            <w:r w:rsidR="00CE40B0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CE40B0" w:rsidRPr="00527CAA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B0" w:rsidRPr="00527CAA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հանուր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0B0" w:rsidRPr="00527CAA" w:rsidRDefault="00974C2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="0094436B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38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43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0B0" w:rsidRPr="00527CAA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</w:tbl>
    <w:p w:rsidR="00A410D0" w:rsidRPr="00527CAA" w:rsidRDefault="00A410D0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E653E3" w:rsidRPr="00527CAA" w:rsidRDefault="00E653E3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E653E3" w:rsidRPr="00527CAA" w:rsidRDefault="00E653E3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E653E3" w:rsidRPr="00527CAA" w:rsidRDefault="00E653E3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E653E3" w:rsidRPr="00527CAA" w:rsidRDefault="00E653E3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84161A" w:rsidRDefault="0084161A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</w:rPr>
      </w:pPr>
    </w:p>
    <w:p w:rsidR="00BC3DCA" w:rsidRDefault="00BC3DCA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 w:val="24"/>
          <w:szCs w:val="24"/>
          <w:lang w:eastAsia="ru-RU"/>
        </w:rPr>
      </w:pPr>
      <w:r w:rsidRPr="00527CAA">
        <w:rPr>
          <w:rFonts w:ascii="GHEA Grapalat" w:hAnsi="GHEA Grapalat" w:cs="Sylfaen"/>
          <w:i/>
          <w:sz w:val="24"/>
          <w:szCs w:val="24"/>
          <w:lang w:val="hy-AM"/>
        </w:rPr>
        <w:t>Ստ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527CAA">
        <w:rPr>
          <w:rFonts w:ascii="GHEA Grapalat" w:hAnsi="GHEA Grapalat" w:cs="Sylfaen"/>
          <w:i/>
          <w:sz w:val="24"/>
          <w:szCs w:val="24"/>
          <w:lang w:val="hy-AM" w:eastAsia="ru-RU"/>
        </w:rPr>
        <w:t>:</w:t>
      </w:r>
    </w:p>
    <w:p w:rsidR="0084161A" w:rsidRPr="0084161A" w:rsidRDefault="0084161A" w:rsidP="00354026">
      <w:pPr>
        <w:spacing w:after="0" w:line="20" w:lineRule="atLeast"/>
        <w:ind w:firstLine="270"/>
        <w:jc w:val="both"/>
        <w:rPr>
          <w:rFonts w:ascii="GHEA Grapalat" w:hAnsi="GHEA Grapalat"/>
          <w:i/>
          <w:sz w:val="24"/>
          <w:szCs w:val="24"/>
        </w:rPr>
      </w:pPr>
    </w:p>
    <w:p w:rsidR="00E653E3" w:rsidRPr="00527CAA" w:rsidRDefault="00E653E3" w:rsidP="00354026">
      <w:pPr>
        <w:spacing w:after="0" w:line="20" w:lineRule="atLeast"/>
        <w:jc w:val="both"/>
        <w:rPr>
          <w:rFonts w:ascii="GHEA Grapalat" w:hAnsi="GHEA Grapalat"/>
          <w:b/>
          <w:i/>
          <w:sz w:val="24"/>
          <w:szCs w:val="24"/>
        </w:rPr>
      </w:pP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85"/>
        <w:gridCol w:w="20"/>
        <w:gridCol w:w="90"/>
        <w:gridCol w:w="30"/>
        <w:gridCol w:w="6300"/>
        <w:gridCol w:w="18"/>
        <w:gridCol w:w="1512"/>
        <w:gridCol w:w="47"/>
        <w:gridCol w:w="2105"/>
      </w:tblGrid>
      <w:tr w:rsidR="00BC3DCA" w:rsidRPr="00527CAA" w:rsidTr="00900112">
        <w:trPr>
          <w:cantSplit/>
          <w:trHeight w:val="794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91314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նակավայ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(եր)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ը</w:t>
            </w:r>
          </w:p>
        </w:tc>
      </w:tr>
      <w:tr w:rsidR="0025402C" w:rsidRPr="00527CAA" w:rsidTr="00900112">
        <w:trPr>
          <w:trHeight w:val="417"/>
        </w:trPr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Ընդհանուր</w:t>
            </w:r>
          </w:p>
        </w:tc>
      </w:tr>
      <w:tr w:rsidR="00E653E3" w:rsidRPr="00527CAA" w:rsidTr="00E653E3">
        <w:trPr>
          <w:trHeight w:val="417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Cs/>
                <w:sz w:val="24"/>
                <w:szCs w:val="20"/>
              </w:rPr>
              <w:t>Տաշիրի համայնքի սեփականություն հանդիսացող շենքերի վերանորոգ</w:t>
            </w:r>
            <w:r w:rsidRPr="00527CAA">
              <w:rPr>
                <w:rFonts w:ascii="GHEA Grapalat" w:hAnsi="GHEA Grapalat"/>
                <w:b/>
                <w:iCs/>
                <w:sz w:val="24"/>
                <w:szCs w:val="20"/>
              </w:rPr>
              <w:t>ում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0180.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 համայնք</w:t>
            </w:r>
          </w:p>
        </w:tc>
      </w:tr>
      <w:tr w:rsidR="003C00D8" w:rsidRPr="00527CAA" w:rsidTr="00E653E3">
        <w:trPr>
          <w:trHeight w:val="417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b/>
                <w:iCs/>
                <w:sz w:val="24"/>
                <w:szCs w:val="20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b/>
                <w:iCs/>
                <w:sz w:val="24"/>
                <w:szCs w:val="20"/>
                <w:lang w:val="ru-RU"/>
              </w:rPr>
              <w:t>Ավագանու նիստերի առցանց հեռարձակման  և խորհրդակցական մարմնի դահլիճի կահավորում և տեխնիկայի ձեռքբերում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900.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 համայնք</w:t>
            </w:r>
          </w:p>
        </w:tc>
      </w:tr>
      <w:tr w:rsidR="00E653E3" w:rsidRPr="00527CAA" w:rsidTr="003C15F5">
        <w:trPr>
          <w:trHeight w:val="417"/>
        </w:trPr>
        <w:tc>
          <w:tcPr>
            <w:tcW w:w="7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C00D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="003C00D8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3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80.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E653E3" w:rsidRPr="00527CAA" w:rsidTr="00900112">
        <w:trPr>
          <w:trHeight w:val="417"/>
        </w:trPr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Քաղաքաշինություն և կոմունալ տնտեսություն</w:t>
            </w:r>
          </w:p>
        </w:tc>
      </w:tr>
      <w:tr w:rsidR="00E653E3" w:rsidRPr="00527CAA" w:rsidTr="00900112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աշիր քաղաքի 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</w:rPr>
              <w:t xml:space="preserve">բազմաբնակարան 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ենքերի տանիքների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նորոգում</w:t>
            </w:r>
            <w:r w:rsidRPr="00527CAA">
              <w:rPr>
                <w:rFonts w:ascii="GHEA Grapalat" w:hAnsi="GHEA Grapalat" w:cs="Sylfaen"/>
                <w:b/>
                <w:sz w:val="24"/>
                <w:szCs w:val="24"/>
              </w:rPr>
              <w:t>, էներգաարդյունավետության և ջերմաարդյունավետության բարձր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="005E51BD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8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ք. Տաշիր</w:t>
            </w:r>
          </w:p>
        </w:tc>
      </w:tr>
      <w:tr w:rsidR="00E653E3" w:rsidRPr="00527CAA" w:rsidTr="00900112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Cs/>
              </w:rPr>
              <w:t>Տաշիրի համայնքի փողոցների լուսավորության ցանցի ընդլայն</w:t>
            </w:r>
            <w:r w:rsidRPr="00527CAA">
              <w:rPr>
                <w:rFonts w:ascii="GHEA Grapalat" w:hAnsi="GHEA Grapalat"/>
                <w:b/>
                <w:iCs/>
              </w:rPr>
              <w:t>ում</w:t>
            </w:r>
            <w:r w:rsidRPr="00527CAA">
              <w:rPr>
                <w:rFonts w:ascii="GHEA Grapalat" w:eastAsia="Calibri" w:hAnsi="GHEA Grapalat" w:cs="Times New Roman"/>
                <w:b/>
                <w:iCs/>
              </w:rPr>
              <w:t xml:space="preserve"> և նոր էներգոարդյունավետ տեխնոլոգիաների միջոցով</w:t>
            </w:r>
            <w:r w:rsidRPr="00527CA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b/>
                <w:iCs/>
              </w:rPr>
              <w:t>արդիական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601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</w:t>
            </w:r>
          </w:p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ամայնք</w:t>
            </w:r>
          </w:p>
        </w:tc>
      </w:tr>
      <w:tr w:rsidR="00E653E3" w:rsidRPr="00527CAA" w:rsidTr="00900112">
        <w:trPr>
          <w:trHeight w:val="417"/>
        </w:trPr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="008E21F9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8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81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E653E3" w:rsidRPr="00527CAA" w:rsidTr="00900112"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Տրանսպորտ</w:t>
            </w:r>
          </w:p>
        </w:tc>
      </w:tr>
      <w:tr w:rsidR="00E653E3" w:rsidRPr="00527CAA" w:rsidTr="00BC52B7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Courier New"/>
                <w:b/>
              </w:rPr>
              <w:t xml:space="preserve">Տաշիր համայնքի Կ. Դեմիրճյան և Վ. Սարգսյան փողոցների և Լեռնահովիտ բնակավայրի </w:t>
            </w:r>
            <w:r w:rsidRPr="00527CAA">
              <w:rPr>
                <w:rFonts w:ascii="GHEA Grapalat" w:eastAsia="Calibri" w:hAnsi="GHEA Grapalat" w:cs="Courier New"/>
                <w:b/>
                <w:lang w:val="hy-AM"/>
              </w:rPr>
              <w:t xml:space="preserve"> </w:t>
            </w:r>
            <w:r w:rsidRPr="00527CAA">
              <w:rPr>
                <w:rFonts w:ascii="GHEA Grapalat" w:eastAsia="Calibri" w:hAnsi="GHEA Grapalat" w:cs="Courier New"/>
                <w:b/>
              </w:rPr>
              <w:t>փողոցների ասֆալտապատ</w:t>
            </w:r>
            <w:r w:rsidRPr="00527CAA">
              <w:rPr>
                <w:rFonts w:ascii="GHEA Grapalat" w:hAnsi="GHEA Grapalat" w:cs="Courier New"/>
                <w:b/>
              </w:rPr>
              <w:t>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E3" w:rsidRPr="00527CAA" w:rsidRDefault="006D4191" w:rsidP="00354026">
            <w:pPr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sz w:val="24"/>
                <w:szCs w:val="24"/>
              </w:rPr>
              <w:t>402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A" w:rsidRPr="00527CAA" w:rsidRDefault="001509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</w:t>
            </w:r>
          </w:p>
          <w:p w:rsidR="00E653E3" w:rsidRPr="00527CAA" w:rsidRDefault="001509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ամայնք</w:t>
            </w:r>
          </w:p>
        </w:tc>
      </w:tr>
      <w:tr w:rsidR="00E653E3" w:rsidRPr="00527CAA" w:rsidTr="00900112"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6D4191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402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E653E3" w:rsidRPr="00527CAA" w:rsidTr="00900112"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C00D8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E653E3" w:rsidRPr="00527CAA" w:rsidTr="00900112"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</w:rPr>
              <w:t>Գյուղատնտեսական ենթակառուցվածքների բարելավման ծրագիր /ճանապարհ, ջրախմոց, ջրելագիծ, մակատեղի բաց-փակ, հովվի կացարան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3C15F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3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A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</w:t>
            </w:r>
          </w:p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համայնք</w:t>
            </w:r>
          </w:p>
        </w:tc>
      </w:tr>
      <w:tr w:rsidR="00E653E3" w:rsidRPr="00527CAA" w:rsidTr="00900112"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3C15F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23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527CAA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3C00D8" w:rsidRPr="00527CAA" w:rsidTr="00900112"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C00D8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Ոլորտ 15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Շրջակա միջավայրի պահպա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3C00D8" w:rsidRPr="00527CAA" w:rsidTr="003C00D8"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C00D8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Տաշիր համայնքի աղբավայրի ցանկապատ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245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527CAA" w:rsidRDefault="003C00D8" w:rsidP="003C00D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աշիր</w:t>
            </w:r>
          </w:p>
          <w:p w:rsidR="003C00D8" w:rsidRPr="00527CAA" w:rsidRDefault="003C00D8" w:rsidP="003C00D8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ամայնք</w:t>
            </w:r>
          </w:p>
        </w:tc>
      </w:tr>
      <w:tr w:rsidR="00E653E3" w:rsidRPr="00527CAA" w:rsidTr="00900112"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3E3" w:rsidRPr="00527CAA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3E3" w:rsidRPr="00527CAA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Cs w:val="24"/>
                <w:lang w:val="ru-RU"/>
              </w:rPr>
              <w:t>27754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3E3" w:rsidRPr="00527CAA" w:rsidRDefault="00E653E3" w:rsidP="003C00D8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</w:tr>
    </w:tbl>
    <w:p w:rsidR="00890670" w:rsidRPr="00527CAA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 w:val="24"/>
          <w:szCs w:val="24"/>
          <w:lang w:val="ru-RU"/>
        </w:rPr>
      </w:pPr>
    </w:p>
    <w:p w:rsidR="00890670" w:rsidRPr="00527CAA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 w:val="24"/>
          <w:szCs w:val="24"/>
          <w:lang w:val="ru-RU"/>
        </w:rPr>
      </w:pPr>
    </w:p>
    <w:p w:rsidR="00890670" w:rsidRPr="00527CAA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 w:val="24"/>
          <w:szCs w:val="24"/>
          <w:lang w:val="ru-RU"/>
        </w:rPr>
      </w:pP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0470A1" w:rsidRPr="00527CAA" w:rsidRDefault="000470A1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  <w:sectPr w:rsidR="000470A1" w:rsidRPr="00527CAA" w:rsidSect="00B50574">
          <w:pgSz w:w="12240" w:h="15840"/>
          <w:pgMar w:top="284" w:right="567" w:bottom="426" w:left="1134" w:header="720" w:footer="720" w:gutter="0"/>
          <w:cols w:space="720"/>
          <w:docGrid w:linePitch="360"/>
        </w:sectPr>
      </w:pPr>
    </w:p>
    <w:p w:rsidR="00890670" w:rsidRPr="00527CAA" w:rsidRDefault="00890670" w:rsidP="00354026">
      <w:pPr>
        <w:spacing w:after="0" w:line="20" w:lineRule="atLeast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Ստ</w:t>
      </w:r>
      <w:r w:rsidRPr="00527CAA">
        <w:rPr>
          <w:rFonts w:ascii="GHEA Grapalat" w:hAnsi="GHEA Grapalat"/>
          <w:i/>
          <w:sz w:val="24"/>
          <w:szCs w:val="24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527CAA">
        <w:rPr>
          <w:rFonts w:ascii="GHEA Grapalat" w:hAnsi="GHEA Grapalat" w:cs="Sylfaen"/>
          <w:i/>
          <w:sz w:val="24"/>
          <w:szCs w:val="24"/>
          <w:lang w:val="hy-AM" w:eastAsia="ru-RU"/>
        </w:rPr>
        <w:t>:</w:t>
      </w: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</w:p>
    <w:tbl>
      <w:tblPr>
        <w:tblW w:w="14177" w:type="dxa"/>
        <w:tblInd w:w="68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268"/>
        <w:gridCol w:w="449"/>
        <w:gridCol w:w="3490"/>
        <w:gridCol w:w="9"/>
        <w:gridCol w:w="21"/>
        <w:gridCol w:w="709"/>
        <w:gridCol w:w="1679"/>
        <w:gridCol w:w="139"/>
        <w:gridCol w:w="25"/>
        <w:gridCol w:w="1392"/>
        <w:gridCol w:w="145"/>
        <w:gridCol w:w="281"/>
        <w:gridCol w:w="25"/>
        <w:gridCol w:w="1254"/>
        <w:gridCol w:w="436"/>
        <w:gridCol w:w="11"/>
        <w:gridCol w:w="124"/>
        <w:gridCol w:w="1711"/>
        <w:gridCol w:w="9"/>
      </w:tblGrid>
      <w:tr w:rsidR="00BC3DCA" w:rsidRPr="00527CAA" w:rsidTr="006A1BF0">
        <w:trPr>
          <w:gridAfter w:val="1"/>
          <w:wAfter w:w="9" w:type="dxa"/>
          <w:cantSplit/>
          <w:trHeight w:val="7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Ամփոփ նկարագիր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Պատասխանատու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Ռիսկեր</w:t>
            </w:r>
          </w:p>
        </w:tc>
      </w:tr>
      <w:tr w:rsidR="00BC3DCA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Ոլորտ 1. Ընդհանուր </w:t>
            </w:r>
          </w:p>
        </w:tc>
      </w:tr>
      <w:tr w:rsidR="00BC3DCA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ային նպատակ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Ապահովել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 xml:space="preserve">ՏԻՄ-երի կողմից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համայնքի բնակչությանը հանրային որակյալ և մատչելի ծառայությունների մատուցումը</w:t>
            </w:r>
            <w:r w:rsidR="00AE0073" w:rsidRPr="00527CAA">
              <w:rPr>
                <w:rFonts w:ascii="GHEA Grapalat" w:hAnsi="GHEA Grapalat"/>
                <w:i/>
                <w:sz w:val="24"/>
                <w:szCs w:val="24"/>
              </w:rPr>
              <w:t>: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ի ազդեցության (վերջնական արդյունքի) ցուցանիշ.</w:t>
            </w:r>
          </w:p>
          <w:p w:rsidR="00AE0073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1.</w:t>
            </w:r>
            <w:r w:rsidR="009D6833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մայնքի բնակիչների բավարարվածությունը (հարցումների հիման վրա) ՏԻՄ-երի, աշխատակազմի, ՀՈԱԿ-ների  գործունեությունից, մատուցված հանրային ծառայություններից </w:t>
            </w:r>
            <w:r w:rsidR="007122F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–</w:t>
            </w:r>
            <w:r w:rsidR="009D6833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7E1327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6833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7E1327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6833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9D6833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7E1327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D6833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տ   </w:t>
            </w: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.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</w:t>
            </w:r>
            <w:r w:rsidR="000A37B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՝</w:t>
            </w:r>
            <w:r w:rsidR="00E82E1E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82E1E"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  <w:t>38,2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%</w:t>
            </w:r>
          </w:p>
        </w:tc>
      </w:tr>
      <w:tr w:rsidR="00BC3DCA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527CAA" w:rsidRDefault="00BC3DCA" w:rsidP="00354026">
            <w:pPr>
              <w:spacing w:after="0"/>
              <w:ind w:left="1303" w:hanging="1276"/>
              <w:jc w:val="both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 1.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527CAA" w:rsidRDefault="00BC3DCA" w:rsidP="00354026">
            <w:pPr>
              <w:spacing w:after="0"/>
              <w:ind w:left="1870" w:hanging="1843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նակավայրերը՝</w:t>
            </w:r>
            <w:r w:rsidR="00D9760B"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ք. Տաշիր և </w:t>
            </w:r>
            <w:r w:rsidR="0013142F"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Սարատովկա</w:t>
            </w:r>
            <w:r w:rsidR="00D9760B"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Ծրագրի նպատակ. </w:t>
            </w:r>
          </w:p>
          <w:p w:rsidR="00BC3DCA" w:rsidRPr="00575704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575704">
              <w:rPr>
                <w:rFonts w:ascii="GHEA Grapalat" w:hAnsi="GHEA Grapalat"/>
                <w:i/>
                <w:szCs w:val="24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75704">
              <w:rPr>
                <w:rFonts w:ascii="GHEA Grapalat" w:hAnsi="GHEA Grapalat"/>
                <w:i/>
                <w:szCs w:val="24"/>
                <w:lang w:val="hy-AM"/>
              </w:rPr>
              <w:t xml:space="preserve">բնակչությանը մատուցվող  հանրային </w:t>
            </w:r>
            <w:r w:rsidR="00917A4D" w:rsidRPr="00575704">
              <w:rPr>
                <w:rFonts w:ascii="GHEA Grapalat" w:hAnsi="GHEA Grapalat"/>
                <w:i/>
                <w:szCs w:val="24"/>
                <w:lang w:val="hy-AM"/>
              </w:rPr>
              <w:t>ծառայությունների որակը և մատչելիությունը</w:t>
            </w:r>
            <w:r w:rsidRPr="00575704">
              <w:rPr>
                <w:rFonts w:ascii="GHEA Grapalat" w:hAnsi="GHEA Grapalat"/>
                <w:i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ը բնականոն գործ</w:t>
            </w:r>
            <w:r w:rsidR="009E6B9E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ել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է, բարելավվել է</w:t>
            </w:r>
          </w:p>
          <w:p w:rsidR="00AE0073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չությանը </w:t>
            </w:r>
            <w:r w:rsidR="005D4789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ատուցված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հանրային ծառայությունների մատչելիությունը և որակը</w:t>
            </w:r>
            <w:r w:rsidR="0013142F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–</w:t>
            </w:r>
            <w:r w:rsidR="00CC2C99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 շատ լավ, քան վատ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գնահատման համակարգ</w:t>
            </w:r>
            <w:r w:rsidR="00B92E3E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</w:p>
          <w:p w:rsidR="00BC3DCA" w:rsidRPr="00527CAA" w:rsidRDefault="00BC3DCA" w:rsidP="00354026">
            <w:pPr>
              <w:spacing w:after="0"/>
              <w:ind w:right="-164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4" w:rsidRDefault="00BC3DCA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7E1327"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575704" w:rsidRDefault="007E1327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C3DCA" w:rsidRPr="00527CAA" w:rsidRDefault="007E1327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/>
              <w:ind w:right="-101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="003B5E50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ը առկա են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Ապահովվել է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ի</w:t>
            </w:r>
          </w:p>
          <w:p w:rsidR="00BC3DCA" w:rsidRPr="00527CAA" w:rsidRDefault="00BC3DCA" w:rsidP="00354026">
            <w:pPr>
              <w:spacing w:after="0" w:line="240" w:lineRule="auto"/>
              <w:ind w:right="-25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նականո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գործունեությունը</w:t>
            </w:r>
            <w:r w:rsidR="00B42C60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527CAA" w:rsidRDefault="00BC3DCA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 </w:t>
            </w:r>
            <w:r w:rsidR="0046151B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(հարցումների հիման վրա) </w:t>
            </w:r>
            <w:r w:rsidR="0013142F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–</w:t>
            </w:r>
            <w:r w:rsidR="0046151B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FF2A66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6151B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13142F" w:rsidRPr="00527CAA" w:rsidRDefault="0046151B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2</w:t>
            </w:r>
            <w:r w:rsidR="00BC3DCA"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.ՏԻՄ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-երի կողմից </w:t>
            </w:r>
            <w:r w:rsidR="005D4789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ատուցված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մայնքային (հանրային, ոչ վարչական բնույթի) ծառայությունների</w:t>
            </w:r>
          </w:p>
          <w:p w:rsidR="00BC3DCA" w:rsidRPr="00527CAA" w:rsidRDefault="00BC3DCA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թիվը</w:t>
            </w:r>
            <w:r w:rsidR="003D43D1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-</w:t>
            </w:r>
            <w:r w:rsidR="00B649A5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</w:t>
            </w:r>
          </w:p>
          <w:p w:rsidR="00BC3DCA" w:rsidRPr="00527CAA" w:rsidRDefault="0046151B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3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.Անշարժ գույքի հարկի բազայում առկա անճշտությունների նվազեցում</w:t>
            </w:r>
            <w:r w:rsidR="007F5FB3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-</w:t>
            </w:r>
            <w:r w:rsidR="00FF2A6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8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%</w:t>
            </w:r>
            <w:r w:rsidR="003236E2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-ով</w:t>
            </w:r>
          </w:p>
          <w:p w:rsidR="00BC3DCA" w:rsidRPr="00527CAA" w:rsidRDefault="0046151B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4</w:t>
            </w:r>
            <w:r w:rsidR="00BC3DCA"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.Համայնք</w:t>
            </w:r>
            <w:r w:rsidR="00117019"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ապետարան</w:t>
            </w:r>
            <w:r w:rsidR="00BC3DCA"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ի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-</w:t>
            </w:r>
            <w:r w:rsidR="00E75700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48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օ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ind w:right="-118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  <w:r w:rsidR="00B42C60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</w:t>
            </w:r>
          </w:p>
          <w:p w:rsidR="00BC3DCA" w:rsidRPr="00527CAA" w:rsidRDefault="00BC3DCA" w:rsidP="00354026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BC3DCA" w:rsidRPr="00527CAA" w:rsidRDefault="0013142F" w:rsidP="00354026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Ք</w:t>
            </w:r>
            <w:r w:rsidR="00BC3DCA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աղաքացիականհասարակության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կազմակերպություններ և </w:t>
            </w:r>
            <w:r w:rsidR="00BC3DCA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խմբեր, բնակիչներ</w:t>
            </w: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FF2A6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FF2A66" w:rsidRPr="00527CAA" w:rsidRDefault="00FF2A66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C3DCA" w:rsidRPr="00527CAA" w:rsidRDefault="00FF2A66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="00BC3DCA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ը առկա են եղել</w:t>
            </w:r>
          </w:p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իջոցառումներ (գործողություններ)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1. Ա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շխատակազմի պահպանություն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2. Համայնք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3.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  <w:t>Համայնքի անշարժ գույքի կառավարում</w:t>
            </w:r>
          </w:p>
          <w:p w:rsidR="00BC3DCA" w:rsidRPr="00527CAA" w:rsidRDefault="00BC3DCA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4. Համայնքապետարանի և վարչական </w:t>
            </w:r>
            <w:r w:rsidR="006F5FC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ղեկավա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ուտք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յին ցուցանիշներ (ներդրված ռեսուրսներ) </w:t>
            </w:r>
          </w:p>
          <w:p w:rsidR="00BC3DCA" w:rsidRPr="00527CAA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 xml:space="preserve">ապետարանի աշխատակազմի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պահպանման ծախսեր</w:t>
            </w:r>
            <w:r w:rsidR="009F02B5"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 xml:space="preserve">՝ </w:t>
            </w:r>
            <w:r w:rsidR="0094436B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>153636.5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 xml:space="preserve"> հազ.դրամ</w:t>
            </w:r>
          </w:p>
          <w:p w:rsidR="00BC3DCA" w:rsidRPr="00527CAA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>ապետարանի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աշխատակազմի աշխատողներ</w:t>
            </w:r>
            <w:r w:rsidR="003236E2"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 xml:space="preserve">՝ </w:t>
            </w:r>
            <w:r w:rsidR="00E82E1E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>45</w:t>
            </w:r>
          </w:p>
          <w:p w:rsidR="00BC3DCA" w:rsidRPr="00527CAA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՝ </w:t>
            </w:r>
            <w:r w:rsidR="00B24D40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1</w:t>
            </w:r>
          </w:p>
          <w:p w:rsidR="00BC3DCA" w:rsidRPr="00527CAA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  <w:p w:rsidR="00BC3DCA" w:rsidRPr="00527CAA" w:rsidRDefault="006F5FCC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Վարչական ղեկավարների </w:t>
            </w:r>
            <w:r w:rsidR="00BC3DCA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ստավայրերի շենքեր և գույք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</w:p>
        </w:tc>
      </w:tr>
      <w:tr w:rsidR="00BC3DCA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2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Բարձրացել է համայնքի</w:t>
            </w:r>
            <w:r w:rsidR="00FF2A6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յուջեի սեփական եկամուտների</w:t>
            </w:r>
            <w:r w:rsidR="00FF2A6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վաքագրման</w:t>
            </w:r>
            <w:r w:rsidR="00FF2A6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կարդակը</w:t>
            </w:r>
            <w:r w:rsidR="00BA5439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527CAA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1.</w:t>
            </w:r>
            <w:r w:rsidR="00BC3DCA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մայնքի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5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ով</w:t>
            </w:r>
          </w:p>
          <w:p w:rsidR="00BC3DCA" w:rsidRPr="00527CAA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2.</w:t>
            </w:r>
            <w:r w:rsidR="00BC3DCA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րկային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="00B24D40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7</w:t>
            </w:r>
          </w:p>
          <w:p w:rsidR="00BC3DCA" w:rsidRPr="00527CAA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3.</w:t>
            </w:r>
            <w:r w:rsidR="00BC3DCA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ողի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  <w:p w:rsidR="00BC3DCA" w:rsidRPr="00527CAA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4.</w:t>
            </w:r>
            <w:r w:rsidR="00BC3DCA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ույքահարկի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ազայում առկա անճշտությունների նվազեցում 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  <w:p w:rsidR="00BC3DCA" w:rsidRPr="00527CAA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5.</w:t>
            </w:r>
            <w:r w:rsidR="00BC3DCA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մայնքի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յուջեի սեփական եկամուտների գծով առկա ապառքների նվազեցում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 </w:t>
            </w:r>
            <w:r w:rsidR="00B649A5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5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</w:p>
          <w:p w:rsidR="00BC3DCA" w:rsidRPr="00527CAA" w:rsidRDefault="00BC3DCA" w:rsidP="00354026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527CAA" w:rsidRDefault="00BC3DCA" w:rsidP="00354026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  <w:p w:rsidR="003236E2" w:rsidRPr="00527CAA" w:rsidRDefault="003236E2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236E2" w:rsidRPr="00527CAA" w:rsidRDefault="003236E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236E2" w:rsidRPr="00527CAA" w:rsidRDefault="003236E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236E2" w:rsidRPr="00527CAA" w:rsidRDefault="003236E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236E2" w:rsidRPr="00527CAA" w:rsidRDefault="003236E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24D40" w:rsidP="00354026">
            <w:pPr>
              <w:tabs>
                <w:tab w:val="left" w:pos="1204"/>
              </w:tabs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Ֆինանսական, հաշվապահական հաշվառման, եկամուտների հավաքագրման ու գանձման բաժնի </w:t>
            </w:r>
            <w:r w:rsidR="00DC500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պետ 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գլխավոր հաշվապահ, </w:t>
            </w:r>
            <w:r w:rsidR="006F5FC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, երկրորդ կարգի մասնագետ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FF2A6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FF2A66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C3DCA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94436B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ֆինանսական ռեսուրսները առկա են եղել  </w:t>
            </w:r>
          </w:p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իջոցառումներ (գործողություններ) 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2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Հողիհարկ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, գ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ույքահարկի, տեղական</w:t>
            </w:r>
            <w:r w:rsidR="00FF2A6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ուրքեր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և վճարների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ազաների ճշտում, հարկատուների ծանուցում</w:t>
            </w: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3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պառքներ ունեցող հարկատուների հետ բացատրական աշխատանքների իրականացում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ուտքային ցուցանիշներ (ներդրված ռեսուրսներ).</w:t>
            </w:r>
          </w:p>
          <w:p w:rsidR="00BC3DCA" w:rsidRPr="00527CAA" w:rsidRDefault="00BC3DCA" w:rsidP="00354026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i/>
                <w:color w:val="FF0000"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՝ </w:t>
            </w:r>
            <w:r w:rsidR="00B649A5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15</w:t>
            </w:r>
          </w:p>
          <w:p w:rsidR="00BC3DCA" w:rsidRPr="00527CAA" w:rsidRDefault="00BC3DCA" w:rsidP="00354026">
            <w:pPr>
              <w:spacing w:after="0" w:line="240" w:lineRule="auto"/>
              <w:ind w:firstLine="33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2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Հողիհարկի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գ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ույքահարկի, տեղական տուրքերի և վճարներիբազաներ</w:t>
            </w:r>
            <w:r w:rsidR="003236E2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՝ առկա է</w:t>
            </w:r>
          </w:p>
          <w:p w:rsidR="00BC3DCA" w:rsidRPr="00527CAA" w:rsidRDefault="00BC3DCA" w:rsidP="00354026">
            <w:pPr>
              <w:spacing w:after="0" w:line="240" w:lineRule="auto"/>
              <w:ind w:firstLine="33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Համայնքի բյուջեի սեփական եկամուտների գծով առկա ապառքներ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՝ </w:t>
            </w:r>
            <w:r w:rsidR="00DF686E"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  <w:t>173392.0</w:t>
            </w:r>
            <w:r w:rsidR="00E82E1E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դրամ</w:t>
            </w:r>
          </w:p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3.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Բարելավվե</w:t>
            </w:r>
            <w:r w:rsidR="00FF2A66"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լ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է բնակչությանը </w:t>
            </w:r>
            <w:r w:rsidR="005D4789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ատուցված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հանրային ծառայություննե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ի մատչելիությունը և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 Համայնքապետարանում բնակիչների սպասարկման «մեկ պատուհան» սկզբունքի կիրառումը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 կիրառվում </w:t>
            </w:r>
            <w:r w:rsidR="00830C76"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830C7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</w:p>
          <w:p w:rsidR="00BC3DCA" w:rsidRPr="00527CAA" w:rsidRDefault="00AE3CCF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. ՏԻՄ-երի, համայնքապետարանի աշխատակազմի </w:t>
            </w:r>
            <w:r w:rsidR="00D7182E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նք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ից, </w:t>
            </w:r>
            <w:r w:rsidR="005D4789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ատուցված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D7182E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ը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(հարցումների հիման վրա)</w:t>
            </w:r>
            <w:r w:rsidR="00D7182E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  </w:t>
            </w:r>
            <w:r w:rsidR="00FF2A66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բավականին </w:t>
            </w:r>
            <w:r w:rsidR="00D7182E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BC3DCA" w:rsidRPr="00CC2C99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4.</w:t>
            </w:r>
            <w:r w:rsidR="00507563"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ՏԻՄ-երի գործունեության վերաբերյալ բնակիչների կողմից ստացված դիմում-բողոքների </w:t>
            </w:r>
            <w:r w:rsidR="00507563" w:rsidRPr="00CC2C99">
              <w:rPr>
                <w:rFonts w:ascii="GHEA Grapalat" w:hAnsi="GHEA Grapalat"/>
                <w:i/>
                <w:sz w:val="24"/>
                <w:szCs w:val="24"/>
                <w:lang w:val="af-ZA"/>
              </w:rPr>
              <w:t>թվի նվազում</w:t>
            </w:r>
            <w:r w:rsidR="003236E2" w:rsidRPr="00CC2C9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5 </w:t>
            </w:r>
            <w:r w:rsidR="00BC3DCA" w:rsidRPr="00CC2C99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  <w:p w:rsidR="00BC3DCA" w:rsidRPr="00CC2C99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CC2C99">
              <w:rPr>
                <w:rFonts w:ascii="GHEA Grapalat" w:hAnsi="GHEA Grapalat"/>
                <w:i/>
                <w:sz w:val="24"/>
                <w:szCs w:val="24"/>
                <w:lang w:val="hy-AM"/>
              </w:rPr>
              <w:t>5.</w:t>
            </w:r>
            <w:r w:rsidR="00BC3DCA" w:rsidRPr="00CC2C9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յնքի ղեկավարի, ավագանու կողմից կազմակերպվող բնակիչների </w:t>
            </w:r>
            <w:r w:rsidR="00BC3DCA" w:rsidRPr="00CC2C99">
              <w:rPr>
                <w:rFonts w:ascii="GHEA Grapalat" w:hAnsi="GHEA Grapalat"/>
                <w:i/>
                <w:szCs w:val="24"/>
                <w:lang w:val="hy-AM"/>
              </w:rPr>
              <w:t>ընդունելությունների հաճախականությունը</w:t>
            </w:r>
            <w:r w:rsidR="003236E2" w:rsidRPr="00CC2C99">
              <w:rPr>
                <w:rFonts w:ascii="GHEA Grapalat" w:hAnsi="GHEA Grapalat"/>
                <w:i/>
                <w:szCs w:val="24"/>
                <w:lang w:val="hy-AM"/>
              </w:rPr>
              <w:t>- շաբաթը 1 անգամ</w:t>
            </w:r>
          </w:p>
          <w:p w:rsidR="00BC3DCA" w:rsidRPr="00527CAA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CC2C99">
              <w:rPr>
                <w:rFonts w:ascii="GHEA Grapalat" w:hAnsi="GHEA Grapalat"/>
                <w:i/>
                <w:szCs w:val="24"/>
                <w:lang w:val="hy-AM"/>
              </w:rPr>
              <w:t>6.</w:t>
            </w:r>
            <w:r w:rsidR="00BC3DCA" w:rsidRPr="00CC2C99">
              <w:rPr>
                <w:rFonts w:ascii="GHEA Grapalat" w:hAnsi="GHEA Grapalat"/>
                <w:i/>
                <w:szCs w:val="24"/>
                <w:lang w:val="hy-AM"/>
              </w:rPr>
              <w:t>Աշխատակազմում ստացված մեկ դիմումին պատասխանելու միջին ժամանակը</w:t>
            </w:r>
            <w:r w:rsidR="003236E2" w:rsidRPr="00CC2C99">
              <w:rPr>
                <w:rFonts w:ascii="GHEA Grapalat" w:hAnsi="GHEA Grapalat"/>
                <w:i/>
                <w:szCs w:val="24"/>
                <w:lang w:val="hy-AM"/>
              </w:rPr>
              <w:t xml:space="preserve"> – 2 </w:t>
            </w:r>
            <w:r w:rsidR="00BC3DCA" w:rsidRPr="00CC2C99">
              <w:rPr>
                <w:rFonts w:ascii="GHEA Grapalat" w:hAnsi="GHEA Grapalat"/>
                <w:i/>
                <w:szCs w:val="24"/>
                <w:lang w:val="hy-AM"/>
              </w:rPr>
              <w:t>օ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</w:p>
          <w:p w:rsidR="00BC3DCA" w:rsidRPr="00527CAA" w:rsidRDefault="00BC3DCA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527CAA" w:rsidRDefault="00BC3DCA" w:rsidP="00354026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Գկիսամյակային, տարեկան հաշվետվություններ</w:t>
            </w:r>
          </w:p>
          <w:p w:rsidR="00BC3DCA" w:rsidRPr="00527CAA" w:rsidRDefault="00BC3DCA" w:rsidP="00354026">
            <w:pPr>
              <w:spacing w:after="0" w:line="20" w:lineRule="atLeast"/>
              <w:ind w:right="-118" w:hanging="115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="006F5FC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830C7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FF2A66" w:rsidRPr="00527CAA" w:rsidRDefault="00792474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C3DCA" w:rsidRPr="00527CAA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="00830C7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ենթակառուցվածքների և մասնագետների առկայությունը</w:t>
            </w:r>
          </w:p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C2C9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ոցառումներ (գործողություններ)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. Հ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մայնքի</w:t>
            </w:r>
            <w:r w:rsidR="00FF2A6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ֆինանսակա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կառավարում 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5. Աշխատակազմի աշխատակիցների և </w:t>
            </w:r>
            <w:r w:rsidR="006F5FC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 աշխատանքային պայմանների բարելավում</w:t>
            </w:r>
          </w:p>
          <w:p w:rsidR="00BC3DCA" w:rsidRPr="00527CAA" w:rsidRDefault="00BC3DCA" w:rsidP="00354026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6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Աշխատակազմում առկա համակարգչային սարքեր և սարքավորումներ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- </w:t>
            </w:r>
            <w:r w:rsidR="001E103E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6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.</w:t>
            </w:r>
            <w:r w:rsidR="00222AEF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եղեկատվական և հեռահաղորդակցության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համակարգեր</w:t>
            </w:r>
            <w:r w:rsidR="003236E2"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– առկա է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="00A952E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4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կազմում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B24D40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1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5.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ՏԻ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-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ը</w:t>
            </w:r>
            <w:r w:rsidR="00FF2A66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բնակ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իչների մասնակցության կարգեր</w:t>
            </w:r>
            <w:r w:rsidR="00FF231A" w:rsidRPr="00527CAA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-1</w:t>
            </w:r>
          </w:p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6.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Համայնքի</w:t>
            </w:r>
            <w:r w:rsidR="00FF2A66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պաշտոնական</w:t>
            </w:r>
            <w:r w:rsidR="00FF2A66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համացանցային</w:t>
            </w:r>
            <w:r w:rsidR="00FF2A66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կայք</w:t>
            </w:r>
            <w:r w:rsidR="008E5649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 xml:space="preserve"> –առկա է</w:t>
            </w:r>
          </w:p>
          <w:p w:rsidR="00BC3DCA" w:rsidRPr="00527CAA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</w:tr>
      <w:tr w:rsidR="006A1BF0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1BF0" w:rsidRDefault="006A1BF0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Ծրագիր 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Տաշիր համայնքի սեփականություն հանդիսացող շենքերի վերանորոգում</w:t>
            </w:r>
          </w:p>
          <w:p w:rsidR="00354026" w:rsidRPr="00527CAA" w:rsidRDefault="00305FB7" w:rsidP="00305FB7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նակավայրերը՝</w:t>
            </w:r>
            <w:r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ք. Տաշիր և Բլագոդարնոյե, Դաշտադեմ, Կաթնառատ, Մեդովկա, Նովոսելցովո, Սարատովկա բնակավայրե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6A1BF0" w:rsidRPr="00527CAA" w:rsidTr="00354026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527CAA" w:rsidRDefault="006A1BF0" w:rsidP="00354026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Ծրագրի նպատակ. </w:t>
            </w:r>
          </w:p>
          <w:p w:rsidR="003060E7" w:rsidRPr="00527CAA" w:rsidRDefault="003060E7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Բնակավայրերում վերանորոգել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(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պիտալ /մասնակի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)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մայնքային կենտրոնները,</w:t>
            </w:r>
            <w:r w:rsidR="006A1BF0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:rsidR="003060E7" w:rsidRPr="00527CAA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ռուցել 2 կայանատեղի</w:t>
            </w:r>
          </w:p>
          <w:p w:rsidR="006A1BF0" w:rsidRPr="00527CAA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իմնանորոգել արվեստի դպրոցի շենքը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527CAA" w:rsidRDefault="006A1BF0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3060E7" w:rsidRPr="00527CAA" w:rsidRDefault="003060E7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Բնակավայրերում վերանորոգվել  են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(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պիտալ /մասնակի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)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մայնքային կենտրոնները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:rsidR="003060E7" w:rsidRPr="00527CAA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առուցվել է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համայնքային սեփականություն հանդիսացող տեխնիկական միջոցների համար նախատեսված 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2 կայանատեղի</w:t>
            </w:r>
          </w:p>
          <w:p w:rsidR="006A1BF0" w:rsidRDefault="00C46909" w:rsidP="00CC2C9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իմնանորոգվել է արվեստի դպրոցի շենքը</w:t>
            </w:r>
            <w:r w:rsidR="003060E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:rsidR="00CC2C99" w:rsidRPr="00CC2C99" w:rsidRDefault="00CC2C99" w:rsidP="00CC2C9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527CAA" w:rsidRDefault="006A1BF0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Ծրագրի գնահատման համակարգ.</w:t>
            </w:r>
          </w:p>
          <w:p w:rsidR="006A1BF0" w:rsidRPr="00527CAA" w:rsidRDefault="006A1BF0" w:rsidP="00354026">
            <w:pPr>
              <w:spacing w:after="0"/>
              <w:ind w:right="-164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527CAA" w:rsidRDefault="006A1BF0" w:rsidP="00354026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9" w:rsidRPr="00527CAA" w:rsidRDefault="006A1BF0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թ. </w:t>
            </w:r>
          </w:p>
          <w:p w:rsidR="00C46909" w:rsidRPr="00527CAA" w:rsidRDefault="00C46909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մայիս</w:t>
            </w:r>
          </w:p>
          <w:p w:rsidR="00C46909" w:rsidRPr="00527CAA" w:rsidRDefault="00C46909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A1BF0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–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6A1BF0" w:rsidRPr="00527CAA" w:rsidRDefault="006A1BF0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527CAA" w:rsidRDefault="006A1BF0" w:rsidP="00354026">
            <w:pPr>
              <w:spacing w:after="0"/>
              <w:ind w:right="-101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6A1BF0" w:rsidRPr="00527CAA" w:rsidRDefault="006A1BF0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ը առկա են</w:t>
            </w:r>
          </w:p>
          <w:p w:rsidR="006A1BF0" w:rsidRPr="00527CAA" w:rsidRDefault="006A1BF0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B405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 xml:space="preserve">Միջանկյալ արդյունք </w:t>
            </w:r>
          </w:p>
          <w:p w:rsidR="00C46909" w:rsidRPr="00527CAA" w:rsidRDefault="00B40586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. 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Բնակավայրերում վերանորոգել 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</w:rPr>
              <w:t>(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պիտալ /մասնակի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</w:rPr>
              <w:t xml:space="preserve">) 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մայնքային կենտրոնները,</w:t>
            </w:r>
            <w:r w:rsidR="00C46909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:rsidR="00C46909" w:rsidRPr="00527CAA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ռուցել 2 կայանատեղի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,</w:t>
            </w:r>
          </w:p>
          <w:p w:rsidR="00C46909" w:rsidRPr="00527CAA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իմնանորոգել արվեստի դպրոցի շենքը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 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br/>
            </w:r>
            <w:r w:rsidR="00FE3FCC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կարծիքը վերանորոգված </w:t>
            </w:r>
            <w:r w:rsidR="00FE3FCC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մայնքային կենտրոններ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բերյալ-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բավականին լավ</w:t>
            </w:r>
          </w:p>
          <w:p w:rsidR="00B40586" w:rsidRPr="00527CAA" w:rsidRDefault="00FE3FCC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2</w:t>
            </w:r>
            <w:r w:rsidR="00B4058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.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կայանատեղիների </w:t>
            </w:r>
            <w:r w:rsidR="00B4058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կայությունը –առկա է</w:t>
            </w:r>
          </w:p>
          <w:p w:rsidR="00B40586" w:rsidRPr="00527CAA" w:rsidRDefault="00FE3FCC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</w:t>
            </w:r>
            <w:r w:rsidR="00B40586" w:rsidRPr="00527CAA">
              <w:rPr>
                <w:rFonts w:ascii="GHEA Grapalat" w:hAnsi="GHEA Grapalat"/>
                <w:i/>
                <w:sz w:val="24"/>
                <w:szCs w:val="24"/>
              </w:rPr>
              <w:t>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հիմնանորոգված արվեստի դպրոցը</w:t>
            </w:r>
            <w:r w:rsidR="00B40586" w:rsidRPr="00527CAA">
              <w:rPr>
                <w:rFonts w:ascii="GHEA Grapalat" w:hAnsi="GHEA Grapalat"/>
                <w:i/>
                <w:sz w:val="24"/>
                <w:szCs w:val="24"/>
              </w:rPr>
              <w:t>-առկա է</w:t>
            </w:r>
          </w:p>
          <w:p w:rsidR="00FE3FCC" w:rsidRPr="00527CAA" w:rsidRDefault="00FE3FCC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4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արեկարգվել 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ե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մայնքային կենտրոն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, 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առուցվել են կայանատեղի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իմնանորոգվել է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արվեստի դպրոցի շենք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ևողությունը-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ամիս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B40586" w:rsidRPr="00527CAA" w:rsidRDefault="00B40586" w:rsidP="00354026">
            <w:pPr>
              <w:spacing w:after="0" w:line="20" w:lineRule="atLeast"/>
              <w:ind w:right="-12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քաղաքացիական հասարակությ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ու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ի տեղակալ, «Տաշիրի քաղաքային տնտեսությանը սպասարկող հիմնարկ»-ի տնօրեն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54026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մայիս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ի առկա են եղե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լ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B40586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Միջոցառումներ (գործողություններ) 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br/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Տաշիր </w:t>
            </w:r>
            <w:r w:rsidR="0035402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համայնքի սեփականություն հանդիսացող շենքերի վերանորոգման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 փաստաթղթեր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  <w:t xml:space="preserve">  կազմման աշխատանքների պատվիրում և նախապատրաստ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Գնումների գործընթացի կազմակերպում, պայամանգրերի կնք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3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աշիր </w:t>
            </w:r>
            <w:r w:rsidR="0035402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համայնք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ի </w:t>
            </w:r>
            <w:r w:rsidR="00354026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սեփականություն հանդիսացող շենքերի վերանորոգմա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իրականացում և վերահսկում</w:t>
            </w:r>
          </w:p>
          <w:p w:rsidR="0035402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i/>
                <w:sz w:val="24"/>
                <w:szCs w:val="24"/>
                <w:lang w:val="ru-RU" w:eastAsia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4. </w:t>
            </w:r>
            <w:r w:rsidR="00354026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  <w:p w:rsidR="00B40586" w:rsidRPr="00527CAA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u-RU" w:eastAsia="ru-RU"/>
              </w:rPr>
              <w:t xml:space="preserve">5. </w:t>
            </w:r>
            <w:r w:rsidR="00B4058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Ֆինանսական միջոցների հատկացում կապալառուին 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 Համայնքի բյուջեից նախատեսված 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ֆինանսական միջոց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՝ </w:t>
            </w:r>
            <w:r w:rsidR="00354026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500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0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 դրա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Այլ աղբյուրներից նախատեսված ծախսեր </w:t>
            </w:r>
            <w:r w:rsidR="00354026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5018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.0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զ. դրա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="0035402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՝ 3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br/>
            </w: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>,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յլ աղբյուր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 xml:space="preserve"> և սուբվենցիա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2C99" w:rsidRDefault="00CC2C9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CC2C99" w:rsidRDefault="00CC2C9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Ոլորտային նպատակ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: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br/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1.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Բազմաբնակարան շենքերի տանիքների վերանորոգում, էներգաարդյունավետության և ջերմաարդյունավետության բարձրացում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- միջին՝ ոչ լավ, ոչ վատ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2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Բնակիչների բավարարվածությունը համայնքում գիշերային լուսավորվածությունից (հարցումների հիման վրա) -  միջին՝ ոչ լավ. ոչ վատ</w:t>
            </w:r>
          </w:p>
          <w:p w:rsidR="00B40586" w:rsidRPr="00CC2C99" w:rsidRDefault="00B40586" w:rsidP="00CC2C99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3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 Գիշերային լուսավորված փողոցների թվի տեսակարար կշիռն ընդհանուրի մեջ –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55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%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0586" w:rsidRPr="00527CAA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Ծրագիր 1.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Տաշիր քաղաքի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բազմաբնակարան շենքերի տանիքների վերանորոգում էներգաարդյունավետության և ջերմաարդյունավետության բարձրացում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Բնակավայրը՝  ք.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Տաշիր</w:t>
            </w: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արելավել 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քաղաքի բնակելի շենքերի տանիք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,  կրճատել բնակիչների ջեռուցման ծախսերը, բարեկարգել շենքերի արտաքին տեսք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քաղաքի բնակելի շենքերի բնակչների շենքային պայմանները բարելավվել են, բարեկարգվել է բնակելի շենքերի տանիք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, արտաքին տեսքը, կրճատվել է բնակիչների ջեռուցման ծախսերը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գնահատման համակարգ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մայնքի ղեկավարի տեղակալ, «Տաշիրի քաղաքային տնտեսությանը սպասարկող հիմնարկ»-ի տնօրեն      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</w:t>
            </w:r>
          </w:p>
          <w:p w:rsidR="00B40586" w:rsidRPr="00527CAA" w:rsidRDefault="005922D2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մայիս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lastRenderedPageBreak/>
              <w:t xml:space="preserve">Միջանկյալ արդյունք 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.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Վերանորոգել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քաղաքի բնակելի շենքերի տանիք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կրճատել բնակիչների ջեռուցման ծախսերը, բարեկարգել շենքերի արտաքին տեսք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 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br/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 բարեկարգվել է բնակելի շենքերի տանիքները, 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կրճատ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վ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ել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են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բնակիչների ջեռուցման ծախսերը, բարեկարգ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վ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ել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են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շենքերի արտաքին տեսք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ևողությունը-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ամիս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. Բնակիչների կարծիքը վերանորոգված շենքերի տանիքներ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, արտաքին տեսք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վերաբերյալ-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 լավ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 վերանորոգված շենքերի տանիքների առկայությունը –առկա է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4.բարեկարգված շենքերի արտաքին տեսքը-առկա է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B40586" w:rsidRPr="00527CAA" w:rsidRDefault="00B40586" w:rsidP="00354026">
            <w:pPr>
              <w:spacing w:after="0" w:line="20" w:lineRule="atLeast"/>
              <w:ind w:right="-12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քաղաքացիական հասարակությ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ու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մայնքի ղեկավարի տեղակալ, «Տաշիրի քաղաքային տնտեսությանը սպասարկող հիմնարկ»-ի տնօրեն      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</w:t>
            </w:r>
          </w:p>
          <w:p w:rsidR="00B40586" w:rsidRPr="00527CAA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մայիս</w:t>
            </w:r>
          </w:p>
          <w:p w:rsidR="00B40586" w:rsidRPr="00527CAA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ի առկա են եղե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լ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Միջոցառումներ (գործողություններ) 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br/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Տաշիր քաղաքի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բազմաբնակարան շենքերի տանիքների վերանորոգում էներգաարդյունավետության և ջերմաարդյունավետության բարձրացման</w:t>
            </w:r>
          </w:p>
          <w:p w:rsidR="00B40586" w:rsidRPr="00527CAA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="00B4058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ի</w:t>
            </w:r>
            <w:r w:rsidR="00B40586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  <w:t xml:space="preserve">  կազմման աշխատանքների պատվիրում և նախապատրաստ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Գնումների գործընթացի կազմակերպում, պայամանգրերի կնք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3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աշիր քաղաքի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 xml:space="preserve">բազմաբնակարան շենքերի տանիքների վերանորոգում էներգաարդյունավետության և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lastRenderedPageBreak/>
              <w:t>ջերմաարդյունավետության բարձրացմա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իրականացում և վերահսկ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4. </w:t>
            </w:r>
            <w:r w:rsidR="00354026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5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</w:t>
            </w:r>
            <w:r w:rsidR="00354026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Ֆինանսական միջոցների հատկացում կապալառուին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 Համայնքի բյուջեից նախատեսված վերանորոգման ծախսեր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500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0</w:t>
            </w:r>
            <w:r w:rsidR="00A80688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 դրա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Այլ աղբյուրներից նախատեսված ծախսեր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2280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.0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զ. դրա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="0035402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՝ 3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br/>
            </w: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>,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յլ աղբյուր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 xml:space="preserve"> և սուբվենցիա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527CAA" w:rsidRDefault="00B40586" w:rsidP="00354026">
            <w:pPr>
              <w:spacing w:after="0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Ծրագիր 2. </w:t>
            </w:r>
            <w:r w:rsidR="00B01EB7" w:rsidRPr="00527CAA">
              <w:rPr>
                <w:rFonts w:ascii="GHEA Grapalat" w:hAnsi="GHEA Grapalat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Տաշիր համայնքի ջրամատակարարման համակարգերի նորոգում և պահպանում</w:t>
            </w:r>
          </w:p>
          <w:p w:rsidR="00B40586" w:rsidRPr="00527CAA" w:rsidRDefault="00B40586" w:rsidP="0035402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Բնակավայրը՝ </w:t>
            </w:r>
            <w:r w:rsidRPr="00527CAA">
              <w:rPr>
                <w:rFonts w:ascii="GHEA Grapalat" w:hAnsi="GHEA Grapalat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>Տաշիր համայնք</w:t>
            </w: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Ծրագրի նպատակ.     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 xml:space="preserve">Նորոգել և պահպանել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խմելու ջրի ջրամատակարարման համակարգ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երը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 xml:space="preserve">բարելավել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խմելու ջրի ջրամատակարարման 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ro-RO"/>
              </w:rPr>
              <w:t>ծառայությ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hy-AM"/>
              </w:rPr>
              <w:t>ա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ro-RO"/>
              </w:rPr>
              <w:t xml:space="preserve">ն մատուցման մատչելիությունը և որակը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>հ</w:t>
            </w:r>
            <w:r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  <w:p w:rsidR="00B40586" w:rsidRPr="00527CAA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Բնակավայրերում խմելու ջրի հասանելությունը, Խմելու ջրի ջրամատակարարման ծառայության որակից բնակիչների բավարարվածության աստիճանը - </w:t>
            </w:r>
            <w:r w:rsidRPr="00527CAA">
              <w:rPr>
                <w:rFonts w:ascii="GHEA Grapalat" w:eastAsia="Calibri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eastAsia="Calibri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Համայնքի ղեկավարի տեղակալ, վարչական ղեկավարներ,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 xml:space="preserve"> Իրականացումը՝</w:t>
            </w:r>
            <w:r w:rsidRPr="00527CAA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8" w:rsidRPr="00527CAA" w:rsidRDefault="00B40586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թ. հունվար</w:t>
            </w:r>
          </w:p>
          <w:p w:rsidR="00A80688" w:rsidRPr="00527CAA" w:rsidRDefault="00B40586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 w:right="18"/>
              <w:contextualSpacing w:val="0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Միջանկյալ արդյունք 1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Ապ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ահովվել է խմելու ջրով, բ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արելավվել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է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>խմելու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ջրի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ջրամատակարարման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ro-RO"/>
              </w:rPr>
              <w:t>ծառայությ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hy-AM"/>
              </w:rPr>
              <w:t>ա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ro-RO"/>
              </w:rPr>
              <w:t xml:space="preserve">ն մատուցման մատչելիությունը և որակը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>հ</w:t>
            </w:r>
            <w:r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ro-RO" w:eastAsia="ru-RU"/>
              </w:rPr>
              <w:t>ամայնքի բոլոր բնակավայրերում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 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.Բնակիչների կարծիքը խմելու ջրի ջրամատակարարման </w:t>
            </w:r>
            <w:r w:rsidRPr="00527CAA">
              <w:rPr>
                <w:rFonts w:ascii="GHEA Grapalat" w:hAnsi="GHEA Grapalat" w:cs="Arial Armenian"/>
                <w:i/>
                <w:color w:val="000000" w:themeColor="text1"/>
                <w:sz w:val="24"/>
                <w:szCs w:val="24"/>
                <w:lang w:val="ro-RO"/>
              </w:rPr>
              <w:t xml:space="preserve">մատչելիությունից – </w:t>
            </w:r>
            <w:r w:rsidRPr="00527CAA">
              <w:rPr>
                <w:rFonts w:ascii="GHEA Grapalat" w:eastAsia="Calibri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միջին՝ ոչ </w:t>
            </w:r>
            <w:r w:rsidRPr="00527CAA">
              <w:rPr>
                <w:rFonts w:ascii="GHEA Grapalat" w:eastAsia="Calibri" w:hAnsi="GHEA Grapalat" w:cs="Sylfae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լավ, ոչ վատ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5.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- 1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>աշխատակազմ, ՄԳ կիսամյակային, տարեկան հաշվետվություններ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քաղաքացիականհասարակությ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մայնքի ղեկավարի տեղակալ, վարչական ղեկավարներ,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թ. հունվար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ֆինանսական ռեսուրսների </w:t>
            </w:r>
            <w:r w:rsidRPr="00527CAA"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</w:rPr>
              <w:t>առկայությունը</w:t>
            </w: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br/>
            </w:r>
            <w:r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1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>. Ջ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րամատակարարման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ներբնակավայրային համակարգերի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 xml:space="preserve"> նորոգման և պահպանման </w:t>
            </w:r>
            <w:r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ro-RO" w:eastAsia="ru-RU"/>
              </w:rPr>
              <w:t xml:space="preserve">աշխատանքների իրականացում և վերահսկում </w:t>
            </w:r>
          </w:p>
          <w:p w:rsidR="00354026" w:rsidRPr="00527CAA" w:rsidRDefault="00354026" w:rsidP="00354026">
            <w:pPr>
              <w:spacing w:after="0" w:line="240" w:lineRule="auto"/>
              <w:ind w:left="27"/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2.</w:t>
            </w:r>
            <w:r w:rsidR="00B40586"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  <w:t>Վ</w:t>
            </w:r>
            <w:r w:rsidR="00B40586"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երանորոգման</w:t>
            </w:r>
            <w:r w:rsidR="00B40586"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ro-RO" w:eastAsia="ru-RU"/>
              </w:rPr>
              <w:t xml:space="preserve"> աշխատանքների կատարման ավարտական ակտի կազմում, քննարկում և հաստատում</w:t>
            </w:r>
          </w:p>
          <w:p w:rsidR="00354026" w:rsidRPr="00527CAA" w:rsidRDefault="00354026" w:rsidP="00354026">
            <w:pPr>
              <w:spacing w:after="0" w:line="240" w:lineRule="auto"/>
              <w:ind w:left="27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3.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Ֆինանսակա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միջոցների հատկացում կապալառուին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1.Համայնքի բյուջեով նախատեսված ջրագծի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նորոգման և պահպանման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ծախսեր՝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1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934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.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 հազ. դրամ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2. Ծրագրի իրականացման հարցերով զբաղվող աշխատակազմի աշխատակիցներ՝ 5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 xml:space="preserve">՝ համայնքի բյուջեի միջոցներ 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527CAA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  <w:t xml:space="preserve"> 2.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Տաշիր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ամայնքի փողոցների լուսավորության ցանցի ընդլայնում և նոր էներգոարդյունավետ տեխնոլոգիաների միջոցով արդիականացում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Բնակավայրերը՝ Տաշիր համայնք</w:t>
            </w: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Բարձրացնել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>Տաշի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>համայնք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փողոցներով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երթևեկության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անվտանգության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մակարդակը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ունենալ  էներգախնայող և անվտանգ 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lastRenderedPageBreak/>
              <w:t xml:space="preserve">արտաքին լուսավորության ցանց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փողոցները դարձնել լուսավո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տրանսպորտային միջոցների և զբոսաշրջիկների համա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1. Տաշիր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>համայնք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փողոցները դարձել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են լուսավո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տրանսպորտային միջոցների և զբոսաշրջիկների համար - 75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lastRenderedPageBreak/>
              <w:t>2. Գիշերային լուսավորություն ունեցող փողոցների տեսակարար կշիռն ընդհանուրի մեջ –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>55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3. Տաշիր համայնքը կունոնա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>էներգախնայող և անվտանգ  արտաքին լուսավորության ցանց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ի  տեղակալ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Calibri"/>
                <w:i/>
                <w:color w:val="000000"/>
                <w:sz w:val="24"/>
                <w:szCs w:val="24"/>
                <w:lang w:val="ro-RO"/>
              </w:rPr>
              <w:t xml:space="preserve">բնակավայրեր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վարչակ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ղեկավա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,</w:t>
            </w:r>
          </w:p>
          <w:p w:rsidR="00B40586" w:rsidRPr="00527CAA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«Տաշիրի քաղաքային տնտեսությանը սպասարկող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lastRenderedPageBreak/>
              <w:t>հիմնարկ»-ի տնօրեն,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b/>
                <w:i/>
                <w:sz w:val="20"/>
                <w:szCs w:val="24"/>
                <w:lang w:val="hy-AM"/>
              </w:rPr>
              <w:t>Իրականացումը՝</w:t>
            </w:r>
            <w:r w:rsidRPr="00527CAA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թ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մայիս</w:t>
            </w:r>
          </w:p>
          <w:p w:rsidR="001E14DB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–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 xml:space="preserve"> առկա են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Տաշիր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</w:rPr>
              <w:t>համայնքի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փողոցները դարձել են լուսավոր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գեղեցիկ   և բարեկարգ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. 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1. Փողոցներում տեղադրված լուսատուների և հենասյուների քանակը -297</w:t>
            </w:r>
          </w:p>
          <w:p w:rsidR="00B40586" w:rsidRPr="00527CAA" w:rsidRDefault="00B40586" w:rsidP="00354026">
            <w:pPr>
              <w:spacing w:after="0" w:line="259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2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նակիչների բավարարվածությունը համայնքում գիշերային լուսավորվածությունից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 –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բավականին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</w:t>
            </w:r>
          </w:p>
          <w:p w:rsidR="00B40586" w:rsidRPr="00527CAA" w:rsidRDefault="00B40586" w:rsidP="00354026">
            <w:pPr>
              <w:spacing w:after="0" w:line="259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4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– 7 ամիս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  <w:t>.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համայնքի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ի տեղակալ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, բնակավայրերի վարչակ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ղեկավար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,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«Տաշիրի քաղաքային տնտեսությանը սպասարկող հիմնարկ»-ի տնօրեն,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թ.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մայիս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ֆինանսական ռեսուրսների առկա են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Միջոցառումներ (գործողություններ) 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Տաշիր համայնքի 2020թ. բյուջեով ֆինանսական միջոցների նախատես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Տաշիր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համայնքի փողոցների լուսավորության ցանցի ընդլայնում և նոր էներգոարդյունավետ տեխնոլոգիաների միջոցով արդիականացման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 փաստաթղթերի  կազմման աշխատանքների ձեռքբեր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Գնումների գործընթացի կազմակերպում, պայամանգրերի կնք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Տաշիր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համայնքի փողոցների լուսավորության ցանցի ընդլայնում և նոր էներգոարդյունավետ տեխնոլոգիաների միջոցով արդիականացմա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աշխատանքների իրականացում և վերահսկ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երի կազմում,քննարկում և հաստատ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Ֆինանսական միջոցների հատկացու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Համայնքի բյուջով նախատեսված ծախսեր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15000.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զ. դրամ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Այլ աղբյուրներից նախատեսված ծախսեր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30000.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 դրամ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3. Ծրագրի իրականացման հարցերով զբաղվող աշխատակազմի աշխատակիցներ՝ 10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>4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սեփականություն հանդիսացող գույքի և տեխնիկայի օգտագործում</w:t>
            </w:r>
          </w:p>
          <w:p w:rsidR="00B40586" w:rsidRPr="00527CAA" w:rsidRDefault="00B40586" w:rsidP="00354026">
            <w:pPr>
              <w:spacing w:after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5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="0035402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՝ 3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eastAsia="ru-RU"/>
              </w:rPr>
              <w:t xml:space="preserve"> , այլ ներդրողներ և սուբվենցիա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527CAA" w:rsidRDefault="00B40586" w:rsidP="00354026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6. Տրանսպորտ</w:t>
            </w: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ային նպատակ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527CAA">
              <w:rPr>
                <w:rFonts w:ascii="GHEA Grapalat" w:hAnsi="GHEA Grapalat"/>
                <w:i/>
                <w:iCs/>
                <w:sz w:val="24"/>
                <w:szCs w:val="24"/>
                <w:lang w:val="ro-RO"/>
              </w:rPr>
              <w:t xml:space="preserve">և ապահովել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ճանապարհային անվտանգ երթևեկությունը: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1.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(հարցումների հիման վրա)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 -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 վատ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ro-RO"/>
              </w:rPr>
              <w:t>2.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սֆալտապատված ներհամայնքային ճանապարհների և փողոցների երկարությունը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ru-RU"/>
              </w:rPr>
              <w:t xml:space="preserve"> կավելանա 718մ</w:t>
            </w:r>
            <w:r w:rsidR="00A80688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ru-RU"/>
              </w:rPr>
              <w:t>-ով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527CAA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 1.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Տաշիր համայնքի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Կ. Դեմիրճյան և Վ. Սարգսյան փողոցների և Լեռնահովիտ բնակավայրի փողոցների ասֆալտապատում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Տաշիր 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քաղաք և Լեռնահովիտ բնակավայր</w:t>
            </w: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B40586" w:rsidRPr="00CC2C99" w:rsidRDefault="00B40586" w:rsidP="00354026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24"/>
                <w:szCs w:val="24"/>
                <w:lang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1. 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lastRenderedPageBreak/>
              <w:t xml:space="preserve">Ասֆալտապատել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քաղաք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ի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Կ. Դեմիրճյան  և Վ. Սարգսյան  և Լեռնահովիտ բնակավայրի փողոցներ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վերացնել փողոցների ջրափոսերը և դրանք դարձնել անցանելի ու հարմարավետ հետիոտների և տրանսպորտային միջոցների երթևեկության համար տարվա բոլոր եղանակներին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ցուցանիշ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պահովվել բնակչությանը  բարեկարգ, ասֆալտապատ ճանապարհներով երթևեկելու ծառայության մատուցումը - 100 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Ծրագրի գնահատման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Համայնքի ղեկավար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տեղակալ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, վարչակ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ղեկավար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,</w:t>
            </w:r>
          </w:p>
          <w:p w:rsidR="00B40586" w:rsidRPr="00527CAA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</w:t>
            </w:r>
          </w:p>
          <w:p w:rsidR="00A80688" w:rsidRPr="00527CAA" w:rsidRDefault="00A80688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մ</w:t>
            </w:r>
            <w:r w:rsidR="00B40586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այիս</w:t>
            </w:r>
          </w:p>
          <w:p w:rsidR="00A80688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 xml:space="preserve"> –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 xml:space="preserve">Համապատասխան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 xml:space="preserve"> առկա են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1.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աշիր քաղաքի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o-RO"/>
              </w:rPr>
              <w:t xml:space="preserve"> և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Լեռնահովիտ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նակավայ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ի  բնակիչներն ունենում են բարեկարգ ճանապարհներ: 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lastRenderedPageBreak/>
              <w:t>2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 Բնակիչները չեն կատարում մեքենաների և տեխնիկայի անսարքությունների վերացման ավելորդ ծախսեր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1.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բավարարվածությունը վերանորոգված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ճանապարհների վիճակից –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վականին լավ     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2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-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միս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եկատվական աղբյուրներ.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Տաշիրք աղաքի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և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բնակավայր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ի 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Համայնքի ղեկավարի  տեղակալ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 xml:space="preserve">, վարչակ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ղեկավարնե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,</w:t>
            </w:r>
          </w:p>
          <w:p w:rsidR="00B40586" w:rsidRPr="00527CAA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0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մայիս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– 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 առկա են: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(գործողություններ) 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Տաշիր համայնքի 2020թ. բյուջեով ֆինանսական միջոցներ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հատկաց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աշիր համայնք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Կ. Դեմիրճյան և Վ. Սարգսյան փողոցների և Լեռնահովիտ բնակավայրի փողոցների ասֆալտապատման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 փաստաթղթերի  կազմման աշխատանքների ձեռքբեր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Գնումների գործընթացի կազմակերպում, պայամանգրերի կնք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աշիր համայնք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Կ. Դեմիրճյան և Վ. Սարգսյան փողոցների և Լեռնահովիտ բնակավայրի փողոցների ասֆալտապատմա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աշխատանքների իրականացում և վերահսկու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երի կազմում,քննարկում և հաստատու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>մ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Ֆինանսական միջոցների հատկացում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Համայնքի բյուջեով նախատեսված վերանորոգման ծախսեր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5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000,0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 Դրամ</w:t>
            </w:r>
          </w:p>
          <w:p w:rsidR="00B40586" w:rsidRPr="00527CAA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2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յլ աղբյուրներից նախատեսված ծախսեր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40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0.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զ. դրամ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. Ծրագրի իրականացման հարցերով զբաղվող աշխատակազմի աշխատակիցներ՝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4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. Համայնքի սեփականություն հանդիսացող գույքի և տեխնիկայի օգտագործում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5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>.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="00354026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՝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>3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br/>
            </w:r>
            <w:r w:rsidRPr="00527CAA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>, այլ աղբյուրներ և սուբվենցիա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527CAA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Ոլորտ 8.Կրթություն </w:t>
            </w:r>
          </w:p>
        </w:tc>
      </w:tr>
      <w:tr w:rsidR="00B4058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Ոլորտային նպատակ.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Բարձրացնել համայնքում կրթության որակ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և մատչելիություն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, ա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պահովել համայնքում կրթական ծառայությունների արդյունավետ մատուցումը</w:t>
            </w:r>
          </w:p>
          <w:p w:rsidR="00B40586" w:rsidRPr="00527CAA" w:rsidRDefault="00B4058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B40586" w:rsidRPr="00527CAA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համար կրթական ծառայությունների հասանելիության մակարդակի բարձրացում, 20%</w:t>
            </w:r>
          </w:p>
          <w:p w:rsidR="00B40586" w:rsidRPr="00527CAA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իչների բավարարվածությունը մատուցվող </w:t>
            </w: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դպրոցական կրթության ծառայությունից, 95%</w:t>
            </w:r>
          </w:p>
          <w:p w:rsidR="00B40586" w:rsidRPr="00527CAA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, 85%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պրոցական</w:t>
            </w: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ստիարակության խմբակներում ընդգրկված երեխաների թվի տեսակարար կշիռը դպրոցական տարիքի երեխաների ընդհանուր թվի մեջ, 40%</w:t>
            </w:r>
          </w:p>
          <w:p w:rsidR="00B40586" w:rsidRPr="00527CAA" w:rsidRDefault="00B40586" w:rsidP="00354026">
            <w:pPr>
              <w:pStyle w:val="a6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B4058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527CAA" w:rsidRDefault="00B4058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color w:val="000000" w:themeColor="text1"/>
                <w:sz w:val="24"/>
                <w:szCs w:val="24"/>
                <w:highlight w:val="cyan"/>
                <w:lang w:val="hy-AM"/>
              </w:rPr>
            </w:pPr>
            <w:r w:rsidRPr="00527CA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Ծրագիր 1. Նախադպրոցական և արտադպրոցական կրթության կազմակերպում</w:t>
            </w:r>
          </w:p>
        </w:tc>
      </w:tr>
      <w:tr w:rsidR="00B40586" w:rsidRPr="00527CAA" w:rsidTr="00421A46"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Ծրագրի նպատակ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cyan"/>
              </w:rPr>
            </w:pPr>
            <w:r w:rsidRPr="00527CA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ներ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B40586" w:rsidRPr="00527CAA" w:rsidRDefault="00B40586" w:rsidP="00354026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ողների կարծիքը մատուցվող </w:t>
            </w:r>
            <w:r w:rsidRPr="00527CA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րտադպրոցական դաստիարակության  </w:t>
            </w: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ծառայության վերաբերյալ, լա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B40586" w:rsidRPr="00527CAA" w:rsidRDefault="00B40586" w:rsidP="0035402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421A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B40586" w:rsidRPr="00527CAA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 տնօրեննե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8" w:rsidRPr="00527CAA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</w:t>
            </w:r>
          </w:p>
          <w:p w:rsidR="00A80688" w:rsidRPr="00527CAA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</w:p>
          <w:p w:rsidR="00B40586" w:rsidRPr="00527CAA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527CAA" w:rsidRDefault="00B40586" w:rsidP="00421A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1A46" w:rsidRPr="00527CAA" w:rsidTr="00BE26D6"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6" w:rsidRPr="009213FB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</w:t>
            </w:r>
            <w:r w:rsidR="009213F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A46" w:rsidRPr="00527CAA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t xml:space="preserve">Ժամանակի մարտահրավերներին պատրաստ, կիրթ և </w:t>
            </w:r>
            <w:r w:rsidRPr="00527CA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մակողմանի զարգացած երեխաներ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421A46" w:rsidRPr="00527CAA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lang w:val="hy-AM"/>
              </w:rPr>
            </w:pPr>
            <w:r w:rsidRPr="00527CAA">
              <w:rPr>
                <w:rFonts w:ascii="GHEA Grapalat" w:hAnsi="GHEA Grapalat"/>
                <w:lang w:val="hy-AM"/>
              </w:rPr>
              <w:t xml:space="preserve">1.ՆՈՒՀ ՀՈԱԿ-ներ հաճախող երեխաների ընդհանուր թիվը </w:t>
            </w:r>
            <w:r w:rsidR="00E56227" w:rsidRPr="00527CAA">
              <w:rPr>
                <w:rFonts w:ascii="GHEA Grapalat" w:hAnsi="GHEA Grapalat"/>
                <w:color w:val="C00000"/>
                <w:lang w:val="ru-RU"/>
              </w:rPr>
              <w:lastRenderedPageBreak/>
              <w:t>292</w:t>
            </w:r>
            <w:r w:rsidRPr="00527CAA">
              <w:rPr>
                <w:rFonts w:ascii="GHEA Grapalat" w:hAnsi="GHEA Grapalat"/>
                <w:lang w:val="hy-AM"/>
              </w:rPr>
              <w:t>,</w:t>
            </w:r>
          </w:p>
          <w:p w:rsidR="00421A46" w:rsidRPr="00527CAA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lang w:val="hy-AM"/>
              </w:rPr>
            </w:pPr>
            <w:r w:rsidRPr="00527CAA">
              <w:rPr>
                <w:rFonts w:ascii="GHEA Grapalat" w:hAnsi="GHEA Grapalat"/>
                <w:lang w:val="hy-AM"/>
              </w:rPr>
              <w:t>2.ՆՈՒՀ ՀՈԱԿ-ների խմբերի թիվը 12,</w:t>
            </w:r>
          </w:p>
          <w:p w:rsidR="00421A46" w:rsidRPr="00527CAA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lang w:val="hy-AM"/>
              </w:rPr>
            </w:pPr>
            <w:r w:rsidRPr="00527CAA">
              <w:rPr>
                <w:rFonts w:ascii="GHEA Grapalat" w:hAnsi="GHEA Grapalat"/>
                <w:lang w:val="hy-AM"/>
              </w:rPr>
              <w:t>3. ՆՈՒՀ ՀՈԱԿ-ներում աշխատող աշխատակիցների թիվը 40</w:t>
            </w:r>
          </w:p>
          <w:p w:rsidR="00421A46" w:rsidRPr="00527CAA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lang w:val="hy-AM"/>
              </w:rPr>
              <w:t>4. Բնակիչների բավարարվածությունը մատուցվող նախադպրոցական կրթության և արտադպրոցական դաստիարակության ծառայությունից, 60%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Cs w:val="24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421A46" w:rsidRPr="00527CAA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szCs w:val="24"/>
              </w:rPr>
              <w:lastRenderedPageBreak/>
              <w:t>համայնքի</w:t>
            </w:r>
            <w:r w:rsidRPr="00527CAA">
              <w:rPr>
                <w:rFonts w:ascii="GHEA Grapalat" w:hAnsi="GHEA Grapalat" w:cs="Sylfaen"/>
                <w:szCs w:val="24"/>
                <w:lang w:val="hy-AM"/>
              </w:rPr>
              <w:t xml:space="preserve"> բնակիչն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BE26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421A46" w:rsidRPr="00527CAA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lastRenderedPageBreak/>
              <w:t>բնակավայրերի վարչական ղեկավարներ, ՆՈՒՀ-երի տնօրեննե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</w:t>
            </w:r>
          </w:p>
          <w:p w:rsidR="00421A46" w:rsidRPr="00527CAA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</w:p>
          <w:p w:rsidR="00421A46" w:rsidRPr="00527CAA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BE26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27CA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ռեսուրսների </w:t>
            </w:r>
            <w:r w:rsidRPr="00527CAA">
              <w:rPr>
                <w:rFonts w:ascii="GHEA Grapalat" w:hAnsi="GHEA Grapalat"/>
                <w:sz w:val="20"/>
                <w:lang w:val="hy-AM"/>
              </w:rPr>
              <w:lastRenderedPageBreak/>
              <w:t>առկայություն</w:t>
            </w:r>
          </w:p>
        </w:tc>
      </w:tr>
      <w:tr w:rsidR="00421A46" w:rsidRPr="00527CAA" w:rsidTr="006A1BF0">
        <w:tc>
          <w:tcPr>
            <w:tcW w:w="8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27CAA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  <w:r w:rsidRPr="00527CAA">
              <w:rPr>
                <w:rFonts w:ascii="GHEA Grapalat" w:hAnsi="GHEA Grapalat"/>
                <w:b/>
                <w:sz w:val="20"/>
              </w:rPr>
              <w:t>/գործողությունն</w:t>
            </w:r>
            <w:r w:rsidRPr="00527CAA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  <w:lang w:val="hy-AM"/>
              </w:rPr>
              <w:t>Տաշիր խոշորացված համայնքի ՆՈՒՀ ՀՈԱԿ-ների կողմից մատուցվող ծառայությունների ընթացիկ մակարդակի պահպանում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lang w:val="hy-AM"/>
              </w:rPr>
            </w:pPr>
            <w:r w:rsidRPr="00527CAA">
              <w:rPr>
                <w:rFonts w:ascii="GHEA Grapalat" w:hAnsi="GHEA Grapalat"/>
                <w:sz w:val="24"/>
              </w:rPr>
              <w:t>Երեխաների զբաղվածության կենտրոնի ստեղծում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27CAA">
              <w:rPr>
                <w:rFonts w:ascii="GHEA Grapalat" w:hAnsi="GHEA Grapalat"/>
                <w:sz w:val="24"/>
                <w:lang w:val="hy-AM"/>
              </w:rPr>
              <w:t>Տաշիր համայնքի արվեստի դպրոցի հիմնանորոգում</w:t>
            </w:r>
          </w:p>
        </w:tc>
        <w:tc>
          <w:tcPr>
            <w:tcW w:w="5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27CAA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527CAA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Տաշիր համայնքի բյուջեի միջոցներ՝ </w:t>
            </w:r>
            <w:r w:rsidRPr="00527CAA">
              <w:rPr>
                <w:rFonts w:ascii="GHEA Grapalat" w:hAnsi="GHEA Grapalat"/>
                <w:b/>
                <w:color w:val="000000" w:themeColor="text1"/>
                <w:sz w:val="24"/>
                <w:lang w:val="ru-RU"/>
              </w:rPr>
              <w:t>118787</w:t>
            </w:r>
            <w:r w:rsidRPr="00527CAA">
              <w:rPr>
                <w:rFonts w:ascii="GHEA Grapalat" w:hAnsi="GHEA Grapalat"/>
                <w:b/>
                <w:color w:val="000000" w:themeColor="text1"/>
                <w:sz w:val="24"/>
                <w:lang w:val="hy-AM"/>
              </w:rPr>
              <w:t>,0</w:t>
            </w:r>
            <w:r w:rsidRPr="00527CAA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հազար դրամ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527CAA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Տաշիր համայնքի համար 1 ՆՈՒՀ ՀՈԱԿ-ի, Տաշիր համայնքի համար 3 ՆՈՒՀ ՀՈԱԿ-ի, Տաշիր համայնքի Ամալյա Կարապետյանի անվան համար 4 ՆՈՒՀ ՀՈԱԿ-ի շենք և գույք,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527CAA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 xml:space="preserve"> Տաշիր համայնքի արվեստի դպրոցի շենք և գույք,</w:t>
            </w:r>
          </w:p>
          <w:p w:rsidR="00421A46" w:rsidRPr="00527CAA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sz w:val="24"/>
                <w:lang w:val="hy-AM"/>
              </w:rPr>
            </w:pPr>
            <w:r w:rsidRPr="00527CAA">
              <w:rPr>
                <w:rFonts w:ascii="GHEA Grapalat" w:hAnsi="GHEA Grapalat"/>
                <w:color w:val="000000" w:themeColor="text1"/>
                <w:sz w:val="24"/>
                <w:lang w:val="hy-AM"/>
              </w:rPr>
              <w:t>Տաշիր համայնքի արտադպրոցական կենտրոնի շենք և գույք</w:t>
            </w:r>
          </w:p>
        </w:tc>
      </w:tr>
      <w:tr w:rsidR="00421A46" w:rsidRPr="00527CAA" w:rsidTr="006A1BF0">
        <w:tc>
          <w:tcPr>
            <w:tcW w:w="8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5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</w:p>
        </w:tc>
      </w:tr>
      <w:tr w:rsidR="00421A4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1A46" w:rsidRPr="00527CAA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Ոլորտ 12.Սոցիալական պաշտպանություն </w:t>
            </w:r>
          </w:p>
        </w:tc>
      </w:tr>
      <w:tr w:rsidR="00421A4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ային նպատակ.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Ապահովել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: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ի ազդեցության (վերջնական արդյունքի) ցուցանիշ.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 w:cs="Arial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1.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Սոցիալական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>ծրագրի առկայությունը, այո/ոչ -այո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</w:rPr>
              <w:t>2.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Սոցիալական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 xml:space="preserve">ծրագրի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շահառուների բավարարվածությ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</w:rPr>
              <w:t xml:space="preserve">ունը իրականացվող ծրագրից -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ոչ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421A4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Ծրագիր 1.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Աջակցություն սոցիալապես անապահով ընտանիքներին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Տաշիր քաղաք և 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421A4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Ծրագրի նպատակ.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Ծրագրի ազդեցության (վերջնական արդյունքի) ցուցանիշ.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արելավվելէ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(հարցումների հիման վրա)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-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Ծրագրի գնահատման համակարգ.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,  աշխատակազմի քարտուղար, աշխատակազմի սոցիալակ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ա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 հարցերով զբաղվող մասնագետ,</w:t>
            </w:r>
          </w:p>
          <w:p w:rsidR="00421A46" w:rsidRPr="00527CAA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վարչական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ղեկավար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թ. հունվար </w:t>
            </w:r>
          </w:p>
          <w:p w:rsidR="00421A46" w:rsidRPr="00527CAA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421A46" w:rsidRPr="00527CAA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</w:p>
          <w:p w:rsidR="00421A46" w:rsidRPr="00527CAA" w:rsidRDefault="00421A46" w:rsidP="00354026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 առկա են</w:t>
            </w:r>
          </w:p>
        </w:tc>
      </w:tr>
      <w:tr w:rsidR="00421A4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իջանկյալ արդյունք 1.</w:t>
            </w:r>
          </w:p>
          <w:p w:rsidR="00421A46" w:rsidRPr="00527CAA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արելավվել է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Սոցիալական աջակցություն ստացած սոցիալապես խոցելի ընտանիքների թիվը -95</w:t>
            </w:r>
          </w:p>
          <w:p w:rsidR="00421A46" w:rsidRPr="00527CAA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. Սոցիալական աջակցություն ստանալու դիմումների քանակը ներկայացրածների թիվը -120</w:t>
            </w:r>
          </w:p>
          <w:p w:rsidR="00421A46" w:rsidRPr="00527CAA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Սոցիալական աջակցություն ստացած հաշմանդամների թիվը -15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4. Սոցիալական աջակցություն ստացած ուսանողների թիվը -1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5.Բնակչության կարծիքը սոցիալական աջակցության ծառայության մատուցման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 xml:space="preserve">հասցեականության մասին -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ոչ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վատ   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6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- 1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421A46" w:rsidRPr="00527CAA" w:rsidRDefault="00421A46" w:rsidP="00354026">
            <w:pPr>
              <w:spacing w:after="0" w:line="20" w:lineRule="atLeast"/>
              <w:ind w:right="-115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ի ղեկավար, վարչական ղեկավարներ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աշխատակազմի սոցիալակն հարցերով զբաղվող մասնագետ, ՄԳ կիսամյակային, տարեկան հաշվետվություններ, շահառու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,  աշխատակազմի քարտուղար, աշխատակազմի սոցիալական հարցերով զբաղվող մասնագետ,</w:t>
            </w:r>
          </w:p>
          <w:p w:rsidR="00421A46" w:rsidRPr="00527CAA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421A46" w:rsidRPr="00527CAA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421A46" w:rsidRPr="00527CAA" w:rsidRDefault="00421A46" w:rsidP="005E69DD">
            <w:pPr>
              <w:spacing w:after="0" w:line="240" w:lineRule="auto"/>
              <w:ind w:left="-109" w:right="-118" w:firstLine="3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ը առկա են</w:t>
            </w:r>
          </w:p>
        </w:tc>
      </w:tr>
      <w:tr w:rsidR="00421A4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21A46" w:rsidRPr="00527CAA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421A46" w:rsidRPr="00527CAA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Մուտք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յին ցուցանիշներ (ներդրված ռեսուրսներ)</w:t>
            </w:r>
          </w:p>
          <w:p w:rsidR="00421A46" w:rsidRPr="00527CAA" w:rsidRDefault="00421A46" w:rsidP="00354026">
            <w:pPr>
              <w:numPr>
                <w:ilvl w:val="0"/>
                <w:numId w:val="3"/>
              </w:numPr>
              <w:spacing w:after="0"/>
              <w:ind w:left="0" w:hanging="27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.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</w:rPr>
              <w:t>ս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ոցիալական աջակցության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տրամադրման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ծախսեր՝ 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2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5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0.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զ. դրամ, </w:t>
            </w:r>
          </w:p>
          <w:p w:rsidR="00421A46" w:rsidRPr="00527CAA" w:rsidRDefault="00421A46" w:rsidP="00354026">
            <w:pPr>
              <w:numPr>
                <w:ilvl w:val="0"/>
                <w:numId w:val="3"/>
              </w:numPr>
              <w:spacing w:after="0"/>
              <w:ind w:left="0" w:hanging="27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.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Սոցիալական աջակցության հարցերով զբաղվող աշխատակիցներ՝1</w:t>
            </w:r>
          </w:p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ֆինանսավորման աղբյուրը՝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մայնքի բյուջեի միջոցներ</w:t>
            </w:r>
          </w:p>
        </w:tc>
      </w:tr>
      <w:tr w:rsidR="00421A4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5.Շրջակա միջավայրի պահպանություն</w:t>
            </w:r>
          </w:p>
        </w:tc>
      </w:tr>
      <w:tr w:rsidR="00421A4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Ոլորտային նպատակ.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Ապահովել համայնքի բոլոր բնակավայրերում բնակչությանը </w:t>
            </w:r>
            <w:r w:rsidRPr="00527CAA">
              <w:rPr>
                <w:rFonts w:ascii="GHEA Grapalat" w:eastAsia="Calibri" w:hAnsi="GHEA Grapalat" w:cs="Calibri"/>
                <w:i/>
                <w:sz w:val="24"/>
                <w:szCs w:val="24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421A46" w:rsidRPr="00527CAA" w:rsidRDefault="00421A46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(հարցումների հիման վրա) –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քանվատ   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.Տեղափոխված աղբի ծավալը՝ 3640 տոննա</w:t>
            </w:r>
          </w:p>
        </w:tc>
      </w:tr>
      <w:tr w:rsidR="00421A46" w:rsidRPr="00527CAA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աշի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և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421A4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Կազմակերպել համայնքի բնակչությանը աղբահանության և սանիտարական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մաքրման  ծառայությունների մատուցումը համայնքի բոլոր բնակավայրերում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համայնքի բոլոր բնակավայրերում - 100 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Ծրագրի գնահատման համակարգ.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421A46" w:rsidRPr="00527CAA" w:rsidRDefault="00421A46" w:rsidP="00354026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«Տաշիրի քաղաքային տնտեսությանը սպասարկող հիմնարկ»-ի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lastRenderedPageBreak/>
              <w:t xml:space="preserve">տնօրեն,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վարչական ղեկավարներ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Իրականացումը՝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ֆինանսական ռեսուրսներ առկա են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</w:tr>
      <w:tr w:rsidR="00421A46" w:rsidRPr="00527CAA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.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1.Աղբահանություն և սանիտարական մաքրում իրականացնող աշխատակիցների թիվը - 8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.Աղբատար մեքենաների թիվը - 3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3.Աղբահանության համար գանձվող վճարի չափը -150 դրամ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4.Համայնքում իրականացված աղբահանության </w:t>
            </w:r>
            <w:r w:rsidRPr="00527CAA">
              <w:rPr>
                <w:rFonts w:ascii="GHEA Grapalat" w:eastAsia="Calibri" w:hAnsi="GHEA Grapalat" w:cs="Times New Roman"/>
                <w:bCs/>
                <w:i/>
                <w:iCs/>
                <w:sz w:val="24"/>
                <w:szCs w:val="24"/>
                <w:lang w:val="hy-AM"/>
              </w:rPr>
              <w:t>ծավալը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` տարեկան կտրվածքով, տոննա - 3640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5.Բնակիչների կարծիքը աղբահանության և սանիտարական մաքրման ծառայության վերաբերյալ –</w:t>
            </w: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բավականինլավ    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6.Աղբահանության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 – գյուղերում՝ 8 անգամ, Տաշիր քաղաքում՝ 16 անգամ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7.Ս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 – ըստ գրաֆիկ - ժամանակացույց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421A46" w:rsidRPr="00527CAA" w:rsidRDefault="00421A46" w:rsidP="00354026">
            <w:pPr>
              <w:spacing w:after="0"/>
              <w:ind w:right="-115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«Տաշիրի քաղաքային տնտեսությանը սպասարկող հիմնարկ»-ի տնօրեն,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բնակիչներ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«Տաշիրի քաղաքային տնտեսությանը սպասարկող հիմնարկ» ՀՈԱԿ -ի տնօրեն,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վարչական ղեկավարներ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հունվար</w:t>
            </w:r>
          </w:p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–</w:t>
            </w:r>
          </w:p>
          <w:p w:rsidR="00421A46" w:rsidRPr="00527CAA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</w:tr>
      <w:tr w:rsidR="00421A46" w:rsidRPr="00527CAA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lastRenderedPageBreak/>
              <w:t>Միջոցառումներ (գործողություններ).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1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.Աղբահանության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hy-AM"/>
              </w:rPr>
              <w:t>2.Համայնքում արտադրված աղբը Տաշիր համայնքի աղբավայր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hy-AM"/>
              </w:rPr>
              <w:t>3.Ա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ղբի </w:t>
            </w:r>
            <w:r w:rsidRPr="00527CAA">
              <w:rPr>
                <w:rFonts w:ascii="GHEA Grapalat" w:eastAsia="Calibri" w:hAnsi="GHEA Grapalat" w:cs="Sylfaen"/>
                <w:i/>
                <w:iCs/>
                <w:sz w:val="24"/>
                <w:szCs w:val="24"/>
                <w:lang w:val="hy-AM"/>
              </w:rPr>
              <w:t>կոնսերվացման աշխատանքների իրականացում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1.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 xml:space="preserve"> Աղբահանության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աշխատակազմ՝ 12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2.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 xml:space="preserve"> Աղբահանության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գույք և մեքենա-սարքավորումներ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3.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«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ծառայություններ մատուցող օպերատորի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վճարումներ 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/>
              </w:rPr>
              <w:t>43900</w:t>
            </w: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,0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զ. դրամ, </w:t>
            </w:r>
          </w:p>
          <w:p w:rsidR="00421A46" w:rsidRPr="00527CAA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ֆինանսավորման աղբյուրը՝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համայնքի բյուջեի միջոցներ</w:t>
            </w:r>
          </w:p>
          <w:p w:rsidR="00421A46" w:rsidRPr="00527CAA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</w:p>
        </w:tc>
      </w:tr>
    </w:tbl>
    <w:p w:rsidR="00BC3DCA" w:rsidRPr="00527CAA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6D3AF6" w:rsidRPr="00527CAA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6D3AF6" w:rsidRPr="00527CAA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6D3AF6" w:rsidRPr="00527CAA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6D3AF6" w:rsidRPr="00527CAA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 w:val="24"/>
          <w:szCs w:val="24"/>
        </w:rPr>
      </w:pP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D3AF6" w:rsidRPr="00527CAA" w:rsidRDefault="006D3AF6" w:rsidP="00354026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i/>
          <w:sz w:val="24"/>
          <w:szCs w:val="24"/>
          <w:lang w:val="hy-AM"/>
        </w:rPr>
        <w:sectPr w:rsidR="006D3AF6" w:rsidRPr="00527CAA" w:rsidSect="000470A1">
          <w:pgSz w:w="15840" w:h="12240" w:orient="landscape"/>
          <w:pgMar w:top="1134" w:right="284" w:bottom="567" w:left="425" w:header="720" w:footer="720" w:gutter="0"/>
          <w:cols w:space="720"/>
          <w:docGrid w:linePitch="360"/>
        </w:sectPr>
      </w:pPr>
      <w:bookmarkStart w:id="3" w:name="_Toc492216766"/>
    </w:p>
    <w:p w:rsidR="00BC3DCA" w:rsidRPr="00527CAA" w:rsidRDefault="006D3AF6" w:rsidP="00354026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Համայնքային գույքի կառավարմ</w:t>
      </w:r>
      <w:r w:rsidR="00BC3DCA" w:rsidRPr="00527CAA">
        <w:rPr>
          <w:rFonts w:ascii="GHEA Grapalat" w:hAnsi="GHEA Grapalat" w:cs="Arial"/>
          <w:b/>
          <w:i/>
          <w:sz w:val="24"/>
          <w:szCs w:val="24"/>
          <w:lang w:val="hy-AM"/>
        </w:rPr>
        <w:t>ան 20</w:t>
      </w:r>
      <w:r w:rsidR="00916AEA" w:rsidRPr="00527CAA">
        <w:rPr>
          <w:rFonts w:ascii="GHEA Grapalat" w:hAnsi="GHEA Grapalat" w:cs="Arial"/>
          <w:b/>
          <w:i/>
          <w:sz w:val="24"/>
          <w:szCs w:val="24"/>
        </w:rPr>
        <w:t>20</w:t>
      </w:r>
      <w:r w:rsidR="00BC3DCA" w:rsidRPr="00527CA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թ. ծրագիրը</w:t>
      </w:r>
      <w:bookmarkEnd w:id="3"/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Աղյուսակ 6. Համայնքի  գույքի կառավարման </w:t>
      </w:r>
      <w:r w:rsidR="009F02B5" w:rsidRPr="00527CAA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="00916AEA" w:rsidRPr="00527CAA">
        <w:rPr>
          <w:rFonts w:ascii="GHEA Grapalat" w:hAnsi="GHEA Grapalat"/>
          <w:b/>
          <w:i/>
          <w:sz w:val="24"/>
          <w:szCs w:val="24"/>
        </w:rPr>
        <w:t>20</w:t>
      </w:r>
      <w:r w:rsidR="009F02B5"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թ. 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ծրագիրը</w:t>
      </w: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09"/>
        <w:gridCol w:w="2691"/>
        <w:gridCol w:w="14"/>
        <w:gridCol w:w="1546"/>
        <w:gridCol w:w="1136"/>
        <w:gridCol w:w="1276"/>
        <w:gridCol w:w="1984"/>
        <w:gridCol w:w="1701"/>
      </w:tblGrid>
      <w:tr w:rsidR="00BC3DCA" w:rsidRPr="00527CAA" w:rsidTr="005E29B9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/հ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Գույքի անվանումը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Հասցեն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Զբաղեցրած տարածքը/ 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ակերեսը(մ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vertAlign w:val="superscript"/>
                <w:lang w:val="af-ZA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Այլ բնութագրիչներ</w:t>
            </w:r>
          </w:p>
        </w:tc>
      </w:tr>
      <w:tr w:rsidR="001727F8" w:rsidRPr="00527CAA" w:rsidTr="005E29B9">
        <w:tc>
          <w:tcPr>
            <w:tcW w:w="709" w:type="dxa"/>
          </w:tcPr>
          <w:p w:rsidR="001727F8" w:rsidRPr="00527CAA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527CAA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527CAA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Վ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Սարգս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- 5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4 </w:t>
            </w:r>
          </w:p>
        </w:tc>
        <w:tc>
          <w:tcPr>
            <w:tcW w:w="1136" w:type="dxa"/>
            <w:shd w:val="clear" w:color="auto" w:fill="auto"/>
          </w:tcPr>
          <w:p w:rsidR="001727F8" w:rsidRPr="00527CAA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</w:rPr>
              <w:t>799.0</w:t>
            </w:r>
            <w:r w:rsidR="00C35FAB"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527CAA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1727F8" w:rsidRPr="00527CAA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1727F8" w:rsidRPr="00527CAA" w:rsidTr="005E29B9">
        <w:tc>
          <w:tcPr>
            <w:tcW w:w="709" w:type="dxa"/>
          </w:tcPr>
          <w:p w:rsidR="001727F8" w:rsidRPr="00527CAA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527CAA" w:rsidRDefault="00421A46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1727F8" w:rsidRPr="00527CAA">
              <w:rPr>
                <w:rFonts w:ascii="GHEA Grapalat" w:hAnsi="GHEA Grapalat" w:cs="Sylfaen"/>
                <w:sz w:val="20"/>
                <w:szCs w:val="20"/>
              </w:rPr>
              <w:t>վտոտն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1727F8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  <w:r w:rsidR="001727F8" w:rsidRPr="00527CAA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527CAA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Սարգս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5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4</w:t>
            </w:r>
          </w:p>
        </w:tc>
        <w:tc>
          <w:tcPr>
            <w:tcW w:w="1136" w:type="dxa"/>
            <w:shd w:val="clear" w:color="auto" w:fill="auto"/>
          </w:tcPr>
          <w:p w:rsidR="001727F8" w:rsidRPr="00527CAA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69.6 </w:t>
            </w:r>
            <w:r w:rsidR="00C35FAB"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527CAA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1727F8" w:rsidRPr="00527CAA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1727F8" w:rsidRPr="00527CAA" w:rsidTr="005E29B9">
        <w:tc>
          <w:tcPr>
            <w:tcW w:w="709" w:type="dxa"/>
          </w:tcPr>
          <w:p w:rsidR="001727F8" w:rsidRPr="00527CAA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527CAA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 (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գործադիր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կոմիտե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ի շեն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) </w:t>
            </w:r>
          </w:p>
        </w:tc>
        <w:tc>
          <w:tcPr>
            <w:tcW w:w="1546" w:type="dxa"/>
            <w:vAlign w:val="bottom"/>
          </w:tcPr>
          <w:p w:rsidR="001727F8" w:rsidRPr="00527CAA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Սարգս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-5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95 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527CAA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1434.24 </w:t>
            </w:r>
            <w:r w:rsidR="00C35FAB"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527CAA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1727F8" w:rsidRPr="00527CAA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1727F8" w:rsidRPr="00527CAA" w:rsidTr="005E29B9">
        <w:tc>
          <w:tcPr>
            <w:tcW w:w="709" w:type="dxa"/>
          </w:tcPr>
          <w:p w:rsidR="001727F8" w:rsidRPr="00527CAA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527CAA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քաղ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խոր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</w:p>
        </w:tc>
        <w:tc>
          <w:tcPr>
            <w:tcW w:w="1546" w:type="dxa"/>
            <w:vAlign w:val="bottom"/>
          </w:tcPr>
          <w:p w:rsidR="001727F8" w:rsidRPr="00527CAA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Էրեբու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.-6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շենք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1727F8" w:rsidRPr="00527CAA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318.2</w:t>
            </w:r>
            <w:r w:rsidR="00B1673D"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527CAA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1727F8" w:rsidRPr="00527CAA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քաղ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խոր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իավտոտնակ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Էրեբու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.-6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շենք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49,5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պարետատ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կու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97.7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րետատա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հակարա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նություն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կու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3.1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21A46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պ</w:t>
            </w:r>
            <w:r w:rsidR="004E5569" w:rsidRPr="00527CAA">
              <w:rPr>
                <w:rFonts w:ascii="GHEA Grapalat" w:hAnsi="GHEA Grapalat" w:cs="Sylfaen"/>
                <w:sz w:val="20"/>
                <w:szCs w:val="20"/>
              </w:rPr>
              <w:t>արետատա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4E5569" w:rsidRPr="00527CAA">
              <w:rPr>
                <w:rFonts w:ascii="GHEA Grapalat" w:hAnsi="GHEA Grapalat" w:cs="Sylfaen"/>
                <w:sz w:val="20"/>
                <w:szCs w:val="20"/>
              </w:rPr>
              <w:t>պահեստ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4E5569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  <w:r w:rsidR="004E5569"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կու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41.3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21A46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պ</w:t>
            </w:r>
            <w:r w:rsidR="004E5569" w:rsidRPr="00527CAA">
              <w:rPr>
                <w:rFonts w:ascii="GHEA Grapalat" w:hAnsi="GHEA Grapalat" w:cs="Sylfaen"/>
                <w:sz w:val="20"/>
                <w:szCs w:val="20"/>
              </w:rPr>
              <w:t>արետատա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4E5569" w:rsidRPr="00527CAA">
              <w:rPr>
                <w:rFonts w:ascii="GHEA Grapalat" w:hAnsi="GHEA Grapalat" w:cs="Sylfaen"/>
                <w:sz w:val="20"/>
                <w:szCs w:val="20"/>
              </w:rPr>
              <w:t>ճաշարան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կու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162.0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4E5569" w:rsidRPr="00527CAA" w:rsidTr="005E29B9">
        <w:tc>
          <w:tcPr>
            <w:tcW w:w="709" w:type="dxa"/>
          </w:tcPr>
          <w:p w:rsidR="004E5569" w:rsidRPr="00527CAA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527CAA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="00421A46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ջրայի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տնտեսու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թ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յա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</w:p>
        </w:tc>
        <w:tc>
          <w:tcPr>
            <w:tcW w:w="1546" w:type="dxa"/>
            <w:vAlign w:val="bottom"/>
          </w:tcPr>
          <w:p w:rsidR="004E5569" w:rsidRPr="00527CAA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նջ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4E5569" w:rsidRPr="00527CAA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449.52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527CAA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527CAA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4E5569" w:rsidRPr="00527CAA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="00421A46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ջ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րայի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տնտեսու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թ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յա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հեստ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նջ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437.13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1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ջրայի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տնտեսուս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թ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յան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հեստ</w:t>
            </w:r>
            <w:r w:rsidR="00421A46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նջ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200.55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421A46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մանկապարտեզ թիվ</w:t>
            </w:r>
            <w:r w:rsidR="00DA473A"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-2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Կիրով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1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1235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-2</w:t>
            </w:r>
            <w:r w:rsidR="00421A46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էլեկտրաենթակայան 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Կիրով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1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16.7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-2</w:t>
            </w:r>
            <w:r w:rsidR="00427A64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  <w:r w:rsidR="00427A64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րիսպ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Կիրով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14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18.3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Խանջյան</w:t>
            </w:r>
            <w:r w:rsidR="00427A64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427A64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.</w:t>
            </w:r>
            <w:r w:rsidR="00427A64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-5,</w:t>
            </w:r>
            <w:r w:rsidR="00427A64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 -3</w:t>
            </w:r>
            <w:r w:rsidR="00427A64"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427A64" w:rsidRPr="00527CA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1509CA" w:rsidRPr="00527CAA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="00427A64" w:rsidRPr="00527CA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Հյուրանոց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ի շեն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նջ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.-5,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-3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2112,9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lastRenderedPageBreak/>
              <w:t>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ի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1211,6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lastRenderedPageBreak/>
              <w:t>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Էլեկրականենթակայա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11.7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 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տնակ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74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 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տնակ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74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 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տն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74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 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տն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74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նախկին մանկապարտեզ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կաթսայատու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Պուշկինի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91.2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Երևանյան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-14,375/1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հեստի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14,375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187.2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ժանդ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4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81/2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9.6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ծածկ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="001509CA"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4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81/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219.48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պահակատուն</w:t>
            </w: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4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81/2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13.4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պահեստ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4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81/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</w:rPr>
              <w:t xml:space="preserve">48.51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ենթակայան</w:t>
            </w:r>
            <w:r w:rsidRPr="00527CAA">
              <w:rPr>
                <w:rFonts w:ascii="GHEA Grapalat" w:hAnsi="GHEA Grapalat" w:cs="Calibri"/>
                <w:sz w:val="20"/>
                <w:szCs w:val="20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ն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4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-381/2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</w:rPr>
              <w:t xml:space="preserve">10.24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Մաքր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ման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կայան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ղրամ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,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</w:rPr>
              <w:t>.-14,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12 ,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459.16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427A6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աթսայատուն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="00DA473A"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-N1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="001509C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փող.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. 7</w:t>
            </w:r>
            <w:r w:rsidR="001509CA"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շենք</w:t>
            </w:r>
            <w:r w:rsidRPr="00527CA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-7</w:t>
            </w:r>
            <w:r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259,9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14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նոց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-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կիսակառույց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="00DA473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ի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  <w:r w:rsidRPr="00527C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մաս</w:t>
            </w:r>
            <w:r w:rsidR="00DA473A" w:rsidRPr="00527CAA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րտադպրոցակ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կենտրոն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Էրեբունի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7,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6 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«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Բ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»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52,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յթ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Լենին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6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2796.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Արվեստիդպրոցշեն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Էրեբ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ունի թա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ղ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7,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334.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Արվեստ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յատու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ինություն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="00DA473A"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Էրեբ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ունի թա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ղ</w:t>
            </w:r>
            <w:r w:rsidR="00DA473A"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-7,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2.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ԻՎ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ՒՀ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, 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338.4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ԻՎ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ՒՀ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, 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100.5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ԻՎ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ՒՀ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ճաշարան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, 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76.2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ՒՀ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ի</w:t>
            </w:r>
            <w:r w:rsidR="001509CA"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ականներ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-9, 21/1 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444.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4 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ՆՈՒՀՀՈ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ի 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շենք</w:t>
            </w:r>
          </w:p>
        </w:tc>
        <w:tc>
          <w:tcPr>
            <w:tcW w:w="1546" w:type="dxa"/>
            <w:vAlign w:val="bottom"/>
          </w:tcPr>
          <w:p w:rsidR="00DA473A" w:rsidRPr="00527CAA" w:rsidRDefault="00186E40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Կարեն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lastRenderedPageBreak/>
              <w:t>Դեմիրճյան փողոց թա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ղ</w:t>
            </w:r>
            <w:r w:rsidR="00DA473A"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-4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="00DA473A"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1031.28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lastRenderedPageBreak/>
              <w:t>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4 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ՆՈՒՀՀՈԱԿ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="00427A64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պարիսպ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186E40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Կարեն Դեմիրճյան փողոց թա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ղ</w:t>
            </w:r>
            <w:r w:rsidR="00DA473A"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-4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="00DA473A"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106.08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խ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Գրադար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Գագարինի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8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825.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պրոց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527CAA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ումյան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7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319.5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առողջարարականհամալիր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ի շեն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Սայաթ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վա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, 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1073.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rPr>
          <w:trHeight w:val="776"/>
        </w:trPr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առողջարարականհամալիրի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ջրավազան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շինություն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Սայաթ</w:t>
            </w:r>
            <w:r w:rsidR="00186E40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Նովա</w:t>
            </w:r>
            <w:r w:rsidR="001509C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ող., 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275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Բլագոդարնո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յ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եփողոց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606.67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վերված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Բլագոդարնո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>յ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եփողոց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67.02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,   </w:t>
            </w:r>
          </w:p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Լեռնահովիտգյուղականհրպարակ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,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թիվ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-N2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Կաթնառատ</w:t>
            </w:r>
            <w:r w:rsidR="00186E40"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գյուղական</w:t>
            </w:r>
            <w:r w:rsidR="00186E40"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հրպարակ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 , N6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312.1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Կաթնառատ</w:t>
            </w:r>
            <w:r w:rsidR="00186E40"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գյուղական</w:t>
            </w:r>
            <w:r w:rsidR="00186E40"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հրպարակ</w:t>
            </w:r>
            <w:r w:rsidR="00186E40" w:rsidRPr="00527CA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դպրոց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, N1 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329.7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վարչակա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ն շեն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Նովոսելցովո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663,8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յուղապետարան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ի շեն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 xml:space="preserve">276.3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ենցաղի</w:t>
            </w:r>
            <w:r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90.1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խանութ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118.0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ծածկի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 xml:space="preserve">.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CAA">
              <w:rPr>
                <w:rFonts w:ascii="GHEA Grapalat" w:hAnsi="GHEA Grapalat" w:cs="Sylfaen"/>
                <w:sz w:val="20"/>
                <w:szCs w:val="20"/>
              </w:rPr>
              <w:t>Գետավանի</w:t>
            </w:r>
            <w:r w:rsidR="001509CA" w:rsidRPr="00527CA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ակումբ</w:t>
            </w:r>
          </w:p>
        </w:tc>
        <w:tc>
          <w:tcPr>
            <w:tcW w:w="154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136" w:type="dxa"/>
            <w:shd w:val="clear" w:color="auto" w:fill="auto"/>
          </w:tcPr>
          <w:p w:rsidR="00DA473A" w:rsidRPr="00527CAA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527CAA">
              <w:rPr>
                <w:rFonts w:ascii="GHEA Grapalat" w:hAnsi="GHEA Grapalat"/>
                <w:sz w:val="20"/>
                <w:szCs w:val="20"/>
                <w:lang w:val="af-ZA"/>
              </w:rPr>
              <w:t>60.3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/</w:t>
            </w:r>
            <w:r w:rsidRPr="00527CA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27CAA">
              <w:rPr>
                <w:rFonts w:ascii="GHEA Grapalat" w:hAnsi="GHEA Grapalat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527CAA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DA473A" w:rsidRPr="00527CAA" w:rsidTr="005E29B9">
        <w:trPr>
          <w:trHeight w:val="814"/>
        </w:trPr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արեն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միրճյան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="001509CA"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. 6 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-1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ակել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արեն Դեմիրճյան փող.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 6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2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արեն Դեմիրճյան փող.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lastRenderedPageBreak/>
              <w:t>թաղ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 6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3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տարեթիվը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Էրեբունի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 6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4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 ,  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5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Էրեբունի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6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ակել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ահումյան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-7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ակել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ետափնյա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8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ակել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Երևան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9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0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1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ազգենՍարգսյան</w:t>
            </w:r>
            <w:r w:rsidR="001509C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փող.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7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2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ետափնյա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3 -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13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-13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Երևան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4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Ջահուկ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15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Էրեբուն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6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17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  <w:vAlign w:val="center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Երևան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6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-17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բ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Ջահուկ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5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1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ազգենՍարգսյան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7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 xml:space="preserve">  -19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0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1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պրոցականներիփո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-2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- 13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ro-RO"/>
              </w:rPr>
              <w:t xml:space="preserve"> - 14 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1509CA">
        <w:trPr>
          <w:trHeight w:val="201"/>
        </w:trPr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</w:rPr>
              <w:t>- 1</w:t>
            </w:r>
            <w:r w:rsidR="00DA473A" w:rsidRPr="00527CAA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Անի թաղ.</w:t>
            </w: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ո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րպես</w:t>
            </w:r>
            <w:r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- 17 </w:t>
            </w:r>
            <w:r w:rsidR="00DA473A" w:rsidRPr="00527CAA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18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մենակ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հիմ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19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մենակ հիմք, 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0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1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2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մենակհիմ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նի թաղ. որպես բն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3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մենակհիմք</w:t>
            </w:r>
            <w:r w:rsidR="00DA473A" w:rsidRPr="00527CA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="00DA473A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527CAA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ind w:left="141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Գյուղատնտեսական</w:t>
            </w:r>
            <w:r w:rsidR="00427A64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="00427A64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="00427A64"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095211" w:rsidRDefault="00095211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</w:rPr>
              <w:t>2604.5</w:t>
            </w:r>
            <w:r w:rsidR="00DA473A" w:rsidRPr="00095211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095211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095211">
              <w:rPr>
                <w:rFonts w:ascii="GHEA Grapalat" w:hAnsi="GHEA Grapalat"/>
                <w:color w:val="000000"/>
                <w:sz w:val="18"/>
                <w:szCs w:val="20"/>
              </w:rPr>
              <w:t xml:space="preserve">1571.74 </w:t>
            </w:r>
            <w:r w:rsidRPr="00095211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095211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095211">
              <w:rPr>
                <w:rFonts w:ascii="GHEA Grapalat" w:hAnsi="GHEA Grapalat"/>
                <w:color w:val="000000"/>
                <w:sz w:val="18"/>
                <w:szCs w:val="20"/>
              </w:rPr>
              <w:t>1403.94</w:t>
            </w:r>
            <w:r w:rsidRPr="00095211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095211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ru-RU"/>
              </w:rPr>
            </w:pPr>
            <w:r w:rsidRPr="00095211">
              <w:rPr>
                <w:rFonts w:ascii="GHEA Grapalat" w:hAnsi="GHEA Grapalat"/>
                <w:color w:val="000000"/>
                <w:sz w:val="18"/>
                <w:szCs w:val="20"/>
              </w:rPr>
              <w:t xml:space="preserve">125.72 </w:t>
            </w:r>
            <w:r w:rsidRPr="00095211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Բնակավայրերի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9.18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20.9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առը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4.9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74.87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80.9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րդյունաբերական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ընդերքօգտագործմանևայլարտադրական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62.3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հեստարաններ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6.9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Էներգետիակայի, տրանսպորտի կապինշանակությանհողեր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0.59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4.14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6.10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ռողջարարակա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Ջրային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o-RO"/>
              </w:rPr>
              <w:t>Լճ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</w:tcPr>
          <w:p w:rsidR="00DA473A" w:rsidRPr="00095211" w:rsidRDefault="00DA473A" w:rsidP="00095211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095211">
              <w:rPr>
                <w:rFonts w:ascii="GHEA Grapalat" w:hAnsi="GHEA Grapalat"/>
                <w:i/>
                <w:sz w:val="20"/>
                <w:szCs w:val="24"/>
                <w:lang w:val="ro-RO"/>
              </w:rPr>
              <w:t>9.76</w:t>
            </w:r>
            <w:r w:rsidR="00095211" w:rsidRPr="00095211">
              <w:rPr>
                <w:rFonts w:ascii="GHEA Grapalat" w:hAnsi="GHEA Grapalat"/>
                <w:i/>
                <w:sz w:val="20"/>
                <w:szCs w:val="24"/>
                <w:lang w:val="ru-RU"/>
              </w:rPr>
              <w:t>հա</w:t>
            </w:r>
          </w:p>
        </w:tc>
        <w:tc>
          <w:tcPr>
            <w:tcW w:w="1276" w:type="dxa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Գյուղատնտեսական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նշանակության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հողեր</w:t>
            </w:r>
            <w:r w:rsidRPr="00527CAA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89.74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285.7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095211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9.7</w:t>
            </w:r>
            <w:r w:rsidR="00DA473A"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DA473A"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38.27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Բնակավայրերի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24,83 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0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,39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,0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րդյունաբերական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ընդերքօգտագործմանևայլարտադրականնշանակությանհողեր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  <w:t>ծ</w:t>
            </w: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,3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Էներգետիակայի</w:t>
            </w:r>
            <w:r w:rsidRPr="00527CA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27CA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o-RO"/>
              </w:rPr>
              <w:t>տրանսպորտիկապինշանակությանհողեր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0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>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0"/>
                <w:szCs w:val="20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8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Ջրային նշանակության հողեր,այդ թվում</w:t>
            </w: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՝</w:t>
            </w:r>
          </w:p>
        </w:tc>
      </w:tr>
      <w:tr w:rsidR="00DA473A" w:rsidRPr="00527CAA" w:rsidTr="005E29B9">
        <w:trPr>
          <w:trHeight w:val="263"/>
        </w:trPr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Լճ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6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գ. Բլագոդարնոյե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,7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</w:tr>
      <w:tr w:rsidR="00DA473A" w:rsidRPr="00527CAA" w:rsidTr="00D74195">
        <w:trPr>
          <w:trHeight w:val="263"/>
        </w:trPr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51,8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51,9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44,94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6,4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5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,5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17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8,6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հեստարաններ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0,03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0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4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6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810ED">
        <w:tc>
          <w:tcPr>
            <w:tcW w:w="11057" w:type="dxa"/>
            <w:gridSpan w:val="8"/>
            <w:tcBorders>
              <w:right w:val="nil"/>
            </w:tcBorders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810ED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tcBorders>
              <w:right w:val="nil"/>
            </w:tcBorders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1,9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3,6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783,9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,5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5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,7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4,57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,5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1,13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0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9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,54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5E29B9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491.69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772.1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1994.1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498.48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36.6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2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8.1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27.17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1.25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7.11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02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ալ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7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7.96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1.10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78,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Բազմ. տնկ.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,10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48,94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58,2հ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57,28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4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,4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,4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1,29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0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62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18"/>
                <w:szCs w:val="20"/>
                <w:lang w:val="ru-RU"/>
              </w:rPr>
              <w:t>243,1</w:t>
            </w:r>
            <w:r w:rsidRPr="00527CAA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527CAA">
              <w:rPr>
                <w:rFonts w:ascii="GHEA Grapalat" w:hAnsi="GHEA Grapalat" w:cs="Sylfaen"/>
                <w:color w:val="000000"/>
                <w:sz w:val="18"/>
                <w:szCs w:val="20"/>
                <w:lang w:val="ru-RU"/>
              </w:rPr>
              <w:t xml:space="preserve">673,92 </w:t>
            </w:r>
            <w:r w:rsidRPr="00527CAA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18"/>
                <w:szCs w:val="20"/>
                <w:lang w:val="ru-RU"/>
              </w:rPr>
              <w:t>74,29</w:t>
            </w:r>
            <w:r w:rsidRPr="00527CAA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5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,5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,8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,7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,7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4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2,2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0,3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258,59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9,07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,7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,5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Արդյունաբեր</w:t>
            </w: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4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,15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29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0,5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4,13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69 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Հդտ. և ջր. այլ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,62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74195">
        <w:tc>
          <w:tcPr>
            <w:tcW w:w="11057" w:type="dxa"/>
            <w:gridSpan w:val="8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Գյուղատնտեսականնշանակությանհողեր</w:t>
            </w:r>
            <w:r w:rsidRPr="00527CAA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այդ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18,44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95,4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671,43 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3,84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84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,0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,29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,86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Ընդերք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6,20 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Էներգետիակայի, տրանսպորտի կապի նշանակության հողեր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0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Հատուկպահպանվողտարածքինշանակությանհողեր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</w:rPr>
              <w:t>այդթվում՝</w:t>
            </w: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,71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CD7265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9,58</w:t>
            </w:r>
            <w:r w:rsidRPr="00527CAA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A473A" w:rsidRPr="00527CAA" w:rsidTr="00DA473A">
        <w:tc>
          <w:tcPr>
            <w:tcW w:w="709" w:type="dxa"/>
          </w:tcPr>
          <w:p w:rsidR="00DA473A" w:rsidRPr="00527CAA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DA473A" w:rsidRPr="00527CAA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,30հա</w:t>
            </w:r>
          </w:p>
        </w:tc>
        <w:tc>
          <w:tcPr>
            <w:tcW w:w="1276" w:type="dxa"/>
            <w:vAlign w:val="bottom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473A" w:rsidRPr="00527CAA" w:rsidRDefault="00DA473A" w:rsidP="00354026">
            <w:pPr>
              <w:spacing w:after="0"/>
              <w:rPr>
                <w:rFonts w:ascii="GHEA Grapalat" w:hAnsi="GHEA Grapalat"/>
              </w:rPr>
            </w:pPr>
            <w:r w:rsidRPr="00527CAA">
              <w:rPr>
                <w:rFonts w:ascii="GHEA Grapalat" w:hAnsi="GHEA Grapalat"/>
                <w:sz w:val="18"/>
                <w:szCs w:val="16"/>
                <w:lang w:val="ru-RU"/>
              </w:rPr>
              <w:t>Տաշիր համայնք</w:t>
            </w:r>
            <w:r w:rsidRPr="00527CA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527CAA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o-RO"/>
        </w:rPr>
      </w:pPr>
    </w:p>
    <w:p w:rsidR="009C0BDF" w:rsidRPr="00527CAA" w:rsidRDefault="009C0BDF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o-RO"/>
        </w:rPr>
      </w:pPr>
    </w:p>
    <w:p w:rsidR="006D3AF6" w:rsidRPr="00527CAA" w:rsidRDefault="006D3AF6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85FA0" w:rsidRPr="00527CAA" w:rsidRDefault="00085FA0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6D3AF6" w:rsidRPr="00527CAA" w:rsidRDefault="006D3AF6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o-RO"/>
        </w:rPr>
      </w:pPr>
    </w:p>
    <w:p w:rsidR="006D3AF6" w:rsidRDefault="006D3AF6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95211" w:rsidRDefault="00095211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095211" w:rsidRPr="00095211" w:rsidRDefault="00095211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u-RU"/>
        </w:rPr>
      </w:pPr>
    </w:p>
    <w:p w:rsidR="006D3AF6" w:rsidRPr="00527CAA" w:rsidRDefault="006D3AF6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ro-RO"/>
        </w:rPr>
      </w:pPr>
    </w:p>
    <w:p w:rsidR="00BC3DCA" w:rsidRPr="00527CAA" w:rsidRDefault="00BC3DCA" w:rsidP="0035402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i/>
          <w:sz w:val="24"/>
          <w:szCs w:val="24"/>
          <w:lang w:val="hy-AM"/>
        </w:rPr>
      </w:pPr>
      <w:bookmarkStart w:id="4" w:name="_Toc492216767"/>
      <w:r w:rsidRPr="00527CAA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Համայնքի ՏԱՊ-ի ֆինանսավորման պլանը</w:t>
      </w:r>
      <w:bookmarkEnd w:id="4"/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527CAA" w:rsidRDefault="00BC3DCA" w:rsidP="00354026">
      <w:pPr>
        <w:spacing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035"/>
        <w:gridCol w:w="1398"/>
        <w:gridCol w:w="20"/>
        <w:gridCol w:w="1276"/>
        <w:gridCol w:w="1133"/>
        <w:gridCol w:w="1134"/>
        <w:gridCol w:w="709"/>
        <w:gridCol w:w="1276"/>
      </w:tblGrid>
      <w:tr w:rsidR="00BC3DCA" w:rsidRPr="00527CAA" w:rsidTr="00085FA0">
        <w:trPr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Հ/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Ծրագրի անվանումը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Ծրագրի արժեքը (հազ. դրամ)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Ծրագրի ֆինանսավորման աղբյուրները</w:t>
            </w:r>
          </w:p>
        </w:tc>
      </w:tr>
      <w:tr w:rsidR="00BC3DCA" w:rsidRPr="00527CAA" w:rsidTr="00085FA0">
        <w:trPr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Համայնքի բյուջ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Համայնք-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ՔՀ</w:t>
            </w:r>
            <w:r w:rsidR="007A2850"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-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ՄՀ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 xml:space="preserve"> համագործ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527CAA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Այլ աղբյուրներ</w:t>
            </w:r>
          </w:p>
        </w:tc>
      </w:tr>
      <w:tr w:rsidR="00BC3DCA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Ոլորտ 1.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Ընդհանուր</w:t>
            </w:r>
          </w:p>
        </w:tc>
      </w:tr>
      <w:tr w:rsidR="00DB069E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Համայնքապետարանի աշխատակազմի պահպանում, հանրայինորակյալ ծառայությունների 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527CAA" w:rsidRDefault="00085FA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153636.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527CAA" w:rsidRDefault="00085FA0" w:rsidP="00354026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15363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527CAA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</w:tr>
      <w:tr w:rsidR="00085FA0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Տաշիր համայնքի սեփականություն հանդիսացող շենքերի վերանորոգ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A0" w:rsidRPr="00527CAA" w:rsidRDefault="00085FA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7518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A0" w:rsidRPr="00527CAA" w:rsidRDefault="00085FA0" w:rsidP="00354026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5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301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85FA0" w:rsidRPr="00527CAA" w:rsidRDefault="00085FA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0000.0</w:t>
            </w:r>
          </w:p>
        </w:tc>
      </w:tr>
      <w:tr w:rsidR="00427A64" w:rsidRPr="00527CAA" w:rsidTr="00BE2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i/>
                <w:iCs/>
                <w:sz w:val="24"/>
                <w:szCs w:val="20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iCs/>
                <w:sz w:val="24"/>
                <w:szCs w:val="20"/>
                <w:lang w:val="ru-RU"/>
              </w:rPr>
              <w:t>Ավագանու նիստերի առցանց հեռարձակման  և խորհրդակցական մարմնի դահլիճի կահավորում և տեխնիկայի ձեռքբեր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4"/>
                <w:lang w:val="ru-RU"/>
              </w:rPr>
              <w:t>29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4"/>
                <w:lang w:val="ru-RU"/>
              </w:rPr>
              <w:t>2900.0</w:t>
            </w:r>
          </w:p>
        </w:tc>
      </w:tr>
      <w:tr w:rsidR="00427A64" w:rsidRPr="00527CAA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31761.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0658BA" w:rsidP="00427A64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17863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301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0658BA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="000658BA"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900.0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Ոլորտ 2.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Պաշտպանության կազմակերպում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5" w:type="dxa"/>
            <w:gridSpan w:val="9"/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Ոլորտ 3.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27A64" w:rsidRPr="00527CAA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թվականին ոլորտում ծրագրեր և միջոցառումներ չեն 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lastRenderedPageBreak/>
              <w:t>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vAlign w:val="center"/>
          </w:tcPr>
          <w:p w:rsidR="00427A64" w:rsidRPr="00527CAA" w:rsidRDefault="00186E40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lastRenderedPageBreak/>
              <w:t>2000.0</w:t>
            </w:r>
          </w:p>
        </w:tc>
        <w:tc>
          <w:tcPr>
            <w:tcW w:w="1296" w:type="dxa"/>
            <w:gridSpan w:val="2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2000.0</w:t>
            </w:r>
          </w:p>
        </w:tc>
        <w:tc>
          <w:tcPr>
            <w:tcW w:w="1133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vAlign w:val="center"/>
          </w:tcPr>
          <w:p w:rsidR="00427A64" w:rsidRPr="00527CAA" w:rsidRDefault="00186E40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2000.0</w:t>
            </w:r>
          </w:p>
        </w:tc>
        <w:tc>
          <w:tcPr>
            <w:tcW w:w="1296" w:type="dxa"/>
            <w:gridSpan w:val="2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2000.0</w:t>
            </w:r>
          </w:p>
        </w:tc>
        <w:tc>
          <w:tcPr>
            <w:tcW w:w="1133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4. Քաղաքաշինություն և կոմունալ տնտեսություն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աշիր 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քաղաքի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բազմաբնակարան շենքերի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տանիքների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 xml:space="preserve">վերանորոգում, </w:t>
            </w:r>
            <w:r w:rsidRPr="00527CAA">
              <w:rPr>
                <w:rFonts w:ascii="GHEA Grapalat" w:hAnsi="GHEA Grapalat" w:cs="Sylfaen"/>
                <w:color w:val="000000" w:themeColor="text1"/>
                <w:szCs w:val="24"/>
                <w:lang w:val="ru-RU"/>
              </w:rPr>
              <w:t xml:space="preserve">էներգաարդյունավետության և ջերմաարդյունավետության </w:t>
            </w:r>
            <w:r w:rsidRPr="00527CAA">
              <w:rPr>
                <w:rFonts w:ascii="GHEA Grapalat" w:hAnsi="GHEA Grapalat" w:cs="Sylfaen"/>
                <w:color w:val="000000" w:themeColor="text1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բարձրա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1378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150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</w:rPr>
              <w:t>00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.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508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344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252ABB" w:rsidRPr="00527CAA" w:rsidRDefault="00252ABB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252ABB" w:rsidRPr="00527CAA" w:rsidRDefault="00252ABB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37500,0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  <w:lang w:val="hy-AM"/>
              </w:rPr>
              <w:t>Համայնքի ջրամատակարարման համակարգերի նորոգում և պահպան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934.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934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4"/>
                <w:szCs w:val="20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0"/>
                <w:lang w:val="hy-AM"/>
              </w:rPr>
              <w:t xml:space="preserve">Տաշիր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0"/>
                <w:lang w:val="ru-RU"/>
              </w:rPr>
              <w:t xml:space="preserve">համայնքի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0"/>
                <w:lang w:val="ro-RO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  <w:lang w:val="hy-AM"/>
              </w:rPr>
              <w:t>փողոցների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  <w:lang w:val="hy-AM"/>
              </w:rPr>
              <w:t>լուսավորությա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0"/>
                <w:lang w:val="ru-RU"/>
              </w:rPr>
              <w:t xml:space="preserve">ցանցի ընդլայնում և նոր էներգոարդյունավետ տեխնոլոգիաների միջոցով արդիականացում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4101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063B01" w:rsidRPr="00527CAA" w:rsidRDefault="00063B01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30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063B01" w:rsidRPr="00527CAA" w:rsidRDefault="00063B01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3000.0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  <w:lang w:val="ru-RU"/>
              </w:rPr>
              <w:t>Բնակարանային շինարարություն և կոմունալ ծառայություններ</w:t>
            </w:r>
          </w:p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  <w:lang w:val="ru-RU"/>
              </w:rPr>
              <w:t>/Տաշիրի քաղաքային տնտեսությանը սպասարկող հիմնարկ/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59434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5943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  <w:lang w:val="ru-RU"/>
              </w:rPr>
              <w:t>Փողոցների լուսավոր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62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162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  <w:lang w:val="ru-RU"/>
              </w:rPr>
              <w:t>Բնակարանային շինարարությու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27A64" w:rsidRPr="00527CAA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63378.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14568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738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lang w:val="ru-RU"/>
              </w:rPr>
              <w:t>344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40500.0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5. Հողօգտագործում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6. Տրանսպորտ</w:t>
            </w:r>
          </w:p>
        </w:tc>
      </w:tr>
      <w:tr w:rsidR="00427A64" w:rsidRPr="00527CAA" w:rsidTr="00A54FA7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 w:cs="Sylfaen"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Տաշիր համայնքի </w:t>
            </w: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Կ. Դեմիրճյան և Վ. Սարգսյան փողոցների և Լեռնահովիտ բնակավայրի փողոցների ասֆալտապատ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552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8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2000.0</w:t>
            </w:r>
          </w:p>
        </w:tc>
      </w:tr>
      <w:tr w:rsidR="00427A64" w:rsidRPr="00527CAA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552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8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2000.0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8. Կրթություն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Համայնքում նախադպրոցական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և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տարրակա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ընդհանուր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կրթության  ծառայությ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ու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ների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 xml:space="preserve"> 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725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7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Համայնքում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արտադպրոցակա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կրթությա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ծառայության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45687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456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ru-RU"/>
              </w:rPr>
              <w:t>Միջնակարգ ընդհանուր կրթությու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</w:tr>
      <w:tr w:rsidR="00427A64" w:rsidRPr="00527CAA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13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18787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hanging="144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1878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114" w:hanging="116"/>
              <w:jc w:val="center"/>
              <w:rPr>
                <w:rFonts w:ascii="GHEA Grapalat" w:hAnsi="GHEA Grapalat"/>
                <w:b/>
                <w:i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lang w:val="ru-RU"/>
              </w:rPr>
            </w:pP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0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</w:rPr>
              <w:t>Հանգստի և սպորտի ծառայությու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225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225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0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</w:rPr>
              <w:t>Գրադարա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511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5111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0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</w:rPr>
              <w:t>Մշակույթի տներ, ակումբ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2800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2800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0"/>
              </w:rPr>
            </w:pPr>
            <w:r w:rsidRPr="00527CAA">
              <w:rPr>
                <w:rFonts w:ascii="GHEA Grapalat" w:hAnsi="GHEA Grapalat"/>
                <w:i/>
                <w:sz w:val="24"/>
                <w:szCs w:val="20"/>
              </w:rPr>
              <w:t>Այլ մշակութային կազմակերպությու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844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</w:rPr>
              <w:t>844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sz w:val="24"/>
                <w:szCs w:val="20"/>
                <w:lang w:val="ru-RU"/>
              </w:rPr>
              <w:t>Ընդամենը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  <w:lang w:val="ru-RU"/>
              </w:rPr>
              <w:t>4380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sz w:val="20"/>
                <w:szCs w:val="20"/>
                <w:lang w:val="ru-RU"/>
              </w:rPr>
              <w:t>43801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085FA0"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0. Առողջապահ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Առողջապահությու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1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1. Ֆիզիկական կուլտուրա և սպորտ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2. Սոցիալական պաշտպանություն</w:t>
            </w:r>
          </w:p>
        </w:tc>
      </w:tr>
      <w:tr w:rsidR="00427A64" w:rsidRPr="00527CAA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  <w:p w:rsidR="00063B01" w:rsidRPr="00527CAA" w:rsidRDefault="00063B01" w:rsidP="00063B0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</w:p>
          <w:p w:rsidR="00427A64" w:rsidRPr="00527CAA" w:rsidRDefault="00063B01" w:rsidP="00063B0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2</w:t>
            </w:r>
            <w:r w:rsidR="00427A64"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7</w:t>
            </w:r>
            <w:r w:rsidR="00427A64"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50</w:t>
            </w:r>
            <w:r w:rsidR="00427A64"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.</w:t>
            </w:r>
            <w:r w:rsidR="00427A64"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2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50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.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</w:tr>
      <w:tr w:rsidR="00427A64" w:rsidRPr="00527CAA" w:rsidTr="00A8068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lastRenderedPageBreak/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2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50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.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2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7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50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.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3. Գյուղատնտեսություն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sz w:val="24"/>
                <w:szCs w:val="24"/>
              </w:rPr>
              <w:t>բարելավման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sz w:val="24"/>
                <w:szCs w:val="24"/>
              </w:rPr>
              <w:t>ծրագիր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/</w:t>
            </w:r>
            <w:r w:rsidRPr="00527CAA">
              <w:rPr>
                <w:rFonts w:ascii="GHEA Grapalat" w:hAnsi="GHEA Grapalat"/>
                <w:sz w:val="24"/>
                <w:szCs w:val="24"/>
              </w:rPr>
              <w:t>ճանապարհ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sz w:val="24"/>
                <w:szCs w:val="24"/>
              </w:rPr>
              <w:t>ջրախմոց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sz w:val="24"/>
                <w:szCs w:val="24"/>
              </w:rPr>
              <w:t>ջրելագիծ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sz w:val="24"/>
                <w:szCs w:val="24"/>
              </w:rPr>
              <w:t>մակատեղի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sz w:val="24"/>
                <w:szCs w:val="24"/>
              </w:rPr>
              <w:t>բաց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527CAA">
              <w:rPr>
                <w:rFonts w:ascii="GHEA Grapalat" w:hAnsi="GHEA Grapalat"/>
                <w:sz w:val="24"/>
                <w:szCs w:val="24"/>
              </w:rPr>
              <w:t>փակ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527CAA">
              <w:rPr>
                <w:rFonts w:ascii="GHEA Grapalat" w:hAnsi="GHEA Grapalat"/>
                <w:sz w:val="24"/>
                <w:szCs w:val="24"/>
              </w:rPr>
              <w:t>հովվի</w:t>
            </w:r>
            <w:r w:rsidRPr="00527CA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sz w:val="24"/>
                <w:szCs w:val="24"/>
              </w:rPr>
              <w:t>կացարան</w:t>
            </w:r>
            <w:r w:rsidRPr="00527CAA">
              <w:rPr>
                <w:rFonts w:ascii="GHEA Grapalat" w:hAnsi="GHEA Grapalat"/>
                <w:b/>
                <w:sz w:val="24"/>
                <w:szCs w:val="24"/>
                <w:lang w:val="ru-RU"/>
              </w:rPr>
              <w:t>/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27CAA" w:rsidRDefault="000658BA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658BA" w:rsidRPr="00527CAA" w:rsidRDefault="000658BA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23</w:t>
            </w:r>
            <w:r w:rsidRPr="00527CAA">
              <w:rPr>
                <w:rFonts w:ascii="GHEA Grapalat" w:hAnsi="GHEA Grapalat"/>
                <w:b/>
                <w:i/>
                <w:sz w:val="20"/>
                <w:szCs w:val="20"/>
              </w:rPr>
              <w:t>0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  <w:t>2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23</w:t>
            </w:r>
            <w:r w:rsidRPr="00527CAA">
              <w:rPr>
                <w:rFonts w:ascii="GHEA Grapalat" w:hAnsi="GHEA Grapalat"/>
                <w:b/>
                <w:i/>
                <w:sz w:val="20"/>
                <w:szCs w:val="20"/>
              </w:rPr>
              <w:t>0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23</w:t>
            </w:r>
            <w:r w:rsidRPr="00527CAA">
              <w:rPr>
                <w:rFonts w:ascii="GHEA Grapalat" w:hAnsi="GHEA Grapalat"/>
                <w:b/>
                <w:i/>
                <w:sz w:val="20"/>
                <w:szCs w:val="20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4. Անասնաբուժություն և բուսասանիտարիա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427A64" w:rsidRPr="00527CAA" w:rsidTr="005A0F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highlight w:val="yellow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4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</w:tr>
      <w:tr w:rsidR="00427A64" w:rsidRPr="00527CAA" w:rsidTr="005A0F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Կեղտաջրերի հեռացու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2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ind w:right="-114" w:hanging="11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27A64" w:rsidRPr="00527CAA" w:rsidTr="005A0F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14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ru-RU"/>
              </w:rPr>
              <w:t>14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ind w:right="-114" w:hanging="11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86E40" w:rsidRPr="00527CAA" w:rsidTr="005A0F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427A6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Տաշիր համայնքի աղբավայրի ցանկապատու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0" w:rsidRPr="00527CAA" w:rsidRDefault="00186E40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124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40" w:rsidRPr="00527CAA" w:rsidRDefault="00186E40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0" w:rsidRPr="00527CAA" w:rsidRDefault="00186E40" w:rsidP="00186E40">
            <w:pPr>
              <w:spacing w:after="0" w:line="20" w:lineRule="atLeast"/>
              <w:ind w:right="-114" w:hanging="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  <w:p w:rsidR="00186E40" w:rsidRPr="00527CAA" w:rsidRDefault="00186E40" w:rsidP="00186E4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sz w:val="20"/>
                <w:szCs w:val="20"/>
              </w:rPr>
              <w:t>12450.0</w:t>
            </w:r>
          </w:p>
        </w:tc>
      </w:tr>
      <w:tr w:rsidR="00427A64" w:rsidRPr="00527CAA" w:rsidTr="005A0F5E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186E40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73950</w:t>
            </w:r>
            <w:r w:rsidR="00427A64"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  <w:lang w:val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4"/>
                <w:lang w:val="ru-RU"/>
              </w:rPr>
              <w:t>61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186E40" w:rsidP="00063B01">
            <w:pPr>
              <w:spacing w:after="0" w:line="20" w:lineRule="atLeast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12450.0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6. Զբոսաշրջություն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527CAA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Ոլորտ 1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7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427A64" w:rsidRPr="00527CAA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527CAA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</w:rPr>
              <w:t>ել</w:t>
            </w:r>
            <w:r w:rsidRPr="00527CAA">
              <w:rPr>
                <w:rFonts w:ascii="GHEA Grapalat" w:hAnsi="GHEA Grapalat" w:cs="Arial"/>
                <w:i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527CAA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427A64" w:rsidRPr="00527CAA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Ընդհանուր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0658BA" w:rsidP="00063B01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816</w:t>
            </w:r>
            <w:r w:rsidR="00063B01"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083</w:t>
            </w: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0658BA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53854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0658BA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132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0658BA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574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427A64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527CAA" w:rsidRDefault="000658BA" w:rsidP="000658BA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0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color w:val="000000" w:themeColor="text1"/>
                <w:szCs w:val="20"/>
              </w:rPr>
              <w:t>87850.0</w:t>
            </w:r>
          </w:p>
        </w:tc>
      </w:tr>
    </w:tbl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063B01" w:rsidRPr="00527CAA" w:rsidRDefault="00063B01" w:rsidP="00063B01">
      <w:pPr>
        <w:pStyle w:val="1"/>
        <w:spacing w:before="0" w:line="20" w:lineRule="atLeast"/>
        <w:ind w:left="360"/>
        <w:rPr>
          <w:rFonts w:ascii="GHEA Grapalat" w:hAnsi="GHEA Grapalat" w:cs="Arial"/>
          <w:b/>
          <w:i/>
          <w:sz w:val="24"/>
          <w:szCs w:val="24"/>
          <w:lang w:val="hy-AM"/>
        </w:rPr>
      </w:pPr>
      <w:bookmarkStart w:id="5" w:name="_Toc492216768"/>
    </w:p>
    <w:p w:rsidR="00BC3DCA" w:rsidRPr="00527CAA" w:rsidRDefault="00BC3DCA" w:rsidP="00354026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 w:cs="Arial"/>
          <w:b/>
          <w:i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BC3DCA" w:rsidRPr="00527CAA" w:rsidRDefault="00BC3DCA" w:rsidP="00354026">
      <w:pPr>
        <w:spacing w:before="120" w:after="0" w:line="2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27CAA">
        <w:rPr>
          <w:rFonts w:ascii="GHEA Grapalat" w:hAnsi="GHEA Grapalat"/>
          <w:i/>
          <w:sz w:val="24"/>
          <w:szCs w:val="24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527CAA" w:rsidRDefault="00E16FEB" w:rsidP="00354026">
      <w:pPr>
        <w:spacing w:after="0" w:line="20" w:lineRule="atLeas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b/>
          <w:i/>
          <w:sz w:val="24"/>
          <w:szCs w:val="24"/>
          <w:lang w:val="hy-AM"/>
        </w:rPr>
      </w:pPr>
      <w:r w:rsidRPr="00527CAA">
        <w:rPr>
          <w:rFonts w:ascii="GHEA Grapalat" w:hAnsi="GHEA Grapalat"/>
          <w:b/>
          <w:i/>
          <w:sz w:val="24"/>
          <w:szCs w:val="24"/>
          <w:lang w:val="hy-AM"/>
        </w:rPr>
        <w:t>Աղյուսակ 8. Տեղեկատվություն համայնքի ՏԱՊ-ում ներառված ծրագր</w:t>
      </w:r>
      <w:r w:rsidR="008D347B" w:rsidRPr="00527CAA">
        <w:rPr>
          <w:rFonts w:ascii="GHEA Grapalat" w:hAnsi="GHEA Grapalat"/>
          <w:b/>
          <w:i/>
          <w:sz w:val="24"/>
          <w:szCs w:val="24"/>
          <w:lang w:val="hy-AM"/>
        </w:rPr>
        <w:t>եր</w:t>
      </w:r>
      <w:r w:rsidRPr="00527CAA">
        <w:rPr>
          <w:rFonts w:ascii="GHEA Grapalat" w:hAnsi="GHEA Grapalat"/>
          <w:b/>
          <w:i/>
          <w:sz w:val="24"/>
          <w:szCs w:val="24"/>
          <w:lang w:val="hy-AM"/>
        </w:rPr>
        <w:t xml:space="preserve">ի արդյունքային ցուցանիշների մոնիթորինգի և գնահատման վերաբերյալ </w:t>
      </w:r>
    </w:p>
    <w:p w:rsidR="00BC3DCA" w:rsidRPr="00527CAA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 1.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527CAA" w:rsidRDefault="00BC3DCA" w:rsidP="00354026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Բնակավայրերը՝</w:t>
            </w:r>
            <w:r w:rsidR="006405ED"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ք. Տաշիր և Բլագոդարնոյե, Դաշտադեմ, Լեռնահովիտ, Կաթնառատ, Մեդովկա, Մեղվահովիտ, Նովոսելցովո,  Սարատովկա բնակավայրեր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A93605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527CAA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527CAA" w:rsidRDefault="0008691C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</w:rPr>
              <w:t>ապետարանի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753A2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4428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4428A" w:rsidRPr="00527CAA" w:rsidRDefault="006F5FCC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ի</w:t>
            </w:r>
          </w:p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4428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  <w:r w:rsidR="00425C4F" w:rsidRPr="00527CAA">
              <w:rPr>
                <w:rFonts w:ascii="GHEA Grapalat" w:hAnsi="GHEA Grapalat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ողիհարկի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գ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ույքահարկի,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տեղական տուրքերի և վճարների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DF686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7339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6C354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222AEF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Տեղեկատվական և հեռահաղորդակցության </w:t>
            </w:r>
            <w:r w:rsidRPr="00527CAA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A9360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կազմում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-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նը</w:t>
            </w:r>
            <w:r w:rsidR="00A93605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նակ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84428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4428A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մայնքի</w:t>
            </w:r>
          </w:p>
          <w:p w:rsidR="0084428A" w:rsidRPr="00527CAA" w:rsidRDefault="0084428A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</w:t>
            </w:r>
            <w:r w:rsidR="008864A5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տոնական</w:t>
            </w:r>
          </w:p>
          <w:p w:rsidR="0084428A" w:rsidRPr="00527CAA" w:rsidRDefault="0084428A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</w:t>
            </w:r>
            <w:r w:rsidR="008864A5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մացանցային</w:t>
            </w:r>
          </w:p>
          <w:p w:rsidR="008864A5" w:rsidRPr="00527CAA" w:rsidRDefault="008864A5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կայք</w:t>
            </w:r>
            <w:r w:rsidR="00BE349F"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527CAA" w:rsidRDefault="00BE349F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C33A4" w:rsidRPr="00527CAA" w:rsidRDefault="00117019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ՏԻՄ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-երի կողմից </w:t>
            </w:r>
            <w:r w:rsidR="005D4789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մատուցված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DB1FA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DB1FA7" w:rsidRPr="00527CAA" w:rsidRDefault="00FC33A4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մայնք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FE46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, </w:t>
            </w:r>
          </w:p>
          <w:p w:rsidR="00FC33A4" w:rsidRPr="00527CAA" w:rsidRDefault="00FC33A4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A9360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րկայի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1A528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ող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FE46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665FBC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ույքահարկ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ազայում առկա անճշտությունների նվազեցում</w:t>
            </w:r>
            <w:r w:rsidR="00FE46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1A528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527CAA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527CAA" w:rsidRDefault="00FC33A4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Համայնք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բյուջեի սեփական եկամուտներ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գծով առկա ապառքների նվազեցում</w:t>
            </w:r>
            <w:r w:rsidR="00FE46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,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527CAA" w:rsidRDefault="003000D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527CAA" w:rsidRDefault="00FC33A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E64B24" w:rsidRPr="00527CAA" w:rsidTr="009D20DD">
        <w:trPr>
          <w:trHeight w:val="2255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E64B24" w:rsidRPr="00527CAA" w:rsidRDefault="00E64B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E64B24" w:rsidRPr="00527CAA" w:rsidRDefault="00E64B24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մայնքապետարանում բնակիչների սպասարկման «մեկ պատուհան» սկզբունքի կիրառում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64B24" w:rsidRPr="00527CAA" w:rsidRDefault="00E64B24" w:rsidP="008753A2">
            <w:pPr>
              <w:spacing w:after="0" w:line="20" w:lineRule="atLeast"/>
              <w:ind w:right="27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Cs w:val="24"/>
              </w:rPr>
              <w:t xml:space="preserve">կիրառվում </w:t>
            </w:r>
            <w:r w:rsidR="00F41FAE" w:rsidRPr="00527CAA">
              <w:rPr>
                <w:rFonts w:ascii="GHEA Grapalat" w:hAnsi="GHEA Grapalat"/>
                <w:i/>
                <w:szCs w:val="24"/>
                <w:lang w:val="ru-RU"/>
              </w:rPr>
              <w:t xml:space="preserve"> </w:t>
            </w:r>
            <w:r w:rsidR="00F41FAE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B24" w:rsidRPr="00527CAA" w:rsidRDefault="00E64B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B24" w:rsidRPr="00527CAA" w:rsidRDefault="00E64B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4B24" w:rsidRPr="00527CAA" w:rsidRDefault="00E64B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117019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8864A5" w:rsidRPr="00527CAA" w:rsidRDefault="00117019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17019" w:rsidRPr="00527CAA" w:rsidRDefault="001A5285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117019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 w:rsidR="0045469A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17019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527CAA" w:rsidRDefault="00FE46B7" w:rsidP="00354026">
            <w:pPr>
              <w:spacing w:after="0" w:line="240" w:lineRule="auto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FE46B7" w:rsidRPr="00527CAA" w:rsidRDefault="0045469A" w:rsidP="00354026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FE46B7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FE46B7" w:rsidRPr="00527CAA">
              <w:rPr>
                <w:rFonts w:ascii="GHEA Grapalat" w:eastAsia="Calibri" w:hAnsi="GHEA Grapalat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E46B7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527CAA" w:rsidRDefault="008864A5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ԻՄ-երի, աշխատակազմի գործունեության վերաբերյալ բնակիչների կողմից ստացվող դիմում-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բողոքների թվի նվազում</w:t>
            </w:r>
            <w:r w:rsidR="00FE46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,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8864A5" w:rsidRPr="00527CAA" w:rsidRDefault="008864A5" w:rsidP="00354026">
            <w:pPr>
              <w:spacing w:after="0" w:line="240" w:lineRule="auto"/>
              <w:ind w:right="-69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Համայնք</w:t>
            </w:r>
            <w:r w:rsidR="00117019"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ապետարան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ի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2</w:t>
            </w:r>
            <w:r w:rsidR="00E75700" w:rsidRPr="00527CAA">
              <w:rPr>
                <w:rFonts w:ascii="GHEA Grapalat" w:hAnsi="GHEA Grapalat"/>
                <w:i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64A5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527CAA" w:rsidRDefault="008864A5" w:rsidP="00354026">
            <w:pPr>
              <w:spacing w:after="0" w:line="240" w:lineRule="auto"/>
              <w:ind w:right="-69"/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64A5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527CAA" w:rsidRDefault="008864A5" w:rsidP="00354026">
            <w:pPr>
              <w:spacing w:after="0" w:line="240" w:lineRule="auto"/>
              <w:ind w:right="-93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8864A5" w:rsidRPr="00527CAA" w:rsidRDefault="00091743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շ</w:t>
            </w:r>
            <w:r w:rsidR="008864A5" w:rsidRPr="00527CAA">
              <w:rPr>
                <w:rFonts w:ascii="GHEA Grapalat" w:hAnsi="GHEA Grapalat"/>
                <w:i/>
                <w:sz w:val="24"/>
                <w:szCs w:val="24"/>
              </w:rPr>
              <w:t>աբաթը 1անգամ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64A5" w:rsidRPr="00527CAA" w:rsidTr="00117019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17019" w:rsidRPr="00527CAA" w:rsidRDefault="0011701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:rsidR="008864A5" w:rsidRPr="00527CAA" w:rsidRDefault="00117019" w:rsidP="00354026">
            <w:pPr>
              <w:spacing w:after="0" w:line="20" w:lineRule="atLeast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:rsidR="008864A5" w:rsidRPr="00527CAA" w:rsidRDefault="005D70B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117019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="008753A2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17019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լավ</w:t>
            </w:r>
            <w:r w:rsidR="00117019" w:rsidRPr="00527CAA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17019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864A5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8864A5" w:rsidRPr="00527CAA" w:rsidRDefault="008864A5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8864A5" w:rsidRPr="00527CAA" w:rsidRDefault="00F41FAE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53636,5</w:t>
            </w:r>
          </w:p>
        </w:tc>
        <w:tc>
          <w:tcPr>
            <w:tcW w:w="127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527CAA" w:rsidRDefault="008864A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1A5285" w:rsidRDefault="001A5285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C64636" w:rsidRPr="00527CAA" w:rsidTr="00C64636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C64636" w:rsidRPr="00527CAA" w:rsidRDefault="00C64636" w:rsidP="00C6463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Ոլորտ 1. Ընդհանուր</w:t>
            </w:r>
          </w:p>
        </w:tc>
      </w:tr>
      <w:tr w:rsidR="00C64636" w:rsidRPr="00527CAA" w:rsidTr="00C64636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C64636" w:rsidRPr="00C64636" w:rsidRDefault="00C64636" w:rsidP="00C64636">
            <w:pPr>
              <w:spacing w:after="0"/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2.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Տաշիր համայնքի սեփականություն հանդիսացող շենքերի վերանորոգում</w:t>
            </w:r>
          </w:p>
          <w:p w:rsidR="00C64636" w:rsidRPr="00527CAA" w:rsidRDefault="00C64636" w:rsidP="00305FB7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Բնակավայրերը՝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ք. Տաշիր և Բլագոդարնոյե, Դաշտադեմ, Կաթնառատ, Մեդովկա, Նովոսելցովո</w:t>
            </w:r>
            <w:r w:rsidR="00305FB7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ru-RU"/>
              </w:rPr>
              <w:t xml:space="preserve">, Սարատովկա </w:t>
            </w: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  <w:lang w:val="hy-AM"/>
              </w:rPr>
              <w:t>բնակավայրեր</w:t>
            </w:r>
          </w:p>
        </w:tc>
      </w:tr>
      <w:tr w:rsidR="00C64636" w:rsidRPr="00527CAA" w:rsidTr="00C64636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C64636" w:rsidRPr="00527CAA" w:rsidTr="00C64636">
        <w:tc>
          <w:tcPr>
            <w:tcW w:w="2425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64636" w:rsidRPr="00527CAA" w:rsidTr="00C64636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C64636" w:rsidRDefault="00C64636" w:rsidP="00C6463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</w:p>
          <w:p w:rsidR="00C64636" w:rsidRPr="00527CAA" w:rsidRDefault="00C64636" w:rsidP="00C6463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C64636" w:rsidRPr="00527CAA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 xml:space="preserve">Ծրագրի իրականացման հարցերով զբաղվող 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64636" w:rsidRPr="00C64636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>Տաշիր համայնքի տեխնիկա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64636" w:rsidRPr="00C64636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64636" w:rsidRPr="00C64636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>Նախագծանախահաշվային փաստաթղթեր</w:t>
            </w:r>
          </w:p>
        </w:tc>
        <w:tc>
          <w:tcPr>
            <w:tcW w:w="1396" w:type="dxa"/>
            <w:shd w:val="clear" w:color="auto" w:fill="auto"/>
          </w:tcPr>
          <w:p w:rsidR="00C64636" w:rsidRPr="00C64636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64636" w:rsidRPr="00527CAA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արչական ղեկավարների</w:t>
            </w:r>
          </w:p>
          <w:p w:rsidR="00C64636" w:rsidRPr="00527CAA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նստավայրերի շենքեր </w:t>
            </w:r>
          </w:p>
        </w:tc>
        <w:tc>
          <w:tcPr>
            <w:tcW w:w="1396" w:type="dxa"/>
            <w:shd w:val="clear" w:color="auto" w:fill="auto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C64636" w:rsidRPr="00C64636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Arial"/>
                <w:i/>
                <w:sz w:val="24"/>
                <w:szCs w:val="24"/>
                <w:lang w:val="ru-RU"/>
              </w:rPr>
              <w:t>Վերանորոգված համայնքային կենտրոնների թիվը</w:t>
            </w: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64636" w:rsidRPr="00C64636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64636" w:rsidRPr="00C64636" w:rsidRDefault="00C64636" w:rsidP="00C6463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 xml:space="preserve">Վերանորոգված արվեստի դպրոց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64636" w:rsidRPr="00C64636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C64636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C64636" w:rsidRPr="00C64636" w:rsidRDefault="00C64636" w:rsidP="00C64636">
            <w:pPr>
              <w:spacing w:after="0" w:line="240" w:lineRule="auto"/>
              <w:ind w:right="-108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Վերանորոգված համայնքային սեփականություն հանդիսացող </w:t>
            </w:r>
            <w:r w:rsidR="00487547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կայանատեղի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64636" w:rsidRPr="00527CAA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636" w:rsidRPr="00527CAA" w:rsidRDefault="00C64636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487547" w:rsidRPr="00527CAA" w:rsidTr="00C64636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87547" w:rsidRPr="00487547" w:rsidRDefault="00487547" w:rsidP="00487547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ԻՄ-երի</w:t>
            </w:r>
            <w:r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աշխատանքների կազմակերպումը բարելավված շենքային պայմաններում </w:t>
            </w:r>
          </w:p>
        </w:tc>
        <w:tc>
          <w:tcPr>
            <w:tcW w:w="1396" w:type="dxa"/>
            <w:vAlign w:val="center"/>
          </w:tcPr>
          <w:p w:rsidR="00487547" w:rsidRPr="00527CAA" w:rsidRDefault="00487547" w:rsidP="00C6463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87547" w:rsidRPr="00527CAA" w:rsidTr="00C64636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487547" w:rsidRPr="00487547" w:rsidRDefault="00487547" w:rsidP="00AB782C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487547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 xml:space="preserve">Բնակիչների </w:t>
            </w:r>
            <w:r w:rsidRPr="00487547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կարծիքը  վերանորոգված համայնքային կենտրոնների, կայանատեղիների և արվեստի դպրոցի վերաբերյալ</w:t>
            </w:r>
          </w:p>
        </w:tc>
        <w:tc>
          <w:tcPr>
            <w:tcW w:w="1396" w:type="dxa"/>
            <w:vAlign w:val="center"/>
          </w:tcPr>
          <w:p w:rsidR="00487547" w:rsidRPr="00527CAA" w:rsidRDefault="00487547" w:rsidP="00AB782C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ավական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ն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487547" w:rsidRPr="00527CAA" w:rsidRDefault="00487547" w:rsidP="00AB782C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87547" w:rsidRPr="00527CAA" w:rsidTr="00C64636">
        <w:tc>
          <w:tcPr>
            <w:tcW w:w="2425" w:type="dxa"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ության)</w:t>
            </w:r>
          </w:p>
        </w:tc>
        <w:tc>
          <w:tcPr>
            <w:tcW w:w="2248" w:type="dxa"/>
          </w:tcPr>
          <w:p w:rsidR="00487547" w:rsidRPr="00487547" w:rsidRDefault="00487547" w:rsidP="00C64636">
            <w:pPr>
              <w:spacing w:after="0" w:line="240" w:lineRule="auto"/>
              <w:ind w:right="-69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Arial"/>
                <w:i/>
                <w:sz w:val="24"/>
                <w:szCs w:val="24"/>
                <w:lang w:val="ru-RU"/>
              </w:rPr>
              <w:t>Ծրագրի իրականացման ժամկետը ամիս</w:t>
            </w:r>
          </w:p>
        </w:tc>
        <w:tc>
          <w:tcPr>
            <w:tcW w:w="1396" w:type="dxa"/>
            <w:vAlign w:val="center"/>
          </w:tcPr>
          <w:p w:rsidR="00487547" w:rsidRPr="00487547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487547" w:rsidRPr="00527CAA" w:rsidTr="00C64636">
        <w:tc>
          <w:tcPr>
            <w:tcW w:w="2425" w:type="dxa"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87547" w:rsidRPr="00487547" w:rsidRDefault="00487547" w:rsidP="00C64636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</w:pPr>
            <w:r w:rsidRPr="00487547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ru-RU"/>
              </w:rPr>
              <w:t>Վերանորոգված համայնքային 6 կենտրոններ, արվեստի դպրոց, և կայանատեղի</w:t>
            </w:r>
          </w:p>
        </w:tc>
        <w:tc>
          <w:tcPr>
            <w:tcW w:w="1396" w:type="dxa"/>
            <w:vAlign w:val="center"/>
          </w:tcPr>
          <w:p w:rsidR="00487547" w:rsidRPr="00487547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Առկա է</w:t>
            </w:r>
          </w:p>
        </w:tc>
        <w:tc>
          <w:tcPr>
            <w:tcW w:w="127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487547" w:rsidRPr="00527CAA" w:rsidTr="00487547">
        <w:trPr>
          <w:trHeight w:val="108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487547" w:rsidRPr="00527CAA" w:rsidRDefault="00487547" w:rsidP="00C6463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87547" w:rsidRPr="00527CAA" w:rsidRDefault="00487547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5000.0</w:t>
            </w:r>
          </w:p>
        </w:tc>
        <w:tc>
          <w:tcPr>
            <w:tcW w:w="1276" w:type="dxa"/>
            <w:vMerge w:val="restart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487547" w:rsidRPr="00527CAA" w:rsidTr="00C64636">
        <w:trPr>
          <w:trHeight w:val="225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87547" w:rsidRPr="00527CAA" w:rsidRDefault="00487547" w:rsidP="00C6463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487547" w:rsidRPr="00487547" w:rsidRDefault="00487547" w:rsidP="00C6463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յլ աղբյուրներ</w:t>
            </w:r>
          </w:p>
        </w:tc>
        <w:tc>
          <w:tcPr>
            <w:tcW w:w="1396" w:type="dxa"/>
            <w:vAlign w:val="center"/>
          </w:tcPr>
          <w:p w:rsidR="00487547" w:rsidRPr="00527CAA" w:rsidRDefault="00305FB7" w:rsidP="00C6463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50180.0</w:t>
            </w:r>
          </w:p>
        </w:tc>
        <w:tc>
          <w:tcPr>
            <w:tcW w:w="1276" w:type="dxa"/>
            <w:vMerge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7547" w:rsidRPr="00527CAA" w:rsidRDefault="00487547" w:rsidP="00C6463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487547" w:rsidRDefault="00487547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C64636" w:rsidRPr="00527CAA" w:rsidRDefault="00C64636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1A5285" w:rsidRPr="00527CAA" w:rsidRDefault="001A5285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425C4F" w:rsidRPr="00527CAA" w:rsidRDefault="00BC3DCA" w:rsidP="00354026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Ծրագիր 1. </w:t>
            </w:r>
            <w:r w:rsidR="00425C4F"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աշիր քաղաքի </w:t>
            </w:r>
            <w:r w:rsidR="00F41FAE" w:rsidRPr="00527CAA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բազմաբնակարան շենքերի տանիքների վերանորոգում, էներգաարդյունավետության և ջերմաարդյունավետության բարձրացում</w:t>
            </w:r>
          </w:p>
          <w:p w:rsidR="00BC3DCA" w:rsidRPr="00527CAA" w:rsidRDefault="00BC3DCA" w:rsidP="00354026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>Բնակավայրը՝</w:t>
            </w:r>
            <w:r w:rsidR="00425C4F" w:rsidRPr="00527CAA">
              <w:rPr>
                <w:rFonts w:ascii="GHEA Grapalat" w:hAnsi="GHEA Grapalat" w:cs="Calibri"/>
                <w:b/>
                <w:i/>
                <w:color w:val="000000"/>
                <w:sz w:val="24"/>
                <w:szCs w:val="24"/>
              </w:rPr>
              <w:t xml:space="preserve"> ք. </w:t>
            </w:r>
            <w:r w:rsidR="00425C4F" w:rsidRPr="00527CA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աշիր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="00F41FAE"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F41FAE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DE26F4" w:rsidRPr="00527CAA" w:rsidTr="00B505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DE26F4" w:rsidRPr="00527CAA" w:rsidRDefault="00DE26F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E26F4" w:rsidRPr="00527CAA" w:rsidRDefault="00425C4F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աշիր համայնքի</w:t>
            </w:r>
            <w:r w:rsidR="00DE26F4"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DE26F4" w:rsidRPr="00527CAA" w:rsidRDefault="00DE26F4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E26F4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DE26F4" w:rsidRPr="00527CAA" w:rsidRDefault="00DE26F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DE26F4" w:rsidRPr="00527CAA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="00DE26F4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</w:t>
            </w:r>
          </w:p>
        </w:tc>
        <w:tc>
          <w:tcPr>
            <w:tcW w:w="1396" w:type="dxa"/>
          </w:tcPr>
          <w:p w:rsidR="00DE26F4" w:rsidRPr="00527CAA" w:rsidRDefault="00DE26F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  <w:p w:rsidR="00DE26F4" w:rsidRPr="00527CAA" w:rsidRDefault="00F41FAE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6F4" w:rsidRPr="00527CAA" w:rsidRDefault="00DE26F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734B7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527CAA" w:rsidRDefault="003734B7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  <w:t>քանակ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734B7" w:rsidRPr="00527CAA" w:rsidRDefault="00F41FAE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բազմաբնակարան շենքերի տանիքների վերանորոգման, էներգաարդյունա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lastRenderedPageBreak/>
              <w:t>վետության և ջերմաարդյունավետության բարձրացմա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734B7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ռկայությունը</w:t>
            </w:r>
          </w:p>
        </w:tc>
        <w:tc>
          <w:tcPr>
            <w:tcW w:w="1396" w:type="dxa"/>
            <w:vAlign w:val="center"/>
          </w:tcPr>
          <w:p w:rsidR="003734B7" w:rsidRPr="00527CAA" w:rsidRDefault="003734B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առկա է</w:t>
            </w:r>
          </w:p>
        </w:tc>
        <w:tc>
          <w:tcPr>
            <w:tcW w:w="127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734B7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527CAA" w:rsidRDefault="003734B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3734B7" w:rsidRPr="00527CAA" w:rsidRDefault="003734B7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կարծիքը </w:t>
            </w:r>
            <w:r w:rsidR="00F41FAE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բազմաբնակարան շենքերի տանիքների վերանորոգման, էներգաարդյունավետության և ջերմաարդյունավետության բարձրացման</w:t>
            </w:r>
            <w:r w:rsidR="00F41FAE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բերյալ</w:t>
            </w:r>
          </w:p>
        </w:tc>
        <w:tc>
          <w:tcPr>
            <w:tcW w:w="1396" w:type="dxa"/>
            <w:vAlign w:val="center"/>
          </w:tcPr>
          <w:p w:rsidR="003734B7" w:rsidRPr="00527CAA" w:rsidRDefault="00D7419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DE26F4"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 w:rsidR="0045469A"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E26F4" w:rsidRPr="00527CAA">
              <w:rPr>
                <w:rFonts w:ascii="GHEA Grapalat" w:eastAsia="Calibri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74195" w:rsidRPr="00527CAA" w:rsidTr="00D74195">
        <w:trPr>
          <w:trHeight w:val="189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74195" w:rsidRPr="00527CAA" w:rsidRDefault="00D7419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D74195" w:rsidRPr="00527CAA" w:rsidRDefault="00F41FAE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>բազմաբնակարան շենքերի տանիքների վերանորոգման, էներգաարդյունավետության և ջերմաարդյունավետության բարձրացման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D74195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ևողությունը, ամիս</w:t>
            </w:r>
          </w:p>
        </w:tc>
        <w:tc>
          <w:tcPr>
            <w:tcW w:w="1396" w:type="dxa"/>
            <w:vAlign w:val="center"/>
          </w:tcPr>
          <w:p w:rsidR="00D74195" w:rsidRPr="00527CAA" w:rsidRDefault="00F41FA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D74195" w:rsidRPr="00527CAA" w:rsidRDefault="00D7419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195" w:rsidRPr="00527CAA" w:rsidRDefault="00D7419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195" w:rsidRPr="00527CAA" w:rsidRDefault="00D74195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734B7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527CAA" w:rsidRDefault="003734B7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3734B7" w:rsidRPr="00527CAA" w:rsidRDefault="00D74195" w:rsidP="00354026">
            <w:pPr>
              <w:spacing w:after="0" w:line="20" w:lineRule="atLeast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Տաշիր </w:t>
            </w:r>
            <w:r w:rsidR="00DE26F4"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 քաղաքի 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շենքերի</w:t>
            </w:r>
            <w:r w:rsidR="0045469A"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DE26F4" w:rsidRPr="00527CAA">
              <w:rPr>
                <w:rFonts w:ascii="GHEA Grapalat" w:hAnsi="GHEA Grapalat"/>
                <w:i/>
                <w:szCs w:val="24"/>
                <w:lang w:val="hy-AM"/>
              </w:rPr>
              <w:t>բնակչության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 շենքային </w:t>
            </w:r>
            <w:r w:rsidR="00DE26F4"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պայմանները բարելավվել են, բարեկարգվել է 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 xml:space="preserve">և շենքերի </w:t>
            </w:r>
            <w:r w:rsidR="00BC52B7" w:rsidRPr="00527CAA">
              <w:rPr>
                <w:rFonts w:ascii="GHEA Grapalat" w:hAnsi="GHEA Grapalat"/>
                <w:i/>
                <w:szCs w:val="24"/>
                <w:lang w:val="hy-AM"/>
              </w:rPr>
              <w:t>տանիքներ</w:t>
            </w:r>
            <w:r w:rsidRPr="00527CAA">
              <w:rPr>
                <w:rFonts w:ascii="GHEA Grapalat" w:hAnsi="GHEA Grapalat"/>
                <w:i/>
                <w:szCs w:val="24"/>
                <w:lang w:val="hy-AM"/>
              </w:rPr>
              <w:t>ը</w:t>
            </w:r>
            <w:r w:rsidR="008753A2" w:rsidRPr="00527CAA">
              <w:rPr>
                <w:rFonts w:ascii="GHEA Grapalat" w:hAnsi="GHEA Grapalat"/>
                <w:i/>
                <w:szCs w:val="24"/>
                <w:lang w:val="ru-RU"/>
              </w:rPr>
              <w:t xml:space="preserve">, </w:t>
            </w:r>
          </w:p>
        </w:tc>
        <w:tc>
          <w:tcPr>
            <w:tcW w:w="1396" w:type="dxa"/>
            <w:vAlign w:val="center"/>
          </w:tcPr>
          <w:p w:rsidR="003734B7" w:rsidRPr="00527CAA" w:rsidRDefault="00DE26F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527CAA" w:rsidRDefault="003734B7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753A2" w:rsidRPr="00527CAA" w:rsidTr="008753A2">
        <w:trPr>
          <w:trHeight w:val="102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753A2" w:rsidRPr="00527CAA" w:rsidRDefault="008753A2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8753A2" w:rsidRPr="00527CAA" w:rsidRDefault="008753A2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նանսավորման աղբյուրը՝ համայնքի բյուջեի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միջոցներ</w:t>
            </w:r>
          </w:p>
        </w:tc>
        <w:tc>
          <w:tcPr>
            <w:tcW w:w="1396" w:type="dxa"/>
          </w:tcPr>
          <w:p w:rsidR="008753A2" w:rsidRPr="00527CAA" w:rsidRDefault="008753A2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5000.0</w:t>
            </w:r>
          </w:p>
        </w:tc>
        <w:tc>
          <w:tcPr>
            <w:tcW w:w="127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753A2" w:rsidRPr="00527CAA" w:rsidTr="00B50574">
        <w:trPr>
          <w:trHeight w:val="27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753A2" w:rsidRPr="00527CAA" w:rsidRDefault="008753A2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753A2" w:rsidRPr="00527CAA" w:rsidRDefault="008753A2" w:rsidP="008753A2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յլ աղբյուրներ</w:t>
            </w:r>
          </w:p>
        </w:tc>
        <w:tc>
          <w:tcPr>
            <w:tcW w:w="1396" w:type="dxa"/>
          </w:tcPr>
          <w:p w:rsidR="008753A2" w:rsidRPr="00527CAA" w:rsidRDefault="008753A2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22800.0</w:t>
            </w:r>
          </w:p>
        </w:tc>
        <w:tc>
          <w:tcPr>
            <w:tcW w:w="127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98625E" w:rsidRPr="0098625E" w:rsidRDefault="0098625E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063B01">
            <w:pPr>
              <w:spacing w:after="0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Ծրագիր 2. </w:t>
            </w:r>
            <w:r w:rsidR="008753A2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Տաշիր հ</w:t>
            </w: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մայնքի ջրամատակարարման համակարգերի նորոգում</w:t>
            </w:r>
            <w:r w:rsidR="008753A2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և պահպանում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8753A2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8753A2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527CAA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527CAA" w:rsidRDefault="008517DB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517DB" w:rsidRPr="00527CAA" w:rsidRDefault="008517DB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527CAA" w:rsidRDefault="00D7419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527CAA" w:rsidRDefault="008517DB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527CAA" w:rsidRDefault="008517DB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527CAA" w:rsidRDefault="008517DB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044AA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527CAA" w:rsidRDefault="00D74195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աշիր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յնքի 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BC3DCA" w:rsidRPr="00527CAA" w:rsidRDefault="00BC3DCA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527CAA" w:rsidRDefault="00063B01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Խմելու  ջրով ապահով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527CAA" w:rsidRDefault="00063B0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527CAA" w:rsidRDefault="00063B0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8753A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527CAA" w:rsidRDefault="003965D4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կարծիքը խմելու ջրի ջրամատակարարման  </w:t>
            </w:r>
            <w:r w:rsidRPr="00527CAA">
              <w:rPr>
                <w:rFonts w:ascii="GHEA Grapalat" w:hAnsi="GHEA Grapalat" w:cs="Arial Armenian"/>
                <w:i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3965D4" w:rsidRPr="00527CAA" w:rsidRDefault="00D7419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="008753A2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լավ</w:t>
            </w:r>
            <w:r w:rsidR="003965D4" w:rsidRPr="00527CAA">
              <w:rPr>
                <w:rFonts w:ascii="GHEA Grapalat" w:eastAsia="Calibri" w:hAnsi="GHEA Grapalat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8753A2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վ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տ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527CAA" w:rsidRDefault="00DE26F4" w:rsidP="00354026">
            <w:pPr>
              <w:spacing w:after="0" w:line="20" w:lineRule="atLeast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Խմելու ջրի ջրամատակարարման ծառայության որակից բնակիչներ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բավարարվածության աստիճանը</w:t>
            </w:r>
          </w:p>
        </w:tc>
        <w:tc>
          <w:tcPr>
            <w:tcW w:w="1396" w:type="dxa"/>
            <w:vAlign w:val="center"/>
          </w:tcPr>
          <w:p w:rsidR="00D74195" w:rsidRPr="00527CAA" w:rsidRDefault="00D7419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="00063B01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լ</w:t>
            </w:r>
            <w:r w:rsidR="00063B01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</w:t>
            </w:r>
            <w:r w:rsidRPr="00527CAA">
              <w:rPr>
                <w:rFonts w:ascii="GHEA Grapalat" w:eastAsia="Calibri" w:hAnsi="GHEA Grapalat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063B01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8753A2" w:rsidRPr="00527CAA" w:rsidTr="00A80688">
        <w:trPr>
          <w:trHeight w:val="128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8753A2" w:rsidRPr="00527CAA" w:rsidRDefault="008753A2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8753A2" w:rsidRPr="00527CAA" w:rsidRDefault="008753A2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8753A2" w:rsidRPr="00527CAA" w:rsidRDefault="008753A2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934.5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.0</w:t>
            </w:r>
          </w:p>
        </w:tc>
        <w:tc>
          <w:tcPr>
            <w:tcW w:w="127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3A2" w:rsidRPr="00527CAA" w:rsidRDefault="008753A2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98625E" w:rsidRDefault="0098625E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98625E" w:rsidRPr="0098625E" w:rsidRDefault="0098625E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  <w:t xml:space="preserve"> 3. </w:t>
            </w:r>
            <w:r w:rsidR="00AD391D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Տաշիր համայնքի փողոցների լուսավորության ցանցի ընդլայնում և նոր էներգոարդյունավետ տեխնոլոգիաների միջոցով արդիականացում</w:t>
            </w:r>
          </w:p>
          <w:p w:rsidR="00BC3DCA" w:rsidRPr="00527CAA" w:rsidRDefault="00BC3DCA" w:rsidP="00063B01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</w:rPr>
              <w:t>Բնակավայրերը՝</w:t>
            </w:r>
            <w:r w:rsidR="00063B01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Տաշիր համայնք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8753A2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8753A2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965D4" w:rsidRPr="00527CAA" w:rsidTr="008517DB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527CAA" w:rsidRDefault="003965D4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vAlign w:val="center"/>
          </w:tcPr>
          <w:p w:rsidR="008517DB" w:rsidRPr="00527CAA" w:rsidRDefault="008517DB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965D4" w:rsidRPr="00527CAA" w:rsidRDefault="00881F3E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3965D4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527CAA" w:rsidRDefault="00D74195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Տաշիր </w:t>
            </w:r>
            <w:r w:rsidR="003965D4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համայնքի </w:t>
            </w:r>
            <w:r w:rsidR="003965D4"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3965D4" w:rsidRPr="00527CAA" w:rsidRDefault="003965D4" w:rsidP="00354026">
            <w:pPr>
              <w:spacing w:after="0" w:line="20" w:lineRule="atLeast"/>
              <w:ind w:right="-115" w:firstLine="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965D4" w:rsidRPr="00527CAA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527CAA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="003965D4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</w:t>
            </w:r>
          </w:p>
        </w:tc>
        <w:tc>
          <w:tcPr>
            <w:tcW w:w="1396" w:type="dxa"/>
            <w:vAlign w:val="center"/>
          </w:tcPr>
          <w:p w:rsidR="003965D4" w:rsidRPr="00527CAA" w:rsidRDefault="003965D4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AD391D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Փողոցներում տեղադրված լուսատուների քանակը</w:t>
            </w:r>
          </w:p>
        </w:tc>
        <w:tc>
          <w:tcPr>
            <w:tcW w:w="1396" w:type="dxa"/>
            <w:vAlign w:val="center"/>
          </w:tcPr>
          <w:p w:rsidR="00BC3DC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297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BC3DCA" w:rsidRPr="00527CAA" w:rsidRDefault="00881F3E" w:rsidP="00AD391D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o-RO"/>
              </w:rPr>
              <w:t>Գիշերային լուսավորությ</w:t>
            </w:r>
            <w:r w:rsidR="00AD391D"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ն ավելացում փողոցներում մ</w:t>
            </w:r>
          </w:p>
        </w:tc>
        <w:tc>
          <w:tcPr>
            <w:tcW w:w="1396" w:type="dxa"/>
            <w:vAlign w:val="center"/>
          </w:tcPr>
          <w:p w:rsidR="00BC3DC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347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527CAA" w:rsidRDefault="003965D4" w:rsidP="00354026">
            <w:pPr>
              <w:spacing w:after="0" w:line="259" w:lineRule="auto"/>
              <w:ind w:right="-235"/>
              <w:rPr>
                <w:rFonts w:ascii="GHEA Grapalat" w:hAnsi="GHEA Grapalat"/>
                <w:i/>
                <w:color w:val="FF0000"/>
                <w:sz w:val="24"/>
                <w:szCs w:val="24"/>
                <w:lang w:val="ro-RO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BC3DCA" w:rsidRPr="00527CAA" w:rsidRDefault="00881F3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="0045469A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45469A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3965D4" w:rsidRPr="00527CAA">
              <w:rPr>
                <w:rFonts w:ascii="GHEA Grapalat" w:eastAsia="Calibri" w:hAnsi="GHEA Grapalat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45469A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3965D4"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ro-RO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vAlign w:val="center"/>
          </w:tcPr>
          <w:p w:rsidR="00BC3DC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527CAA" w:rsidRDefault="00881F3E" w:rsidP="00AD391D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Տաշիր </w:t>
            </w:r>
            <w:r w:rsidR="00AD391D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u-RU"/>
              </w:rPr>
              <w:t>համայնքի</w:t>
            </w:r>
            <w:r w:rsidR="006405ED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փողոցները դարձելեն լուսավոր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տրանսպորտային միջոցների և զբոսաշրջիկներիհամար</w:t>
            </w:r>
            <w:r w:rsidR="00BC3DCA" w:rsidRPr="00527CAA">
              <w:rPr>
                <w:rFonts w:ascii="GHEA Grapalat" w:hAnsi="GHEA Grapalat" w:cs="Sylfaen"/>
                <w:bCs/>
                <w:i/>
                <w:sz w:val="24"/>
                <w:szCs w:val="24"/>
                <w:lang w:val="ro-RO"/>
              </w:rPr>
              <w:t>,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%</w:t>
            </w:r>
          </w:p>
        </w:tc>
        <w:tc>
          <w:tcPr>
            <w:tcW w:w="1396" w:type="dxa"/>
            <w:vAlign w:val="center"/>
          </w:tcPr>
          <w:p w:rsidR="00BC3DCA" w:rsidRPr="00527CAA" w:rsidRDefault="00881F3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AD391D" w:rsidRPr="00527CAA" w:rsidRDefault="00BC3DCA" w:rsidP="00AD391D">
            <w:pPr>
              <w:spacing w:after="0" w:line="20" w:lineRule="atLeast"/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իշերային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լուսավորված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փողոցներիթվի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տեսակարար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շիռն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ըն</w:t>
            </w: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դհանուրի</w:t>
            </w:r>
            <w:r w:rsidR="00AD391D" w:rsidRPr="00527CAA">
              <w:rPr>
                <w:rFonts w:ascii="GHEA Grapalat" w:hAnsi="GHEA Grapalat" w:cs="Sylfaen"/>
                <w:i/>
                <w:sz w:val="24"/>
                <w:szCs w:val="24"/>
                <w:lang w:val="ru-RU"/>
              </w:rPr>
              <w:t xml:space="preserve"> </w:t>
            </w:r>
          </w:p>
          <w:p w:rsidR="00BC3DCA" w:rsidRPr="00527CAA" w:rsidRDefault="00BC3DCA" w:rsidP="00AD391D">
            <w:pPr>
              <w:spacing w:after="0" w:line="20" w:lineRule="atLeast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եջ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BC3DC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45469A" w:rsidRPr="00527CAA" w:rsidTr="00B505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5469A" w:rsidRPr="00527CAA" w:rsidRDefault="0045469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45469A" w:rsidRPr="00527CAA" w:rsidRDefault="0045469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45469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5000.0</w:t>
            </w:r>
          </w:p>
        </w:tc>
        <w:tc>
          <w:tcPr>
            <w:tcW w:w="1276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45469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5469A" w:rsidRPr="00527CAA" w:rsidRDefault="0045469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45469A" w:rsidRPr="00527CAA" w:rsidRDefault="0045469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յլ աղբյուրներ</w:t>
            </w:r>
          </w:p>
        </w:tc>
        <w:tc>
          <w:tcPr>
            <w:tcW w:w="1396" w:type="dxa"/>
          </w:tcPr>
          <w:p w:rsidR="0045469A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6010.0</w:t>
            </w:r>
          </w:p>
        </w:tc>
        <w:tc>
          <w:tcPr>
            <w:tcW w:w="1276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69A" w:rsidRPr="00527CAA" w:rsidRDefault="0045469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98625E" w:rsidRDefault="0098625E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98625E" w:rsidRPr="0098625E" w:rsidRDefault="0098625E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6. Տրանսպորտ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Ծրագիր 1.</w:t>
            </w:r>
            <w:r w:rsidR="00881F3E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Տաշիր համայնքի </w:t>
            </w:r>
            <w:r w:rsidR="00AD391D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Կ. Դեմրիճյան և Վ. Սարգսյան փողոցների և Լեռնահովիտ բնակավայրի փողոցների ասֆալտապատում</w:t>
            </w:r>
          </w:p>
          <w:p w:rsidR="00BC3DCA" w:rsidRPr="00527CAA" w:rsidRDefault="00BC3DCA" w:rsidP="00AD391D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="00881F3E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ք. Տաշիր</w:t>
            </w:r>
            <w:r w:rsidR="00AD391D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 xml:space="preserve"> և </w:t>
            </w:r>
            <w:r w:rsidR="00881F3E" w:rsidRPr="00527CA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գ. Լեռնահովիտ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AD391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AD391D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965D4" w:rsidRPr="00527CAA" w:rsidTr="003965D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527CAA" w:rsidRDefault="003965D4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Ծրագրի իրականացման հարցերով զբաղվող աշխատակազմի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lastRenderedPageBreak/>
              <w:t>աշխատակիցներ</w:t>
            </w:r>
          </w:p>
        </w:tc>
        <w:tc>
          <w:tcPr>
            <w:tcW w:w="1396" w:type="dxa"/>
            <w:vAlign w:val="center"/>
          </w:tcPr>
          <w:p w:rsidR="003965D4" w:rsidRPr="00527CAA" w:rsidRDefault="003965D4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3965D4" w:rsidRPr="00527CAA" w:rsidRDefault="00AD391D" w:rsidP="00354026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3965D4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527CAA" w:rsidRDefault="00881F3E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>Տաշիր</w:t>
            </w:r>
            <w:r w:rsidR="003965D4"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համայնքի </w:t>
            </w:r>
            <w:r w:rsidR="003965D4" w:rsidRPr="00527CAA">
              <w:rPr>
                <w:rFonts w:ascii="GHEA Grapalat" w:hAnsi="GHEA Grapalat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3965D4" w:rsidRPr="00527CAA" w:rsidRDefault="003965D4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3965D4" w:rsidRPr="00527CAA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527CAA" w:rsidRDefault="003965D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527CAA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>Նախագծանախահաշվային</w:t>
            </w:r>
            <w:r w:rsidR="003965D4"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o-RO" w:eastAsia="ru-RU"/>
              </w:rPr>
              <w:t xml:space="preserve"> փաստաթղթեր</w:t>
            </w:r>
          </w:p>
        </w:tc>
        <w:tc>
          <w:tcPr>
            <w:tcW w:w="1396" w:type="dxa"/>
            <w:vAlign w:val="center"/>
          </w:tcPr>
          <w:p w:rsidR="003965D4" w:rsidRPr="00527CAA" w:rsidRDefault="00AD391D" w:rsidP="0035402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527CAA" w:rsidRDefault="003965D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881F3E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1F3E" w:rsidRPr="00527CAA" w:rsidRDefault="00881F3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  <w:p w:rsidR="00881F3E" w:rsidRPr="00527CAA" w:rsidRDefault="00881F3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1F3E" w:rsidRPr="00527CAA" w:rsidRDefault="00AD391D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սֆալտապատված փողոցների երկարությունը մ</w:t>
            </w:r>
          </w:p>
        </w:tc>
        <w:tc>
          <w:tcPr>
            <w:tcW w:w="1396" w:type="dxa"/>
            <w:vAlign w:val="center"/>
          </w:tcPr>
          <w:p w:rsidR="00881F3E" w:rsidRPr="00527CAA" w:rsidRDefault="00AD391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18</w:t>
            </w:r>
          </w:p>
        </w:tc>
        <w:tc>
          <w:tcPr>
            <w:tcW w:w="1276" w:type="dxa"/>
          </w:tcPr>
          <w:p w:rsidR="00881F3E" w:rsidRPr="00527CAA" w:rsidRDefault="00881F3E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1F3E" w:rsidRPr="00527CAA" w:rsidRDefault="00881F3E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1F3E" w:rsidRPr="00527CAA" w:rsidRDefault="00881F3E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F20A24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F20A24" w:rsidRPr="00527CAA" w:rsidRDefault="00F20A24" w:rsidP="004D26CA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վելացել Տաշիր քաղաքի և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 xml:space="preserve"> Լեռնահովիտ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 բնակավայրի ասֆալտապատ ճանապարհները քմ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4D26CA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796</w:t>
            </w:r>
          </w:p>
        </w:tc>
        <w:tc>
          <w:tcPr>
            <w:tcW w:w="127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F20A24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F20A24" w:rsidRPr="00527CAA" w:rsidRDefault="00F20A24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Տեղադրված բազալտե եզրաքարեր գմ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1081</w:t>
            </w:r>
          </w:p>
        </w:tc>
        <w:tc>
          <w:tcPr>
            <w:tcW w:w="127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F20A24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20A24" w:rsidRPr="00527CAA" w:rsidRDefault="00F20A24" w:rsidP="00AD391D">
            <w:pPr>
              <w:spacing w:after="0" w:line="259" w:lineRule="auto"/>
              <w:ind w:right="-93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Բնակիչների բավարարվածությունը 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սֆալտապատ</w:t>
            </w: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ճանապարհների վիճակից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 շատ լավ, քան վատ</w:t>
            </w:r>
          </w:p>
        </w:tc>
        <w:tc>
          <w:tcPr>
            <w:tcW w:w="127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F20A24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F20A24" w:rsidRPr="00527CAA" w:rsidRDefault="00F20A24" w:rsidP="00354026">
            <w:pPr>
              <w:spacing w:after="0"/>
              <w:ind w:right="-96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ամիս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F20A24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F20A24" w:rsidRPr="00527CAA" w:rsidRDefault="00F20A24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>Ավելացել Տաշիր քաղաքի և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ru-RU" w:eastAsia="ru-RU"/>
              </w:rPr>
              <w:t xml:space="preserve"> Լեռնահովիտ </w:t>
            </w:r>
            <w:r w:rsidRPr="00527CAA">
              <w:rPr>
                <w:rFonts w:ascii="GHEA Grapalat" w:hAnsi="GHEA Grapalat" w:cs="Arial"/>
                <w:bCs/>
                <w:i/>
                <w:sz w:val="24"/>
                <w:szCs w:val="24"/>
                <w:lang w:val="hy-AM" w:eastAsia="ru-RU"/>
              </w:rPr>
              <w:t xml:space="preserve"> բնակավայրի ասֆալտապատ ճանապարհները քմ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7796</w:t>
            </w:r>
          </w:p>
        </w:tc>
        <w:tc>
          <w:tcPr>
            <w:tcW w:w="127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F20A24" w:rsidRPr="00527CAA" w:rsidTr="00AD391D">
        <w:trPr>
          <w:trHeight w:val="109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F20A24" w:rsidRPr="00527CAA" w:rsidRDefault="00F20A24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5000,0</w:t>
            </w:r>
          </w:p>
        </w:tc>
        <w:tc>
          <w:tcPr>
            <w:tcW w:w="1276" w:type="dxa"/>
            <w:vMerge w:val="restart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F20A24" w:rsidRPr="00527CAA" w:rsidTr="00B50574">
        <w:trPr>
          <w:trHeight w:val="195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20A24" w:rsidRPr="00527CAA" w:rsidRDefault="00F20A24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F20A24" w:rsidRPr="00527CAA" w:rsidRDefault="00F20A24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  <w:lang w:val="ru-RU"/>
              </w:rPr>
              <w:t>Այլ աղբյուրներ</w:t>
            </w:r>
          </w:p>
        </w:tc>
        <w:tc>
          <w:tcPr>
            <w:tcW w:w="1396" w:type="dxa"/>
            <w:vAlign w:val="center"/>
          </w:tcPr>
          <w:p w:rsidR="00F20A24" w:rsidRPr="00527CAA" w:rsidRDefault="00F20A2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40200.0</w:t>
            </w:r>
          </w:p>
        </w:tc>
        <w:tc>
          <w:tcPr>
            <w:tcW w:w="1276" w:type="dxa"/>
            <w:vMerge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0A24" w:rsidRPr="00527CAA" w:rsidRDefault="00F20A24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Default="00BC3DCA" w:rsidP="00354026">
      <w:pPr>
        <w:spacing w:after="0"/>
        <w:rPr>
          <w:rFonts w:ascii="GHEA Grapalat" w:hAnsi="GHEA Grapalat"/>
          <w:i/>
          <w:sz w:val="24"/>
          <w:szCs w:val="24"/>
          <w:lang w:val="ru-RU"/>
        </w:rPr>
      </w:pPr>
    </w:p>
    <w:p w:rsidR="007278D6" w:rsidRPr="007278D6" w:rsidRDefault="007278D6" w:rsidP="00354026">
      <w:pPr>
        <w:spacing w:after="0"/>
        <w:rPr>
          <w:rFonts w:ascii="GHEA Grapalat" w:hAnsi="GHEA Grapalat"/>
          <w:i/>
          <w:sz w:val="24"/>
          <w:szCs w:val="24"/>
          <w:lang w:val="ru-RU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BC3DCA" w:rsidRPr="00527CAA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="007640C1"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ք. Տաշիր</w:t>
            </w:r>
            <w:r w:rsidR="006405ED"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և</w:t>
            </w:r>
            <w:r w:rsidR="006902CC"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7640C1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լագոդարնոյե</w:t>
            </w:r>
            <w:r w:rsidR="007640C1" w:rsidRPr="00527CAA"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7640C1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աշտադեմ</w:t>
            </w:r>
            <w:r w:rsidR="007640C1" w:rsidRPr="00527CAA">
              <w:rPr>
                <w:rFonts w:ascii="GHEA Grapalat" w:hAnsi="GHEA Grapalat"/>
                <w:b/>
                <w:i/>
                <w:sz w:val="24"/>
                <w:szCs w:val="24"/>
                <w:lang w:val="ro-RO"/>
              </w:rPr>
              <w:t>, Լեռնահովիտ, Կաթնառատ, Մեդովկա, Մեղվահովիտ, Նովոսելցովո, Սարատովկա</w:t>
            </w:r>
            <w:r w:rsidR="006405ED"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527CAA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527CAA" w:rsidRDefault="00BC3DCA" w:rsidP="001D1C0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="001D1C06" w:rsidRPr="00527CAA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20</w:t>
            </w: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527CAA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«</w:t>
            </w:r>
            <w:r w:rsidR="007640C1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աշիրի քաղաքային տնտեսությանը սպասարկող հիմնարկ</w:t>
            </w: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» ՀՈԱԿ-ի</w:t>
            </w:r>
            <w:r w:rsidR="00E4185E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ru-RU"/>
              </w:rPr>
              <w:t xml:space="preserve"> </w:t>
            </w: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396" w:type="dxa"/>
            <w:vAlign w:val="center"/>
          </w:tcPr>
          <w:p w:rsidR="00BC3DCA" w:rsidRPr="00527CAA" w:rsidRDefault="007640C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640C1" w:rsidRPr="00527CAA" w:rsidTr="00044AA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7640C1" w:rsidRPr="00527CAA" w:rsidRDefault="007640C1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527CAA" w:rsidRDefault="007640C1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Մրցույթում հաղթող ճանաչված օպերատորի աշխատակազմ</w:t>
            </w:r>
          </w:p>
        </w:tc>
        <w:tc>
          <w:tcPr>
            <w:tcW w:w="1396" w:type="dxa"/>
            <w:vAlign w:val="center"/>
          </w:tcPr>
          <w:p w:rsidR="007640C1" w:rsidRPr="00527CAA" w:rsidRDefault="007640C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40C1" w:rsidRPr="00527CAA" w:rsidRDefault="007640C1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7640C1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Տաշիր համայնքի</w:t>
            </w:r>
            <w:r w:rsidR="00BC3DCA"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 xml:space="preserve"> գույք և մեքենա-սարքավորումներ</w:t>
            </w:r>
          </w:p>
        </w:tc>
        <w:tc>
          <w:tcPr>
            <w:tcW w:w="1396" w:type="dxa"/>
          </w:tcPr>
          <w:p w:rsidR="00BC3DCA" w:rsidRPr="00527CAA" w:rsidRDefault="00BC3DCA" w:rsidP="00354026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640C1" w:rsidRPr="00527CAA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7640C1" w:rsidRPr="00527CAA" w:rsidRDefault="007640C1" w:rsidP="00354026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527CAA" w:rsidRDefault="007640C1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  <w:t>Մրցույթում հաղթող ճանաչված օպերատորի գույք և մեքենա-սարքավորումներ</w:t>
            </w:r>
          </w:p>
        </w:tc>
        <w:tc>
          <w:tcPr>
            <w:tcW w:w="1396" w:type="dxa"/>
          </w:tcPr>
          <w:p w:rsidR="007640C1" w:rsidRPr="00527CAA" w:rsidRDefault="007640C1" w:rsidP="00354026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7640C1" w:rsidRPr="00527CAA" w:rsidRDefault="007640C1" w:rsidP="00354026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7640C1" w:rsidRPr="00527CAA" w:rsidRDefault="007640C1" w:rsidP="00354026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</w:tr>
      <w:tr w:rsidR="00BC3DCA" w:rsidRPr="00527CAA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vAlign w:val="center"/>
          </w:tcPr>
          <w:p w:rsidR="008E29ED" w:rsidRPr="00527CAA" w:rsidRDefault="008E29E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8E29ED" w:rsidRPr="00527CAA" w:rsidRDefault="008E29E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C3DCA" w:rsidRPr="00527CAA" w:rsidRDefault="007640C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8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7640C1" w:rsidRPr="00527CAA" w:rsidTr="007640C1">
        <w:trPr>
          <w:trHeight w:val="59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7640C1" w:rsidRPr="00527CAA" w:rsidRDefault="007640C1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527CAA" w:rsidRDefault="007640C1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vAlign w:val="center"/>
          </w:tcPr>
          <w:p w:rsidR="007640C1" w:rsidRPr="00527CAA" w:rsidRDefault="007640C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0C1" w:rsidRPr="00527CAA" w:rsidRDefault="007640C1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1</w:t>
            </w:r>
            <w:r w:rsidR="007640C1" w:rsidRPr="00527CAA">
              <w:rPr>
                <w:rFonts w:ascii="GHEA Grapalat" w:hAnsi="GHEA Grapalat"/>
                <w:i/>
                <w:sz w:val="24"/>
                <w:szCs w:val="24"/>
              </w:rPr>
              <w:t>5</w:t>
            </w:r>
            <w:r w:rsidRPr="00527CAA">
              <w:rPr>
                <w:rFonts w:ascii="GHEA Grapalat" w:hAnsi="GHEA Grapalat"/>
                <w:i/>
                <w:sz w:val="24"/>
                <w:szCs w:val="24"/>
              </w:rPr>
              <w:t>0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Համայնքում իրականացված աղբահանության ծավալը՝ տարեկան կտրվածքով, տոննա</w:t>
            </w:r>
          </w:p>
        </w:tc>
        <w:tc>
          <w:tcPr>
            <w:tcW w:w="1396" w:type="dxa"/>
            <w:vAlign w:val="center"/>
          </w:tcPr>
          <w:p w:rsidR="00BC3DCA" w:rsidRPr="00527CAA" w:rsidRDefault="00711536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3640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8E29E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527CAA" w:rsidRDefault="008E29ED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vAlign w:val="bottom"/>
          </w:tcPr>
          <w:p w:rsidR="00BC3DCA" w:rsidRPr="00527CAA" w:rsidRDefault="00601AE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  <w:r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8E29ED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 w:rsidR="00E4185E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E29ED" w:rsidRPr="00527CAA"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BC3DCA" w:rsidRPr="00527CAA" w:rsidRDefault="008E29ED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ru-RU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մասնակի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D95FD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00DD4" w:rsidRPr="00527CAA" w:rsidRDefault="00200DD4" w:rsidP="00354026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Աղբահանության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BC3DCA" w:rsidRPr="00527CAA" w:rsidRDefault="00BC3DCA" w:rsidP="00354026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-</w:t>
            </w:r>
            <w:r w:rsidR="00200DD4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 գյուղե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րում</w:t>
            </w:r>
          </w:p>
          <w:p w:rsidR="00BC3DCA" w:rsidRPr="00527CAA" w:rsidRDefault="00BC3DCA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-</w:t>
            </w:r>
            <w:r w:rsidR="00D9760B"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ru-RU"/>
              </w:rPr>
              <w:t>Տաշիր</w:t>
            </w:r>
            <w:r w:rsidR="00200DD4" w:rsidRPr="00527CAA">
              <w:rPr>
                <w:rFonts w:ascii="GHEA Grapalat" w:eastAsia="Calibri" w:hAnsi="GHEA Grapalat" w:cs="Times New Roman"/>
                <w:i/>
                <w:sz w:val="24"/>
                <w:szCs w:val="24"/>
              </w:rPr>
              <w:t xml:space="preserve"> քաղաքում</w:t>
            </w:r>
          </w:p>
        </w:tc>
        <w:tc>
          <w:tcPr>
            <w:tcW w:w="1396" w:type="dxa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D95FDE" w:rsidRPr="00527CAA" w:rsidRDefault="00D95FD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D95FDE" w:rsidRPr="00527CAA" w:rsidRDefault="00D95FD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D95FDE" w:rsidRPr="00527CAA" w:rsidRDefault="00D95FD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D95FDE" w:rsidRPr="00527CAA" w:rsidRDefault="00D95FD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3անգամ</w:t>
            </w:r>
          </w:p>
          <w:p w:rsidR="00200DD4" w:rsidRPr="00527CAA" w:rsidRDefault="00200DD4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BC3DCA" w:rsidRPr="00527CAA" w:rsidRDefault="00601AE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 xml:space="preserve">16 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</w:rPr>
              <w:t>անգամ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BC3DCA" w:rsidRPr="00527CAA" w:rsidRDefault="00200DD4" w:rsidP="00354026">
            <w:pPr>
              <w:spacing w:after="0" w:line="20" w:lineRule="atLeast"/>
              <w:ind w:right="-93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Arial"/>
                <w:i/>
                <w:sz w:val="24"/>
                <w:szCs w:val="24"/>
                <w:lang w:val="hy-AM"/>
              </w:rPr>
              <w:t>Ս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vAlign w:val="center"/>
          </w:tcPr>
          <w:p w:rsidR="00BC3DCA" w:rsidRPr="00527CAA" w:rsidRDefault="00091743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ը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</w:rPr>
              <w:t xml:space="preserve">ստ </w:t>
            </w:r>
            <w:r w:rsidR="00907B0E" w:rsidRPr="00527CAA">
              <w:rPr>
                <w:rFonts w:ascii="GHEA Grapalat" w:hAnsi="GHEA Grapalat"/>
                <w:i/>
                <w:sz w:val="24"/>
                <w:szCs w:val="24"/>
              </w:rPr>
              <w:t>գրաֆ</w:t>
            </w:r>
            <w:r w:rsidR="00BC3DCA" w:rsidRPr="00527CAA">
              <w:rPr>
                <w:rFonts w:ascii="GHEA Grapalat" w:hAnsi="GHEA Grapalat"/>
                <w:i/>
                <w:sz w:val="24"/>
                <w:szCs w:val="24"/>
              </w:rPr>
              <w:t>իկ-ժամանակացույցի</w:t>
            </w:r>
          </w:p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527CAA" w:rsidRDefault="00C345E5" w:rsidP="0035402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 xml:space="preserve">Ապահովվել է համայնքի </w:t>
            </w:r>
            <w:r w:rsidRPr="00527CAA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lastRenderedPageBreak/>
              <w:t>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396" w:type="dxa"/>
            <w:vAlign w:val="center"/>
          </w:tcPr>
          <w:p w:rsidR="00BC3DCA" w:rsidRPr="00527CAA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BC3DCA" w:rsidRPr="00527CAA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527CAA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527CAA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 w:val="24"/>
                <w:szCs w:val="24"/>
              </w:rPr>
            </w:pPr>
            <w:r w:rsidRPr="00527CAA">
              <w:rPr>
                <w:rFonts w:ascii="GHEA Grapalat" w:hAnsi="GHEA Grapalat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527CAA" w:rsidRDefault="00E4185E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ru-RU"/>
              </w:rPr>
              <w:t>450</w:t>
            </w:r>
            <w:r w:rsidR="00BC3DCA" w:rsidRPr="00527CAA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00.0</w:t>
            </w:r>
          </w:p>
        </w:tc>
        <w:tc>
          <w:tcPr>
            <w:tcW w:w="127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527CAA" w:rsidRDefault="00BC3DCA" w:rsidP="00354026">
            <w:pPr>
              <w:spacing w:after="0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</w:tbl>
    <w:p w:rsidR="00BC3DCA" w:rsidRPr="00527CAA" w:rsidRDefault="00BC3DCA" w:rsidP="00354026">
      <w:pPr>
        <w:spacing w:after="0"/>
        <w:rPr>
          <w:rFonts w:ascii="GHEA Grapalat" w:hAnsi="GHEA Grapalat"/>
          <w:i/>
          <w:sz w:val="24"/>
          <w:szCs w:val="24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BC3DCA" w:rsidRPr="00527CAA" w:rsidRDefault="00BC3DCA" w:rsidP="00354026">
      <w:pPr>
        <w:spacing w:after="0" w:line="20" w:lineRule="atLeast"/>
        <w:rPr>
          <w:rFonts w:ascii="GHEA Grapalat" w:hAnsi="GHEA Grapalat"/>
          <w:i/>
          <w:sz w:val="24"/>
          <w:szCs w:val="24"/>
        </w:rPr>
      </w:pPr>
    </w:p>
    <w:p w:rsidR="003A1964" w:rsidRPr="00527CAA" w:rsidRDefault="003A1964" w:rsidP="00354026">
      <w:pPr>
        <w:spacing w:after="0"/>
        <w:rPr>
          <w:rFonts w:ascii="GHEA Grapalat" w:hAnsi="GHEA Grapalat"/>
        </w:rPr>
      </w:pPr>
    </w:p>
    <w:sectPr w:rsidR="003A1964" w:rsidRPr="00527CAA" w:rsidSect="006D3AF6">
      <w:pgSz w:w="12240" w:h="15840"/>
      <w:pgMar w:top="284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BF" w:rsidRDefault="00095ABF" w:rsidP="00642AD6">
      <w:pPr>
        <w:spacing w:after="0" w:line="240" w:lineRule="auto"/>
      </w:pPr>
      <w:r>
        <w:separator/>
      </w:r>
    </w:p>
  </w:endnote>
  <w:endnote w:type="continuationSeparator" w:id="1">
    <w:p w:rsidR="00095ABF" w:rsidRDefault="00095ABF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636" w:rsidRDefault="00E32C4D">
        <w:pPr>
          <w:pStyle w:val="aa"/>
          <w:jc w:val="right"/>
        </w:pPr>
        <w:fldSimple w:instr=" PAGE   \* MERGEFORMAT ">
          <w:r w:rsidR="0098625E">
            <w:rPr>
              <w:noProof/>
            </w:rPr>
            <w:t>61</w:t>
          </w:r>
        </w:fldSimple>
      </w:p>
    </w:sdtContent>
  </w:sdt>
  <w:p w:rsidR="00C64636" w:rsidRDefault="00C646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BF" w:rsidRDefault="00095ABF" w:rsidP="00642AD6">
      <w:pPr>
        <w:spacing w:after="0" w:line="240" w:lineRule="auto"/>
      </w:pPr>
      <w:r>
        <w:separator/>
      </w:r>
    </w:p>
  </w:footnote>
  <w:footnote w:type="continuationSeparator" w:id="1">
    <w:p w:rsidR="00095ABF" w:rsidRDefault="00095ABF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C03"/>
    <w:multiLevelType w:val="hybridMultilevel"/>
    <w:tmpl w:val="4C70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9399D"/>
    <w:multiLevelType w:val="hybridMultilevel"/>
    <w:tmpl w:val="5D2C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2FE7"/>
    <w:multiLevelType w:val="hybridMultilevel"/>
    <w:tmpl w:val="CEECC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E6D9D"/>
    <w:multiLevelType w:val="hybridMultilevel"/>
    <w:tmpl w:val="5D2C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DCA"/>
    <w:rsid w:val="000047E0"/>
    <w:rsid w:val="00007EC8"/>
    <w:rsid w:val="00011972"/>
    <w:rsid w:val="00017292"/>
    <w:rsid w:val="0002280A"/>
    <w:rsid w:val="00022B04"/>
    <w:rsid w:val="00022C8B"/>
    <w:rsid w:val="0002427C"/>
    <w:rsid w:val="00024F1A"/>
    <w:rsid w:val="00025ADD"/>
    <w:rsid w:val="000304F9"/>
    <w:rsid w:val="00032544"/>
    <w:rsid w:val="00032BA3"/>
    <w:rsid w:val="00041579"/>
    <w:rsid w:val="00042AD5"/>
    <w:rsid w:val="00044AA3"/>
    <w:rsid w:val="0004635D"/>
    <w:rsid w:val="000470A1"/>
    <w:rsid w:val="000478F4"/>
    <w:rsid w:val="00056E4F"/>
    <w:rsid w:val="00060E16"/>
    <w:rsid w:val="00063B01"/>
    <w:rsid w:val="00064D3B"/>
    <w:rsid w:val="00064D41"/>
    <w:rsid w:val="000655F0"/>
    <w:rsid w:val="000658BA"/>
    <w:rsid w:val="00070F3E"/>
    <w:rsid w:val="00074347"/>
    <w:rsid w:val="000762A6"/>
    <w:rsid w:val="00081B30"/>
    <w:rsid w:val="000835B9"/>
    <w:rsid w:val="000847B6"/>
    <w:rsid w:val="00085FA0"/>
    <w:rsid w:val="0008691C"/>
    <w:rsid w:val="00091743"/>
    <w:rsid w:val="00095211"/>
    <w:rsid w:val="00095ABF"/>
    <w:rsid w:val="000973E3"/>
    <w:rsid w:val="00097AEA"/>
    <w:rsid w:val="000A0F45"/>
    <w:rsid w:val="000A37B6"/>
    <w:rsid w:val="000A52A5"/>
    <w:rsid w:val="000A71B7"/>
    <w:rsid w:val="000B00FD"/>
    <w:rsid w:val="000B63DE"/>
    <w:rsid w:val="000E2494"/>
    <w:rsid w:val="000E3435"/>
    <w:rsid w:val="00100465"/>
    <w:rsid w:val="0010635E"/>
    <w:rsid w:val="00107A70"/>
    <w:rsid w:val="00112C04"/>
    <w:rsid w:val="00117019"/>
    <w:rsid w:val="00120AE7"/>
    <w:rsid w:val="00127E11"/>
    <w:rsid w:val="0013142F"/>
    <w:rsid w:val="00140AAE"/>
    <w:rsid w:val="0014110F"/>
    <w:rsid w:val="001444E8"/>
    <w:rsid w:val="00147848"/>
    <w:rsid w:val="001509CA"/>
    <w:rsid w:val="001550A6"/>
    <w:rsid w:val="00156152"/>
    <w:rsid w:val="00160559"/>
    <w:rsid w:val="0016536E"/>
    <w:rsid w:val="00165E95"/>
    <w:rsid w:val="001727F8"/>
    <w:rsid w:val="00174661"/>
    <w:rsid w:val="00184AE7"/>
    <w:rsid w:val="00186517"/>
    <w:rsid w:val="00186E40"/>
    <w:rsid w:val="0019348F"/>
    <w:rsid w:val="001A29F6"/>
    <w:rsid w:val="001A5285"/>
    <w:rsid w:val="001B4D98"/>
    <w:rsid w:val="001C3227"/>
    <w:rsid w:val="001C55A6"/>
    <w:rsid w:val="001D1C06"/>
    <w:rsid w:val="001D2F1D"/>
    <w:rsid w:val="001D566A"/>
    <w:rsid w:val="001E103E"/>
    <w:rsid w:val="001E14DB"/>
    <w:rsid w:val="001E1EF7"/>
    <w:rsid w:val="001E1F92"/>
    <w:rsid w:val="001F494A"/>
    <w:rsid w:val="001F7830"/>
    <w:rsid w:val="00200DD4"/>
    <w:rsid w:val="00206221"/>
    <w:rsid w:val="00206997"/>
    <w:rsid w:val="002069D9"/>
    <w:rsid w:val="00207A6A"/>
    <w:rsid w:val="00210105"/>
    <w:rsid w:val="0021192A"/>
    <w:rsid w:val="002125E1"/>
    <w:rsid w:val="00217893"/>
    <w:rsid w:val="00222AEF"/>
    <w:rsid w:val="00224688"/>
    <w:rsid w:val="0022592B"/>
    <w:rsid w:val="00252ABB"/>
    <w:rsid w:val="0025402C"/>
    <w:rsid w:val="00254D28"/>
    <w:rsid w:val="002556C2"/>
    <w:rsid w:val="00267EBF"/>
    <w:rsid w:val="0027186D"/>
    <w:rsid w:val="00274D43"/>
    <w:rsid w:val="00275360"/>
    <w:rsid w:val="00276EA7"/>
    <w:rsid w:val="0028078A"/>
    <w:rsid w:val="002859D1"/>
    <w:rsid w:val="002859EE"/>
    <w:rsid w:val="00286978"/>
    <w:rsid w:val="0029124E"/>
    <w:rsid w:val="0029276B"/>
    <w:rsid w:val="002A1955"/>
    <w:rsid w:val="002A3ACF"/>
    <w:rsid w:val="002B0187"/>
    <w:rsid w:val="002C04DD"/>
    <w:rsid w:val="002C1A95"/>
    <w:rsid w:val="002C2F76"/>
    <w:rsid w:val="002C615E"/>
    <w:rsid w:val="002D2373"/>
    <w:rsid w:val="002D2679"/>
    <w:rsid w:val="002D3BC0"/>
    <w:rsid w:val="002E4E84"/>
    <w:rsid w:val="002F0027"/>
    <w:rsid w:val="002F0B71"/>
    <w:rsid w:val="003000D8"/>
    <w:rsid w:val="00301C96"/>
    <w:rsid w:val="00305FB7"/>
    <w:rsid w:val="003060E3"/>
    <w:rsid w:val="003060E7"/>
    <w:rsid w:val="003061CC"/>
    <w:rsid w:val="00314484"/>
    <w:rsid w:val="003236E2"/>
    <w:rsid w:val="0032486F"/>
    <w:rsid w:val="003266D0"/>
    <w:rsid w:val="003273CF"/>
    <w:rsid w:val="00332EE5"/>
    <w:rsid w:val="00336C8A"/>
    <w:rsid w:val="00342EB7"/>
    <w:rsid w:val="00345294"/>
    <w:rsid w:val="00352A17"/>
    <w:rsid w:val="00354026"/>
    <w:rsid w:val="003547E2"/>
    <w:rsid w:val="00354B79"/>
    <w:rsid w:val="00357A02"/>
    <w:rsid w:val="003649DC"/>
    <w:rsid w:val="00364EE0"/>
    <w:rsid w:val="00365001"/>
    <w:rsid w:val="00365474"/>
    <w:rsid w:val="00372914"/>
    <w:rsid w:val="003731CF"/>
    <w:rsid w:val="003734B7"/>
    <w:rsid w:val="00373AD8"/>
    <w:rsid w:val="00377517"/>
    <w:rsid w:val="003835D5"/>
    <w:rsid w:val="00383F89"/>
    <w:rsid w:val="0038539F"/>
    <w:rsid w:val="00394D2B"/>
    <w:rsid w:val="00395D9A"/>
    <w:rsid w:val="003965D4"/>
    <w:rsid w:val="003A1964"/>
    <w:rsid w:val="003B5E50"/>
    <w:rsid w:val="003B7668"/>
    <w:rsid w:val="003C00D8"/>
    <w:rsid w:val="003C1385"/>
    <w:rsid w:val="003C15F5"/>
    <w:rsid w:val="003C2EAF"/>
    <w:rsid w:val="003C3BBC"/>
    <w:rsid w:val="003D0C78"/>
    <w:rsid w:val="003D43D1"/>
    <w:rsid w:val="003D6CB3"/>
    <w:rsid w:val="003F10F8"/>
    <w:rsid w:val="004014AB"/>
    <w:rsid w:val="00410A4A"/>
    <w:rsid w:val="00416F84"/>
    <w:rsid w:val="00420F9A"/>
    <w:rsid w:val="00421A46"/>
    <w:rsid w:val="00421E40"/>
    <w:rsid w:val="00423A15"/>
    <w:rsid w:val="00425C4F"/>
    <w:rsid w:val="00427A64"/>
    <w:rsid w:val="0043152F"/>
    <w:rsid w:val="00433E67"/>
    <w:rsid w:val="0043468B"/>
    <w:rsid w:val="004449D5"/>
    <w:rsid w:val="00447703"/>
    <w:rsid w:val="00447FC9"/>
    <w:rsid w:val="00452EF3"/>
    <w:rsid w:val="0045469A"/>
    <w:rsid w:val="00457106"/>
    <w:rsid w:val="00461426"/>
    <w:rsid w:val="0046151B"/>
    <w:rsid w:val="004644D5"/>
    <w:rsid w:val="00465F66"/>
    <w:rsid w:val="00470608"/>
    <w:rsid w:val="00471D8B"/>
    <w:rsid w:val="00474097"/>
    <w:rsid w:val="00477EB1"/>
    <w:rsid w:val="004810F6"/>
    <w:rsid w:val="00487547"/>
    <w:rsid w:val="00492563"/>
    <w:rsid w:val="00492D1A"/>
    <w:rsid w:val="004A5F3F"/>
    <w:rsid w:val="004A6F94"/>
    <w:rsid w:val="004C4D6C"/>
    <w:rsid w:val="004C740F"/>
    <w:rsid w:val="004D26CA"/>
    <w:rsid w:val="004E0785"/>
    <w:rsid w:val="004E5569"/>
    <w:rsid w:val="004E760F"/>
    <w:rsid w:val="004F371E"/>
    <w:rsid w:val="004F67F2"/>
    <w:rsid w:val="004F7AF9"/>
    <w:rsid w:val="00501A6F"/>
    <w:rsid w:val="00505398"/>
    <w:rsid w:val="00505AFB"/>
    <w:rsid w:val="0050688C"/>
    <w:rsid w:val="00506D35"/>
    <w:rsid w:val="005072DD"/>
    <w:rsid w:val="00507563"/>
    <w:rsid w:val="00514418"/>
    <w:rsid w:val="005155B9"/>
    <w:rsid w:val="0052254A"/>
    <w:rsid w:val="00522FA3"/>
    <w:rsid w:val="00523ABF"/>
    <w:rsid w:val="00523B3F"/>
    <w:rsid w:val="005253C3"/>
    <w:rsid w:val="005257F3"/>
    <w:rsid w:val="0052748E"/>
    <w:rsid w:val="00527CAA"/>
    <w:rsid w:val="00544F95"/>
    <w:rsid w:val="0055734F"/>
    <w:rsid w:val="00560AE3"/>
    <w:rsid w:val="00560BC2"/>
    <w:rsid w:val="00560ED9"/>
    <w:rsid w:val="00561836"/>
    <w:rsid w:val="00565B40"/>
    <w:rsid w:val="00565B4B"/>
    <w:rsid w:val="00565F29"/>
    <w:rsid w:val="0057043B"/>
    <w:rsid w:val="00572EC6"/>
    <w:rsid w:val="0057359D"/>
    <w:rsid w:val="00575704"/>
    <w:rsid w:val="00577176"/>
    <w:rsid w:val="00587020"/>
    <w:rsid w:val="005922D2"/>
    <w:rsid w:val="005955CE"/>
    <w:rsid w:val="00596721"/>
    <w:rsid w:val="00597F6F"/>
    <w:rsid w:val="005A0F5E"/>
    <w:rsid w:val="005A46AC"/>
    <w:rsid w:val="005B5032"/>
    <w:rsid w:val="005C5B3E"/>
    <w:rsid w:val="005C5F2F"/>
    <w:rsid w:val="005C74DB"/>
    <w:rsid w:val="005D1209"/>
    <w:rsid w:val="005D1BBD"/>
    <w:rsid w:val="005D4789"/>
    <w:rsid w:val="005D70BD"/>
    <w:rsid w:val="005E29B9"/>
    <w:rsid w:val="005E51BD"/>
    <w:rsid w:val="005E69DD"/>
    <w:rsid w:val="005E6A24"/>
    <w:rsid w:val="005F5F2E"/>
    <w:rsid w:val="00601AE8"/>
    <w:rsid w:val="00603FDB"/>
    <w:rsid w:val="00611211"/>
    <w:rsid w:val="006201F4"/>
    <w:rsid w:val="006212E5"/>
    <w:rsid w:val="00622C3C"/>
    <w:rsid w:val="00627FB7"/>
    <w:rsid w:val="00630C74"/>
    <w:rsid w:val="0063438A"/>
    <w:rsid w:val="006365E7"/>
    <w:rsid w:val="0064054F"/>
    <w:rsid w:val="006405ED"/>
    <w:rsid w:val="00642AD6"/>
    <w:rsid w:val="00646512"/>
    <w:rsid w:val="00647410"/>
    <w:rsid w:val="00654848"/>
    <w:rsid w:val="006579FB"/>
    <w:rsid w:val="00661089"/>
    <w:rsid w:val="00661205"/>
    <w:rsid w:val="00665FBC"/>
    <w:rsid w:val="006719E4"/>
    <w:rsid w:val="00671BC4"/>
    <w:rsid w:val="006729BD"/>
    <w:rsid w:val="00676C11"/>
    <w:rsid w:val="006771CF"/>
    <w:rsid w:val="006902CC"/>
    <w:rsid w:val="006933C3"/>
    <w:rsid w:val="006A1BF0"/>
    <w:rsid w:val="006A3053"/>
    <w:rsid w:val="006A521A"/>
    <w:rsid w:val="006A7434"/>
    <w:rsid w:val="006B038D"/>
    <w:rsid w:val="006B4D2F"/>
    <w:rsid w:val="006C3549"/>
    <w:rsid w:val="006D3AF6"/>
    <w:rsid w:val="006D4191"/>
    <w:rsid w:val="006E3C3C"/>
    <w:rsid w:val="006E6E20"/>
    <w:rsid w:val="006F03C5"/>
    <w:rsid w:val="006F1CB5"/>
    <w:rsid w:val="006F5FCC"/>
    <w:rsid w:val="00710326"/>
    <w:rsid w:val="00711536"/>
    <w:rsid w:val="007122F7"/>
    <w:rsid w:val="0072577C"/>
    <w:rsid w:val="007278D6"/>
    <w:rsid w:val="00731A90"/>
    <w:rsid w:val="0073214A"/>
    <w:rsid w:val="00732463"/>
    <w:rsid w:val="00733EDB"/>
    <w:rsid w:val="007375FF"/>
    <w:rsid w:val="00742031"/>
    <w:rsid w:val="007439FC"/>
    <w:rsid w:val="00743C9C"/>
    <w:rsid w:val="00744A89"/>
    <w:rsid w:val="00746387"/>
    <w:rsid w:val="00751183"/>
    <w:rsid w:val="00752D1B"/>
    <w:rsid w:val="00754F97"/>
    <w:rsid w:val="0076198C"/>
    <w:rsid w:val="007640C1"/>
    <w:rsid w:val="00766671"/>
    <w:rsid w:val="00774CBB"/>
    <w:rsid w:val="00784105"/>
    <w:rsid w:val="0078453B"/>
    <w:rsid w:val="00792474"/>
    <w:rsid w:val="007A2850"/>
    <w:rsid w:val="007C1B1F"/>
    <w:rsid w:val="007C67C2"/>
    <w:rsid w:val="007D174D"/>
    <w:rsid w:val="007D24BB"/>
    <w:rsid w:val="007E1327"/>
    <w:rsid w:val="007E72B3"/>
    <w:rsid w:val="007F20C5"/>
    <w:rsid w:val="007F280B"/>
    <w:rsid w:val="007F347A"/>
    <w:rsid w:val="007F5FB3"/>
    <w:rsid w:val="007F690A"/>
    <w:rsid w:val="007F75C0"/>
    <w:rsid w:val="00805F73"/>
    <w:rsid w:val="00805FF3"/>
    <w:rsid w:val="00807230"/>
    <w:rsid w:val="0081267B"/>
    <w:rsid w:val="00816C6F"/>
    <w:rsid w:val="00821E09"/>
    <w:rsid w:val="00822B1E"/>
    <w:rsid w:val="00825247"/>
    <w:rsid w:val="00825AB5"/>
    <w:rsid w:val="00826016"/>
    <w:rsid w:val="00830C76"/>
    <w:rsid w:val="0084161A"/>
    <w:rsid w:val="00841A61"/>
    <w:rsid w:val="0084428A"/>
    <w:rsid w:val="008501D6"/>
    <w:rsid w:val="008517DB"/>
    <w:rsid w:val="0086120B"/>
    <w:rsid w:val="008640AA"/>
    <w:rsid w:val="0086704E"/>
    <w:rsid w:val="008753A2"/>
    <w:rsid w:val="00876E90"/>
    <w:rsid w:val="00880F3D"/>
    <w:rsid w:val="00881F3E"/>
    <w:rsid w:val="008864A5"/>
    <w:rsid w:val="00890670"/>
    <w:rsid w:val="00890AB6"/>
    <w:rsid w:val="008930C2"/>
    <w:rsid w:val="008934B1"/>
    <w:rsid w:val="0089635F"/>
    <w:rsid w:val="008A2952"/>
    <w:rsid w:val="008A747E"/>
    <w:rsid w:val="008B1C31"/>
    <w:rsid w:val="008B6763"/>
    <w:rsid w:val="008B73CE"/>
    <w:rsid w:val="008B79C2"/>
    <w:rsid w:val="008C447A"/>
    <w:rsid w:val="008D347B"/>
    <w:rsid w:val="008D7644"/>
    <w:rsid w:val="008E21F9"/>
    <w:rsid w:val="008E29ED"/>
    <w:rsid w:val="008E5649"/>
    <w:rsid w:val="008E5912"/>
    <w:rsid w:val="008E6815"/>
    <w:rsid w:val="008F0A52"/>
    <w:rsid w:val="008F1510"/>
    <w:rsid w:val="00900112"/>
    <w:rsid w:val="009018C8"/>
    <w:rsid w:val="00901FE9"/>
    <w:rsid w:val="009048A7"/>
    <w:rsid w:val="00907B0E"/>
    <w:rsid w:val="00913144"/>
    <w:rsid w:val="0091364B"/>
    <w:rsid w:val="00916AEA"/>
    <w:rsid w:val="00917A4D"/>
    <w:rsid w:val="00917FE7"/>
    <w:rsid w:val="009213FB"/>
    <w:rsid w:val="00937789"/>
    <w:rsid w:val="0094436B"/>
    <w:rsid w:val="00947048"/>
    <w:rsid w:val="00952018"/>
    <w:rsid w:val="00953510"/>
    <w:rsid w:val="00955E8C"/>
    <w:rsid w:val="00966FC1"/>
    <w:rsid w:val="00970172"/>
    <w:rsid w:val="00974C27"/>
    <w:rsid w:val="00974D63"/>
    <w:rsid w:val="009751F3"/>
    <w:rsid w:val="00977DAA"/>
    <w:rsid w:val="00981D79"/>
    <w:rsid w:val="0098621A"/>
    <w:rsid w:val="0098625E"/>
    <w:rsid w:val="00994334"/>
    <w:rsid w:val="0099670A"/>
    <w:rsid w:val="009A04B0"/>
    <w:rsid w:val="009A6C3D"/>
    <w:rsid w:val="009B1842"/>
    <w:rsid w:val="009B3B6D"/>
    <w:rsid w:val="009C0BDF"/>
    <w:rsid w:val="009C266F"/>
    <w:rsid w:val="009C3395"/>
    <w:rsid w:val="009D07CA"/>
    <w:rsid w:val="009D18D6"/>
    <w:rsid w:val="009D20DD"/>
    <w:rsid w:val="009D27AD"/>
    <w:rsid w:val="009D329D"/>
    <w:rsid w:val="009D6833"/>
    <w:rsid w:val="009E2821"/>
    <w:rsid w:val="009E5987"/>
    <w:rsid w:val="009E68C7"/>
    <w:rsid w:val="009E6B9E"/>
    <w:rsid w:val="009F0006"/>
    <w:rsid w:val="009F02B5"/>
    <w:rsid w:val="009F0E5D"/>
    <w:rsid w:val="00A0148D"/>
    <w:rsid w:val="00A14E18"/>
    <w:rsid w:val="00A15598"/>
    <w:rsid w:val="00A172B4"/>
    <w:rsid w:val="00A222C1"/>
    <w:rsid w:val="00A276A6"/>
    <w:rsid w:val="00A31240"/>
    <w:rsid w:val="00A31344"/>
    <w:rsid w:val="00A329B6"/>
    <w:rsid w:val="00A410D0"/>
    <w:rsid w:val="00A447C0"/>
    <w:rsid w:val="00A46AD6"/>
    <w:rsid w:val="00A51FEE"/>
    <w:rsid w:val="00A54FA7"/>
    <w:rsid w:val="00A55BE6"/>
    <w:rsid w:val="00A60961"/>
    <w:rsid w:val="00A641B1"/>
    <w:rsid w:val="00A74E46"/>
    <w:rsid w:val="00A80688"/>
    <w:rsid w:val="00A86994"/>
    <w:rsid w:val="00A90976"/>
    <w:rsid w:val="00A93605"/>
    <w:rsid w:val="00A94D46"/>
    <w:rsid w:val="00A952E6"/>
    <w:rsid w:val="00A95950"/>
    <w:rsid w:val="00A95F0C"/>
    <w:rsid w:val="00AA57F7"/>
    <w:rsid w:val="00AA7061"/>
    <w:rsid w:val="00AB408E"/>
    <w:rsid w:val="00AB41F6"/>
    <w:rsid w:val="00AB4A58"/>
    <w:rsid w:val="00AB515A"/>
    <w:rsid w:val="00AB7CAC"/>
    <w:rsid w:val="00AC3926"/>
    <w:rsid w:val="00AD107A"/>
    <w:rsid w:val="00AD1401"/>
    <w:rsid w:val="00AD1891"/>
    <w:rsid w:val="00AD391D"/>
    <w:rsid w:val="00AE0073"/>
    <w:rsid w:val="00AE3CCF"/>
    <w:rsid w:val="00AF2104"/>
    <w:rsid w:val="00AF5844"/>
    <w:rsid w:val="00AF5AEC"/>
    <w:rsid w:val="00AF6692"/>
    <w:rsid w:val="00AF7481"/>
    <w:rsid w:val="00B017B4"/>
    <w:rsid w:val="00B01EB7"/>
    <w:rsid w:val="00B119CC"/>
    <w:rsid w:val="00B11B56"/>
    <w:rsid w:val="00B1673D"/>
    <w:rsid w:val="00B22E7D"/>
    <w:rsid w:val="00B24D40"/>
    <w:rsid w:val="00B3128C"/>
    <w:rsid w:val="00B34DFD"/>
    <w:rsid w:val="00B37637"/>
    <w:rsid w:val="00B3775B"/>
    <w:rsid w:val="00B40586"/>
    <w:rsid w:val="00B42659"/>
    <w:rsid w:val="00B42C60"/>
    <w:rsid w:val="00B50105"/>
    <w:rsid w:val="00B50574"/>
    <w:rsid w:val="00B56E90"/>
    <w:rsid w:val="00B5732A"/>
    <w:rsid w:val="00B6112B"/>
    <w:rsid w:val="00B649A5"/>
    <w:rsid w:val="00B67644"/>
    <w:rsid w:val="00B70D25"/>
    <w:rsid w:val="00B71023"/>
    <w:rsid w:val="00B722EE"/>
    <w:rsid w:val="00B72831"/>
    <w:rsid w:val="00B752CE"/>
    <w:rsid w:val="00B75F29"/>
    <w:rsid w:val="00B80E55"/>
    <w:rsid w:val="00B92E3E"/>
    <w:rsid w:val="00BA41EE"/>
    <w:rsid w:val="00BA4629"/>
    <w:rsid w:val="00BA5439"/>
    <w:rsid w:val="00BA681E"/>
    <w:rsid w:val="00BC08F3"/>
    <w:rsid w:val="00BC09CE"/>
    <w:rsid w:val="00BC3DCA"/>
    <w:rsid w:val="00BC52B7"/>
    <w:rsid w:val="00BC545F"/>
    <w:rsid w:val="00BD20FE"/>
    <w:rsid w:val="00BD7F3B"/>
    <w:rsid w:val="00BE05EF"/>
    <w:rsid w:val="00BE26D6"/>
    <w:rsid w:val="00BE349F"/>
    <w:rsid w:val="00BF5B7D"/>
    <w:rsid w:val="00C01130"/>
    <w:rsid w:val="00C037AC"/>
    <w:rsid w:val="00C14C4C"/>
    <w:rsid w:val="00C16877"/>
    <w:rsid w:val="00C16ABE"/>
    <w:rsid w:val="00C25EF9"/>
    <w:rsid w:val="00C26C88"/>
    <w:rsid w:val="00C316D9"/>
    <w:rsid w:val="00C31EB7"/>
    <w:rsid w:val="00C33922"/>
    <w:rsid w:val="00C345E5"/>
    <w:rsid w:val="00C35FAB"/>
    <w:rsid w:val="00C364E4"/>
    <w:rsid w:val="00C377C5"/>
    <w:rsid w:val="00C37F63"/>
    <w:rsid w:val="00C40963"/>
    <w:rsid w:val="00C46909"/>
    <w:rsid w:val="00C47864"/>
    <w:rsid w:val="00C50F51"/>
    <w:rsid w:val="00C5242F"/>
    <w:rsid w:val="00C53EB8"/>
    <w:rsid w:val="00C6222F"/>
    <w:rsid w:val="00C634F8"/>
    <w:rsid w:val="00C64636"/>
    <w:rsid w:val="00C67A63"/>
    <w:rsid w:val="00C70D9D"/>
    <w:rsid w:val="00C7474C"/>
    <w:rsid w:val="00C833D0"/>
    <w:rsid w:val="00C83935"/>
    <w:rsid w:val="00C841CB"/>
    <w:rsid w:val="00C8471E"/>
    <w:rsid w:val="00C910B0"/>
    <w:rsid w:val="00C9466B"/>
    <w:rsid w:val="00C97EDF"/>
    <w:rsid w:val="00CA1881"/>
    <w:rsid w:val="00CA7C39"/>
    <w:rsid w:val="00CC2C99"/>
    <w:rsid w:val="00CD5CD9"/>
    <w:rsid w:val="00CD5DB5"/>
    <w:rsid w:val="00CD6CA4"/>
    <w:rsid w:val="00CD7265"/>
    <w:rsid w:val="00CE40B0"/>
    <w:rsid w:val="00CE547B"/>
    <w:rsid w:val="00CF6EBE"/>
    <w:rsid w:val="00CF6F8E"/>
    <w:rsid w:val="00D033E2"/>
    <w:rsid w:val="00D06E04"/>
    <w:rsid w:val="00D160B6"/>
    <w:rsid w:val="00D24B94"/>
    <w:rsid w:val="00D41D93"/>
    <w:rsid w:val="00D44418"/>
    <w:rsid w:val="00D45121"/>
    <w:rsid w:val="00D47685"/>
    <w:rsid w:val="00D509E3"/>
    <w:rsid w:val="00D50BD3"/>
    <w:rsid w:val="00D57562"/>
    <w:rsid w:val="00D6330F"/>
    <w:rsid w:val="00D67AF2"/>
    <w:rsid w:val="00D7182E"/>
    <w:rsid w:val="00D72E59"/>
    <w:rsid w:val="00D74195"/>
    <w:rsid w:val="00D751A6"/>
    <w:rsid w:val="00D810ED"/>
    <w:rsid w:val="00D86E97"/>
    <w:rsid w:val="00D92605"/>
    <w:rsid w:val="00D95585"/>
    <w:rsid w:val="00D95FDE"/>
    <w:rsid w:val="00D9760B"/>
    <w:rsid w:val="00DA3904"/>
    <w:rsid w:val="00DA473A"/>
    <w:rsid w:val="00DB069E"/>
    <w:rsid w:val="00DB1FA7"/>
    <w:rsid w:val="00DB48CA"/>
    <w:rsid w:val="00DC5007"/>
    <w:rsid w:val="00DD0BB7"/>
    <w:rsid w:val="00DD3EC6"/>
    <w:rsid w:val="00DD4459"/>
    <w:rsid w:val="00DE039F"/>
    <w:rsid w:val="00DE26F4"/>
    <w:rsid w:val="00DE4817"/>
    <w:rsid w:val="00DF1D8C"/>
    <w:rsid w:val="00DF4BD3"/>
    <w:rsid w:val="00DF686E"/>
    <w:rsid w:val="00DF6F32"/>
    <w:rsid w:val="00E0125C"/>
    <w:rsid w:val="00E13BA5"/>
    <w:rsid w:val="00E162C5"/>
    <w:rsid w:val="00E16FEB"/>
    <w:rsid w:val="00E2621D"/>
    <w:rsid w:val="00E31F4B"/>
    <w:rsid w:val="00E32A88"/>
    <w:rsid w:val="00E32C4D"/>
    <w:rsid w:val="00E3492B"/>
    <w:rsid w:val="00E4185E"/>
    <w:rsid w:val="00E4414C"/>
    <w:rsid w:val="00E56227"/>
    <w:rsid w:val="00E56996"/>
    <w:rsid w:val="00E57BB4"/>
    <w:rsid w:val="00E57FE4"/>
    <w:rsid w:val="00E62351"/>
    <w:rsid w:val="00E64B24"/>
    <w:rsid w:val="00E653E3"/>
    <w:rsid w:val="00E706F1"/>
    <w:rsid w:val="00E74782"/>
    <w:rsid w:val="00E74A67"/>
    <w:rsid w:val="00E75700"/>
    <w:rsid w:val="00E7606D"/>
    <w:rsid w:val="00E776D9"/>
    <w:rsid w:val="00E81E45"/>
    <w:rsid w:val="00E82E1E"/>
    <w:rsid w:val="00E901F7"/>
    <w:rsid w:val="00EA4737"/>
    <w:rsid w:val="00EB2577"/>
    <w:rsid w:val="00EB50C1"/>
    <w:rsid w:val="00EC3D9F"/>
    <w:rsid w:val="00EC3E8D"/>
    <w:rsid w:val="00EC7057"/>
    <w:rsid w:val="00ED074F"/>
    <w:rsid w:val="00ED30E9"/>
    <w:rsid w:val="00EF05A2"/>
    <w:rsid w:val="00EF0A13"/>
    <w:rsid w:val="00EF4F11"/>
    <w:rsid w:val="00F015BC"/>
    <w:rsid w:val="00F10788"/>
    <w:rsid w:val="00F20A24"/>
    <w:rsid w:val="00F26447"/>
    <w:rsid w:val="00F32A4D"/>
    <w:rsid w:val="00F361E8"/>
    <w:rsid w:val="00F366EE"/>
    <w:rsid w:val="00F377F6"/>
    <w:rsid w:val="00F41C26"/>
    <w:rsid w:val="00F41FAE"/>
    <w:rsid w:val="00F43D6E"/>
    <w:rsid w:val="00F52C99"/>
    <w:rsid w:val="00F53441"/>
    <w:rsid w:val="00F62B2A"/>
    <w:rsid w:val="00F65EF1"/>
    <w:rsid w:val="00F66004"/>
    <w:rsid w:val="00F70CCF"/>
    <w:rsid w:val="00F744A6"/>
    <w:rsid w:val="00F761C3"/>
    <w:rsid w:val="00F767A0"/>
    <w:rsid w:val="00F80B0F"/>
    <w:rsid w:val="00F83C98"/>
    <w:rsid w:val="00F86DFE"/>
    <w:rsid w:val="00F910DE"/>
    <w:rsid w:val="00F957E8"/>
    <w:rsid w:val="00FA5F82"/>
    <w:rsid w:val="00FA64AF"/>
    <w:rsid w:val="00FA7116"/>
    <w:rsid w:val="00FB1DB4"/>
    <w:rsid w:val="00FB51C1"/>
    <w:rsid w:val="00FC1E5F"/>
    <w:rsid w:val="00FC33A4"/>
    <w:rsid w:val="00FC4CDE"/>
    <w:rsid w:val="00FD09A3"/>
    <w:rsid w:val="00FD2F26"/>
    <w:rsid w:val="00FE3FCC"/>
    <w:rsid w:val="00FE46B7"/>
    <w:rsid w:val="00FE54CA"/>
    <w:rsid w:val="00FF019B"/>
    <w:rsid w:val="00FF231A"/>
    <w:rsid w:val="00FF2A6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  <w:style w:type="character" w:styleId="afb">
    <w:name w:val="Emphasis"/>
    <w:basedOn w:val="a0"/>
    <w:uiPriority w:val="20"/>
    <w:qFormat/>
    <w:rsid w:val="00744A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B67-BA42-4B3B-8004-69FA0F84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62</Pages>
  <Words>10796</Words>
  <Characters>61543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97MPk</dc:creator>
  <cp:lastModifiedBy>komp</cp:lastModifiedBy>
  <cp:revision>174</cp:revision>
  <cp:lastPrinted>2020-02-28T12:17:00Z</cp:lastPrinted>
  <dcterms:created xsi:type="dcterms:W3CDTF">2017-12-18T06:56:00Z</dcterms:created>
  <dcterms:modified xsi:type="dcterms:W3CDTF">2020-02-28T13:28:00Z</dcterms:modified>
</cp:coreProperties>
</file>